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629D7" w14:textId="77777777" w:rsidR="006034F6" w:rsidRPr="005A3D4C" w:rsidRDefault="006034F6" w:rsidP="006034F6">
      <w:pPr>
        <w:tabs>
          <w:tab w:val="left" w:pos="9000"/>
        </w:tabs>
        <w:spacing w:after="0" w:line="240" w:lineRule="auto"/>
        <w:ind w:left="-902" w:right="-6" w:firstLine="720"/>
        <w:jc w:val="center"/>
        <w:rPr>
          <w:rFonts w:ascii="Times New Roman" w:eastAsia="Calibri" w:hAnsi="Times New Roman"/>
          <w:b/>
          <w:color w:val="006600"/>
          <w:sz w:val="32"/>
          <w:szCs w:val="32"/>
        </w:rPr>
      </w:pPr>
      <w:r w:rsidRPr="005A3D4C">
        <w:rPr>
          <w:rFonts w:ascii="Times New Roman" w:hAnsi="Times New Roman"/>
          <w:noProof/>
          <w:sz w:val="24"/>
        </w:rPr>
        <w:drawing>
          <wp:inline distT="0" distB="0" distL="0" distR="0" wp14:anchorId="4D476D81" wp14:editId="4840C5E7">
            <wp:extent cx="1562100" cy="1181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00960" w14:textId="77777777" w:rsidR="006034F6" w:rsidRPr="005A3D4C" w:rsidRDefault="006034F6" w:rsidP="006034F6">
      <w:pPr>
        <w:tabs>
          <w:tab w:val="left" w:pos="9000"/>
        </w:tabs>
        <w:spacing w:after="0" w:line="240" w:lineRule="auto"/>
        <w:ind w:firstLine="720"/>
        <w:jc w:val="center"/>
        <w:rPr>
          <w:rFonts w:ascii="Times New Roman" w:eastAsia="Calibri" w:hAnsi="Times New Roman"/>
          <w:b/>
          <w:color w:val="002060"/>
          <w:sz w:val="32"/>
          <w:szCs w:val="32"/>
        </w:rPr>
      </w:pPr>
      <w:r w:rsidRPr="005A3D4C">
        <w:rPr>
          <w:rFonts w:ascii="Times New Roman" w:eastAsia="Calibri" w:hAnsi="Times New Roman"/>
          <w:b/>
          <w:color w:val="002060"/>
          <w:sz w:val="32"/>
          <w:szCs w:val="32"/>
        </w:rPr>
        <w:t>Информационные материалы</w:t>
      </w:r>
    </w:p>
    <w:p w14:paraId="6F3493D8" w14:textId="77777777" w:rsidR="006034F6" w:rsidRPr="005A3D4C" w:rsidRDefault="006034F6" w:rsidP="006034F6">
      <w:pPr>
        <w:tabs>
          <w:tab w:val="left" w:pos="9000"/>
        </w:tabs>
        <w:spacing w:after="0" w:line="240" w:lineRule="auto"/>
        <w:ind w:firstLine="720"/>
        <w:jc w:val="center"/>
        <w:rPr>
          <w:rFonts w:ascii="Times New Roman" w:eastAsia="Calibri" w:hAnsi="Times New Roman"/>
          <w:b/>
          <w:color w:val="002060"/>
          <w:sz w:val="32"/>
          <w:szCs w:val="32"/>
        </w:rPr>
      </w:pPr>
      <w:r w:rsidRPr="005A3D4C">
        <w:rPr>
          <w:rFonts w:ascii="Times New Roman" w:eastAsia="Calibri" w:hAnsi="Times New Roman"/>
          <w:b/>
          <w:color w:val="002060"/>
          <w:sz w:val="32"/>
          <w:szCs w:val="32"/>
        </w:rPr>
        <w:t>для проведения единого дня информирования в</w:t>
      </w:r>
    </w:p>
    <w:p w14:paraId="4F18BBEE" w14:textId="77777777" w:rsidR="006034F6" w:rsidRPr="005A3D4C" w:rsidRDefault="006034F6" w:rsidP="006034F6">
      <w:pPr>
        <w:tabs>
          <w:tab w:val="left" w:pos="9000"/>
        </w:tabs>
        <w:spacing w:after="0" w:line="240" w:lineRule="auto"/>
        <w:ind w:firstLine="720"/>
        <w:jc w:val="center"/>
        <w:rPr>
          <w:rFonts w:ascii="Times New Roman" w:eastAsia="Calibri" w:hAnsi="Times New Roman"/>
          <w:b/>
          <w:color w:val="002060"/>
          <w:sz w:val="32"/>
          <w:szCs w:val="32"/>
        </w:rPr>
      </w:pPr>
      <w:r w:rsidRPr="005A3D4C">
        <w:rPr>
          <w:rFonts w:ascii="Times New Roman" w:eastAsia="Calibri" w:hAnsi="Times New Roman"/>
          <w:b/>
          <w:color w:val="002060"/>
          <w:sz w:val="32"/>
          <w:szCs w:val="32"/>
        </w:rPr>
        <w:t>УО «БЕЛОРУССКАЯ ГОСУДАРСТВЕННАЯ АКАДЕМИЯ АВИАЦИИ»</w:t>
      </w:r>
    </w:p>
    <w:p w14:paraId="707CE5AD" w14:textId="77777777" w:rsidR="006034F6" w:rsidRPr="006034F6" w:rsidRDefault="006034F6" w:rsidP="006034F6">
      <w:pPr>
        <w:spacing w:after="0" w:line="228" w:lineRule="auto"/>
        <w:ind w:firstLine="709"/>
        <w:jc w:val="center"/>
        <w:rPr>
          <w:rFonts w:ascii="Times New Roman" w:eastAsia="Calibri" w:hAnsi="Times New Roman"/>
          <w:b/>
          <w:color w:val="002060"/>
          <w:sz w:val="32"/>
          <w:szCs w:val="32"/>
        </w:rPr>
      </w:pPr>
      <w:r w:rsidRPr="006034F6">
        <w:rPr>
          <w:rFonts w:ascii="Times New Roman" w:eastAsia="Calibri" w:hAnsi="Times New Roman"/>
          <w:b/>
          <w:color w:val="002060"/>
          <w:sz w:val="32"/>
          <w:szCs w:val="32"/>
        </w:rPr>
        <w:t>(ноябрь 2021 г.)</w:t>
      </w:r>
    </w:p>
    <w:p w14:paraId="11CCD702" w14:textId="77777777" w:rsidR="006034F6" w:rsidRPr="005A3D4C" w:rsidRDefault="006034F6" w:rsidP="006034F6">
      <w:pPr>
        <w:spacing w:after="0" w:line="228" w:lineRule="auto"/>
        <w:ind w:firstLine="709"/>
        <w:jc w:val="center"/>
        <w:rPr>
          <w:rFonts w:ascii="Times New Roman" w:eastAsia="Calibri" w:hAnsi="Times New Roman"/>
          <w:sz w:val="30"/>
          <w:szCs w:val="30"/>
        </w:rPr>
      </w:pPr>
      <w:r w:rsidRPr="005A3D4C">
        <w:rPr>
          <w:rFonts w:ascii="Times New Roman" w:hAnsi="Times New Roman"/>
          <w:noProof/>
          <w:sz w:val="24"/>
        </w:rPr>
        <w:drawing>
          <wp:inline distT="0" distB="0" distL="0" distR="0" wp14:anchorId="77F5192A" wp14:editId="10D34FD4">
            <wp:extent cx="4400550" cy="2933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8231D" w14:textId="77777777" w:rsidR="006034F6" w:rsidRPr="006034F6" w:rsidRDefault="006034F6" w:rsidP="006034F6">
      <w:pPr>
        <w:spacing w:after="0" w:line="240" w:lineRule="auto"/>
        <w:jc w:val="center"/>
        <w:rPr>
          <w:rFonts w:ascii="Times New Roman" w:hAnsi="Times New Roman"/>
          <w:b/>
          <w:color w:val="C00000"/>
          <w:sz w:val="72"/>
          <w:szCs w:val="72"/>
        </w:rPr>
      </w:pPr>
      <w:proofErr w:type="spellStart"/>
      <w:r w:rsidRPr="006034F6">
        <w:rPr>
          <w:rFonts w:ascii="Times New Roman" w:hAnsi="Times New Roman"/>
          <w:b/>
          <w:color w:val="C00000"/>
          <w:sz w:val="72"/>
          <w:szCs w:val="72"/>
        </w:rPr>
        <w:t>Медиакультура</w:t>
      </w:r>
      <w:proofErr w:type="spellEnd"/>
      <w:r w:rsidRPr="006034F6">
        <w:rPr>
          <w:rFonts w:ascii="Times New Roman" w:hAnsi="Times New Roman"/>
          <w:b/>
          <w:color w:val="C00000"/>
          <w:sz w:val="72"/>
          <w:szCs w:val="72"/>
        </w:rPr>
        <w:t xml:space="preserve"> и </w:t>
      </w:r>
      <w:proofErr w:type="spellStart"/>
      <w:r w:rsidRPr="006034F6">
        <w:rPr>
          <w:rFonts w:ascii="Times New Roman" w:hAnsi="Times New Roman"/>
          <w:b/>
          <w:color w:val="C00000"/>
          <w:sz w:val="72"/>
          <w:szCs w:val="72"/>
        </w:rPr>
        <w:t>медиапотребление</w:t>
      </w:r>
      <w:proofErr w:type="spellEnd"/>
      <w:r w:rsidRPr="006034F6">
        <w:rPr>
          <w:rFonts w:ascii="Times New Roman" w:hAnsi="Times New Roman"/>
          <w:b/>
          <w:color w:val="C00000"/>
          <w:sz w:val="72"/>
          <w:szCs w:val="72"/>
        </w:rPr>
        <w:t xml:space="preserve"> </w:t>
      </w:r>
      <w:r w:rsidRPr="006034F6">
        <w:rPr>
          <w:rFonts w:ascii="Times New Roman" w:hAnsi="Times New Roman"/>
          <w:b/>
          <w:color w:val="C00000"/>
          <w:sz w:val="72"/>
          <w:szCs w:val="72"/>
        </w:rPr>
        <w:br/>
        <w:t>в белорусском обществе</w:t>
      </w:r>
    </w:p>
    <w:p w14:paraId="7C34ED5A" w14:textId="77777777" w:rsidR="006034F6" w:rsidRPr="006034F6" w:rsidRDefault="006034F6" w:rsidP="006034F6">
      <w:pPr>
        <w:spacing w:after="0" w:line="240" w:lineRule="auto"/>
        <w:jc w:val="center"/>
        <w:rPr>
          <w:rFonts w:ascii="Times New Roman" w:eastAsia="Calibri" w:hAnsi="Times New Roman" w:cs="Times New Roman"/>
          <w:sz w:val="72"/>
          <w:szCs w:val="72"/>
        </w:rPr>
      </w:pPr>
    </w:p>
    <w:p w14:paraId="65A1F234" w14:textId="77777777" w:rsidR="00D135C7" w:rsidRDefault="00D135C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bookmarkStart w:id="0" w:name="_GoBack"/>
      <w:bookmarkEnd w:id="0"/>
    </w:p>
    <w:p w14:paraId="10D5A91C" w14:textId="77777777" w:rsidR="000F4187" w:rsidRPr="00A269B6" w:rsidRDefault="000F418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A269B6">
        <w:rPr>
          <w:rFonts w:ascii="Times New Roman" w:eastAsia="Calibri" w:hAnsi="Times New Roman" w:cs="Times New Roman"/>
          <w:i/>
          <w:sz w:val="30"/>
          <w:szCs w:val="30"/>
        </w:rPr>
        <w:t>Материалы подготовлены</w:t>
      </w:r>
    </w:p>
    <w:p w14:paraId="6FC54015" w14:textId="77777777" w:rsidR="000F4187" w:rsidRPr="00A269B6" w:rsidRDefault="000F418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A269B6">
        <w:rPr>
          <w:rFonts w:ascii="Times New Roman" w:eastAsia="Calibri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14:paraId="7D384635" w14:textId="77777777" w:rsidR="000F4187" w:rsidRPr="00A402C6" w:rsidRDefault="000F418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A269B6">
        <w:rPr>
          <w:rFonts w:ascii="Times New Roman" w:eastAsia="Calibri" w:hAnsi="Times New Roman" w:cs="Times New Roman"/>
          <w:i/>
          <w:sz w:val="30"/>
          <w:szCs w:val="30"/>
        </w:rPr>
        <w:t xml:space="preserve">на основе сведений </w:t>
      </w:r>
      <w:r w:rsidRPr="00301F2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Министерства информации</w:t>
      </w:r>
      <w:r w:rsidR="0013760B" w:rsidRPr="00301F2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 Республики Беларусь</w:t>
      </w:r>
      <w:r w:rsidRPr="00301F2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, Следственного комитет</w:t>
      </w:r>
      <w:r w:rsidR="000345DF" w:rsidRPr="00301F2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а</w:t>
      </w:r>
      <w:r w:rsidRPr="00301F2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 Республики </w:t>
      </w:r>
      <w:r w:rsidRPr="00A402C6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Беларусь</w:t>
      </w:r>
      <w:r w:rsidR="00943E10" w:rsidRPr="00A402C6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>,</w:t>
      </w:r>
      <w:r w:rsidR="00143D08" w:rsidRPr="00A402C6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="00143D08" w:rsidRPr="00A402C6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>БелТА</w:t>
      </w:r>
      <w:proofErr w:type="spellEnd"/>
      <w:r w:rsidR="00143D08" w:rsidRPr="00A402C6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>,</w:t>
      </w:r>
      <w:r w:rsidR="00943E10" w:rsidRPr="00A402C6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 xml:space="preserve"> интернет-источников</w:t>
      </w:r>
      <w:r w:rsidRPr="00A402C6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. </w:t>
      </w:r>
    </w:p>
    <w:p w14:paraId="72EA64B3" w14:textId="77777777" w:rsidR="000F4187" w:rsidRPr="00A402C6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</w:p>
    <w:p w14:paraId="25261433" w14:textId="77777777" w:rsidR="000F4187" w:rsidRPr="00A402C6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402C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lastRenderedPageBreak/>
        <w:t xml:space="preserve">В условиях глобальной информатизации общества и возрастающей </w:t>
      </w:r>
      <w:r w:rsidR="004857D3" w:rsidRPr="00A402C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корости протекания</w:t>
      </w:r>
      <w:r w:rsidRPr="00A402C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сех социальных процессов, основная роль в формировании ценностных ориентаций личности и общества, сохранении исторической памяти переходит к </w:t>
      </w:r>
      <w:proofErr w:type="spellStart"/>
      <w:r w:rsidRPr="00A402C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культуре</w:t>
      </w:r>
      <w:proofErr w:type="spellEnd"/>
      <w:r w:rsidRPr="00A402C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 средствам массовой информации</w:t>
      </w:r>
      <w:r w:rsidR="0013760B" w:rsidRPr="00A402C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(далее – СМИ)</w:t>
      </w:r>
      <w:r w:rsidRPr="00A402C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40E1B508" w14:textId="4E3CE5AF" w:rsidR="000F4187" w:rsidRPr="00A17D36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402C6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Сегодня </w:t>
      </w:r>
      <w:r w:rsidR="005F62FC" w:rsidRPr="00A402C6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в информационном пространстве наиболее активно развиваются </w:t>
      </w:r>
      <w:r w:rsidRPr="00A402C6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>новые медиа –</w:t>
      </w:r>
      <w:r w:rsidR="00301F2B" w:rsidRPr="00A402C6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 </w:t>
      </w:r>
      <w:r w:rsidRPr="00A402C6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мультимедийные 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многоканальные персонализированные </w:t>
      </w:r>
      <w:r w:rsidR="00793420" w:rsidRPr="00A17D36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>и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нтернет-ресурсы. </w:t>
      </w: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Интернет давно стал </w:t>
      </w:r>
      <w:r w:rsidR="00D135C7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дним из основных</w:t>
      </w: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</w:t>
      </w:r>
      <w:r w:rsidR="001D0997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источников</w:t>
      </w: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получения новостей и пространством для общения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2DEAB8D7" w14:textId="398AC608" w:rsidR="000F4187" w:rsidRPr="00A17D36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На совещании с руководителями ведущих государственных </w:t>
      </w:r>
      <w:r w:rsidR="006E1E5A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МИ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11 февраля 2020 г.</w:t>
      </w:r>
      <w:r w:rsidRPr="00A17D36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 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Глава государства А.Г.Лукашенко подчеркнул: </w:t>
      </w:r>
      <w:r w:rsidRPr="00A17D36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«Сегодня Интернет уже не просто дышит в спину государственной прессе, но и по некоторым позициям вырывается вперед, а </w:t>
      </w:r>
      <w:proofErr w:type="spellStart"/>
      <w:r w:rsidRPr="00A17D36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>Telegram</w:t>
      </w:r>
      <w:proofErr w:type="spellEnd"/>
      <w:r w:rsidRPr="00A17D36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-каналы, блоги, социальные сети по влиянию как минимум сравнялись с традиционными СМИ. Молодежь в основном там. </w:t>
      </w:r>
    </w:p>
    <w:p w14:paraId="20C1EE25" w14:textId="77777777" w:rsidR="000F4187" w:rsidRPr="00A17D36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>Мобильный телефон с выходом в Интернет в распоряжении всех желающих</w:t>
      </w:r>
      <w:r w:rsidR="004857D3" w:rsidRPr="00A17D36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>:</w:t>
      </w:r>
      <w:r w:rsidRPr="00A17D36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 от ребенка до пожилого человека. И эти материалы им доступны в любое время суток. Нашим СМИ в Интернете надо работать масштабнее, эффективнее».</w:t>
      </w:r>
    </w:p>
    <w:p w14:paraId="57E2C7EC" w14:textId="3DF97967" w:rsidR="00C86757" w:rsidRPr="00A17D36" w:rsidRDefault="00D135C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, п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о данным </w:t>
      </w:r>
      <w:r w:rsidR="001D099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компаний 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proofErr w:type="spellStart"/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We</w:t>
      </w:r>
      <w:proofErr w:type="spellEnd"/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 </w:t>
      </w:r>
      <w:proofErr w:type="spellStart"/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Are</w:t>
      </w:r>
      <w:proofErr w:type="spellEnd"/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proofErr w:type="spellStart"/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Social</w:t>
      </w:r>
      <w:proofErr w:type="spellEnd"/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E955D9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 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proofErr w:type="spellStart"/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Hootsuite</w:t>
      </w:r>
      <w:proofErr w:type="spellEnd"/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</w:t>
      </w:r>
      <w:r w:rsidR="001D099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траженным в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отче</w:t>
      </w:r>
      <w:r w:rsidR="001D099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те о 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состоянии цифровой сферы 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proofErr w:type="spellStart"/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Global</w:t>
      </w:r>
      <w:proofErr w:type="spellEnd"/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proofErr w:type="spellStart"/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Digital</w:t>
      </w:r>
      <w:proofErr w:type="spellEnd"/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1D099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D099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январ</w:t>
      </w:r>
      <w:r w:rsidR="001D099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</w:t>
      </w:r>
      <w:r w:rsidR="006E1E5A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2021 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2D0F3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2D0F3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о всем мире 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</w:t>
      </w:r>
      <w:r w:rsidR="001D75B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тернетом польз</w:t>
      </w:r>
      <w:r w:rsidR="002D0F3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вались</w:t>
      </w:r>
      <w:r w:rsidR="001D75B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4,66 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иллиарда человек.</w:t>
      </w:r>
      <w:r w:rsidR="00C8675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Таким образом, у</w:t>
      </w:r>
      <w:r w:rsidR="00793420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овень проникновения И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нтернета </w:t>
      </w:r>
      <w:r w:rsidR="00C8675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 мире 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ставляет 59,5%</w:t>
      </w:r>
      <w:r w:rsidR="00C8675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: </w:t>
      </w:r>
      <w:r w:rsidR="001D75B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доступ к нему есть более чем у половины населения земного шара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1CC20FC3" w14:textId="50824F04" w:rsidR="000F4187" w:rsidRPr="00A17D36" w:rsidRDefault="001D75BD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В Беларуси </w:t>
      </w:r>
      <w:r w:rsidR="00C86757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уровень проникновения</w:t>
      </w:r>
      <w:r w:rsidR="000F4187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гораздо выше – более 8</w:t>
      </w:r>
      <w:r w:rsidR="004E0FD0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5</w:t>
      </w:r>
      <w:r w:rsidR="000F4187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% жителей </w:t>
      </w:r>
      <w:r w:rsidR="004857D3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нашей страны</w:t>
      </w:r>
      <w:r w:rsidR="004E0FD0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являются пользователями И</w:t>
      </w:r>
      <w:r w:rsidR="000F4187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нтернета. </w:t>
      </w:r>
    </w:p>
    <w:p w14:paraId="5BE368AE" w14:textId="265F5C66" w:rsidR="004317C7" w:rsidRPr="00A17D36" w:rsidRDefault="004962EA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С</w:t>
      </w:r>
      <w:r w:rsidR="005D6DEB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оциальные </w:t>
      </w:r>
      <w:r w:rsidR="000718FE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медиа (социальные </w:t>
      </w:r>
      <w:r w:rsidR="005D6DEB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сети</w:t>
      </w:r>
      <w:r w:rsidR="000718FE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и мессенджеры) 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являются одним из наиболее популярных интернет-ресурсов</w:t>
      </w:r>
      <w:r w:rsidR="005D6DEB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В мире насчитывается 4,2 миллиарда их пользователей (53,6% мирового населения). </w:t>
      </w:r>
      <w:r w:rsidR="00FD4E4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 сре</w:t>
      </w:r>
      <w:r w:rsidR="006E1E5A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днем каждый день в течение 2020 </w:t>
      </w:r>
      <w:r w:rsidR="00FD4E4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6E1E5A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FD4E4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 социальных </w:t>
      </w:r>
      <w:r w:rsidR="000718FE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</w:t>
      </w:r>
      <w:r w:rsidR="00FD4E4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оздавалось более 1,3 миллиона новых аккаунтов, что составляет примерно 15,5 новых пользователей в секунду.</w:t>
      </w:r>
      <w:r w:rsidR="00B94AD1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FD4E4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им образом, с</w:t>
      </w:r>
      <w:r w:rsidR="00793420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каждым годом все больше и</w:t>
      </w:r>
      <w:r w:rsidR="00FD4E4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тернет-пользователей получаю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т </w:t>
      </w:r>
      <w:r w:rsidR="005D6DEB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информацию, 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атериалы СМИ через</w:t>
      </w:r>
      <w:r w:rsidR="000F4187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циальные сети</w:t>
      </w:r>
      <w:r w:rsidR="000718FE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 мессенджеры</w:t>
      </w:r>
      <w:r w:rsidR="00D135C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</w:p>
    <w:p w14:paraId="6389E4CD" w14:textId="7D779DF7" w:rsidR="000F4187" w:rsidRPr="00A17D36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ядовой пользователь соци</w:t>
      </w:r>
      <w:r w:rsidR="00B94AD1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альных </w:t>
      </w:r>
      <w:r w:rsidR="000718FE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</w:t>
      </w:r>
      <w:r w:rsidR="00B94AD1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йчас проводит на 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этих платформах 2 часа 25 минут каждый день, что соот</w:t>
      </w:r>
      <w:r w:rsidR="00B94AD1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етствует примерно одному дню в неделю за вычетом времени на 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н.</w:t>
      </w:r>
    </w:p>
    <w:p w14:paraId="3C1B8987" w14:textId="7975908C" w:rsidR="000F4187" w:rsidRPr="00A17D36" w:rsidRDefault="000F4187" w:rsidP="00A95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Беларуси, согласно данным отчета </w:t>
      </w:r>
      <w:r w:rsidR="00820FA8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proofErr w:type="spellStart"/>
      <w:r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Digita</w:t>
      </w:r>
      <w:r w:rsidR="00793420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l</w:t>
      </w:r>
      <w:proofErr w:type="spellEnd"/>
      <w:r w:rsidR="00793420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2021</w:t>
      </w:r>
      <w:r w:rsidR="00820FA8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="004962EA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внутренней статистике</w:t>
      </w:r>
      <w:r w:rsidR="00793420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</w:t>
      </w:r>
      <w:r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тернет-платформ, </w:t>
      </w:r>
      <w:r w:rsidR="00A95655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значительная доля </w:t>
      </w:r>
      <w:r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афика белор</w:t>
      </w:r>
      <w:r w:rsidR="00A95655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сов также приходится на мессенджеры и </w:t>
      </w:r>
      <w:r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циальные сети. </w:t>
      </w:r>
    </w:p>
    <w:p w14:paraId="111BFDF0" w14:textId="28831BBF" w:rsidR="00F862A3" w:rsidRPr="00A17D36" w:rsidRDefault="00F862A3" w:rsidP="00301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lastRenderedPageBreak/>
        <w:t>Интернет позволяет получить быстрый доступ к различного рода информации, быть в курсе последних новостей, оперативно делиться ими со своим окружением. Вместе с тем, качество информации в Интернете не всегда однозначно. Так, нередко в Сети можно встретить непроверенные, а иногда – и целенаправленно искаженные сведения</w:t>
      </w:r>
      <w:r w:rsidR="000077E6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</w:t>
      </w:r>
      <w:r w:rsidR="007F14E3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r w:rsidR="000077E6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фейки</w:t>
      </w:r>
      <w:r w:rsidR="007F14E3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9B068C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Информационная агрессия на глобальном и национальном уровнях </w:t>
      </w:r>
      <w:r w:rsidR="004D4BC9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перестает быть редкостью, становясь</w:t>
      </w:r>
      <w:r w:rsidR="009B068C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центральным звеном гибридных войн</w:t>
      </w:r>
      <w:r w:rsidR="004D4BC9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0CAFFA77" w14:textId="23D64A78" w:rsidR="004317C7" w:rsidRPr="00A17D36" w:rsidRDefault="00AF47FA" w:rsidP="00431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pacing w:val="-6"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оэтому очевидно, что сегодня именно контент национальных СМИ и интернет-ресурсов, уровень </w:t>
      </w:r>
      <w:proofErr w:type="spellStart"/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культуры</w:t>
      </w:r>
      <w:proofErr w:type="spellEnd"/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населения, становятся одними из ключевых факторов, которые обуславливают характер протекания различных социальных процессов в нашей стране. </w:t>
      </w:r>
      <w:r w:rsidR="00820FA8" w:rsidRPr="00A17D36">
        <w:rPr>
          <w:rFonts w:ascii="Times New Roman" w:eastAsia="Times New Roman" w:hAnsi="Times New Roman" w:cs="Times New Roman"/>
          <w:bCs/>
          <w:spacing w:val="-6"/>
          <w:sz w:val="30"/>
          <w:szCs w:val="17"/>
          <w:lang w:eastAsia="ru-RU"/>
        </w:rPr>
        <w:t>В этой связи</w:t>
      </w:r>
      <w:r w:rsidR="004317C7" w:rsidRPr="00A17D36">
        <w:rPr>
          <w:rFonts w:ascii="Times New Roman" w:eastAsia="Times New Roman" w:hAnsi="Times New Roman" w:cs="Times New Roman"/>
          <w:bCs/>
          <w:spacing w:val="-6"/>
          <w:sz w:val="30"/>
          <w:szCs w:val="17"/>
          <w:lang w:eastAsia="ru-RU"/>
        </w:rPr>
        <w:t xml:space="preserve"> Президент Республики Беларусь А.Г.Лукашенко на встрече с политическим активом страны 16 сентября 2020 г. сделал акцент на том, что </w:t>
      </w:r>
      <w:r w:rsidR="004317C7" w:rsidRPr="00A17D36">
        <w:rPr>
          <w:rFonts w:ascii="Times New Roman" w:eastAsia="Times New Roman" w:hAnsi="Times New Roman" w:cs="Times New Roman"/>
          <w:bCs/>
          <w:i/>
          <w:spacing w:val="-6"/>
          <w:sz w:val="30"/>
          <w:szCs w:val="17"/>
          <w:lang w:eastAsia="ru-RU"/>
        </w:rPr>
        <w:t>«средства массовой информации должны быть проводниками государственной идеологии, а журналисты – самой государственной категорией специалистов».</w:t>
      </w:r>
    </w:p>
    <w:p w14:paraId="67FB4318" w14:textId="30FDE681" w:rsidR="005B1CBF" w:rsidRPr="00A17D36" w:rsidRDefault="00FF0941" w:rsidP="00E30EF5">
      <w:pPr>
        <w:shd w:val="clear" w:color="auto" w:fill="FFFFFF"/>
        <w:tabs>
          <w:tab w:val="left" w:pos="56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</w:pPr>
      <w:proofErr w:type="spellStart"/>
      <w:r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М</w:t>
      </w:r>
      <w:r w:rsidR="005B1CBF"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диапотреблени</w:t>
      </w:r>
      <w:r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</w:t>
      </w:r>
      <w:proofErr w:type="spellEnd"/>
      <w:r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в</w:t>
      </w:r>
      <w:r w:rsidR="005B1CBF"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современно</w:t>
      </w:r>
      <w:r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м</w:t>
      </w:r>
      <w:r w:rsidR="005B1CBF"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белорусск</w:t>
      </w:r>
      <w:r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ом</w:t>
      </w:r>
      <w:r w:rsidR="005B1CBF"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обществ</w:t>
      </w:r>
      <w:r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</w:t>
      </w:r>
    </w:p>
    <w:p w14:paraId="60B5E115" w14:textId="4B16D1B2" w:rsidR="00781B92" w:rsidRDefault="006E1E5A" w:rsidP="00781B9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егодня</w:t>
      </w:r>
      <w:r w:rsidR="00781B92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нформация представляет собой один из важнейших ресурсов и, в то же время, одну из движущих сил </w:t>
      </w:r>
      <w:r w:rsidR="006C6855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азвития человеческого общества. СМИ</w:t>
      </w:r>
      <w:r w:rsidR="00A402C6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которые эту информацию распространяют, уже давно неформально называют «четвертой властью» ввиду неоспоримости </w:t>
      </w:r>
      <w:r w:rsidR="00A078D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казываемого ими</w:t>
      </w:r>
      <w:r w:rsidR="00A402C6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большого влияния на настроения общества.</w:t>
      </w:r>
      <w:r w:rsidR="006C6855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781B92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 связи</w:t>
      </w:r>
      <w:r w:rsidR="00781B92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 этим</w:t>
      </w:r>
      <w:r w:rsidR="00781B92" w:rsidRPr="004C16EE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очень важно понимание </w:t>
      </w:r>
      <w:r w:rsidR="00781B92" w:rsidRPr="00A402C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ста н</w:t>
      </w:r>
      <w:r w:rsidR="00781B92" w:rsidRPr="004C16EE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овых технологий в </w:t>
      </w:r>
      <w:proofErr w:type="spellStart"/>
      <w:r w:rsidR="00781B92" w:rsidRPr="004C16EE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потреблении</w:t>
      </w:r>
      <w:proofErr w:type="spellEnd"/>
      <w:r w:rsidR="00781B92" w:rsidRPr="004C16EE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осмысление того, </w:t>
      </w:r>
      <w:r w:rsidR="00781B92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какие СМИ</w:t>
      </w:r>
      <w:r w:rsidR="00781B92" w:rsidRPr="004C16EE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спольз</w:t>
      </w:r>
      <w:r w:rsidR="00781B92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уются гражданами, каково их качество</w:t>
      </w:r>
      <w:r w:rsidR="00781B92" w:rsidRPr="004C16EE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 разнообрази</w:t>
      </w:r>
      <w:r w:rsidR="00781B92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</w:t>
      </w:r>
      <w:r w:rsidR="00781B92" w:rsidRPr="004C16EE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</w:p>
    <w:p w14:paraId="5677A52B" w14:textId="77777777" w:rsidR="00A402C6" w:rsidRPr="004C16EE" w:rsidRDefault="00A402C6" w:rsidP="00781B9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</w:p>
    <w:p w14:paraId="3C88D0C6" w14:textId="1780AAF2" w:rsidR="00781B92" w:rsidRPr="004C16EE" w:rsidRDefault="00781B92" w:rsidP="00781B92">
      <w:pPr>
        <w:shd w:val="clear" w:color="auto" w:fill="FFFFFF"/>
        <w:tabs>
          <w:tab w:val="left" w:pos="567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C16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</w:p>
    <w:p w14:paraId="67BE1637" w14:textId="77777777" w:rsidR="00781B92" w:rsidRPr="004C16EE" w:rsidRDefault="00781B92" w:rsidP="00781B92">
      <w:pPr>
        <w:shd w:val="clear" w:color="auto" w:fill="FFFFFF"/>
        <w:tabs>
          <w:tab w:val="left" w:pos="851"/>
        </w:tabs>
        <w:spacing w:after="120" w:line="280" w:lineRule="exact"/>
        <w:ind w:left="709" w:firstLine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4C16E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диапотребление</w:t>
      </w:r>
      <w:proofErr w:type="spellEnd"/>
      <w:r w:rsidRPr="004C16E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– это количественная и качественная оценка </w:t>
      </w:r>
      <w:proofErr w:type="gramStart"/>
      <w:r w:rsidRPr="004C16E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диа-каналов</w:t>
      </w:r>
      <w:proofErr w:type="gramEnd"/>
      <w:r w:rsidRPr="004C16E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информационных или развлекательных СМИ), используемых одним человеком или группой людей. В широком смысле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юда относя</w:t>
      </w:r>
      <w:r w:rsidRPr="004C16E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ся чтение газет и журналов, просмотр телепрограмм и прослушивание радио, интернет-активность.</w:t>
      </w:r>
    </w:p>
    <w:p w14:paraId="040C5809" w14:textId="522E23BC" w:rsidR="001E519B" w:rsidRPr="00E955D9" w:rsidRDefault="001E519B" w:rsidP="003C4B88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</w:pP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Современная белорусская аудитория имеет доступ к различным медиа и платформам (телевидение, радио, газеты в онла</w:t>
      </w:r>
      <w:r w:rsidR="00B00615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йн-среде, мобильные приложения,</w:t>
      </w: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сайты разных СМИ</w:t>
      </w:r>
      <w:r w:rsidR="00F71317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и др.</w:t>
      </w: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). Медийное поле Республики Беларусь насыщенное и разнообразное. </w:t>
      </w:r>
      <w:r w:rsidR="003C4B88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Так, на 1 ноября 2021 </w:t>
      </w:r>
      <w:r w:rsidR="00820FA8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г.</w:t>
      </w: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в </w:t>
      </w:r>
      <w:r w:rsidR="004857D3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Министерстве информации Республики Беларусь</w:t>
      </w: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зарегистрировано</w:t>
      </w:r>
      <w:r w:rsidR="004857D3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="003C4B88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1608 </w:t>
      </w: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печатных СМИ; 261 телерадиовещательное СМИ;</w:t>
      </w:r>
      <w:r w:rsidR="004857D3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9 информационных агентств; 37 сетевых изданий. При этом большинство из них (1275) –</w:t>
      </w:r>
      <w:r w:rsidR="00313CB1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lastRenderedPageBreak/>
        <w:t>негосударственные (1180 печатных СМ</w:t>
      </w:r>
      <w:r w:rsidR="00A402C6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И; 81 – телерадиовещательное; 7 </w:t>
      </w: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информационных агентств и 7 сетевых изданий).</w:t>
      </w:r>
      <w:r w:rsidRPr="00E955D9"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  <w:t xml:space="preserve"> </w:t>
      </w:r>
    </w:p>
    <w:p w14:paraId="4BF2E8D4" w14:textId="77777777" w:rsidR="00904216" w:rsidRPr="00A402C6" w:rsidRDefault="00904216" w:rsidP="00904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17"/>
          <w:lang w:eastAsia="ru-RU"/>
        </w:rPr>
        <w:t>И</w:t>
      </w:r>
      <w:r w:rsidRPr="004C16EE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нформационное пространство </w:t>
      </w:r>
      <w:r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нашей </w:t>
      </w:r>
      <w:r w:rsidRPr="004C16EE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страны </w:t>
      </w:r>
      <w:r w:rsidRPr="00A402C6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открыто, несмотря на то, что в этом есть определенные риски: в Беларуси распространяются порядка трех тысяч зарубежных СМИ, большинство – русскоязычных. </w:t>
      </w:r>
    </w:p>
    <w:p w14:paraId="44673650" w14:textId="141DC725" w:rsidR="003C4B88" w:rsidRDefault="003C4B88" w:rsidP="003C4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17"/>
          <w:lang w:eastAsia="ru-RU"/>
        </w:rPr>
      </w:pPr>
      <w:r w:rsidRPr="00A402C6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Продолжает развиваться </w:t>
      </w:r>
      <w:proofErr w:type="spellStart"/>
      <w:r w:rsidRPr="00A402C6">
        <w:rPr>
          <w:rFonts w:ascii="Times New Roman" w:eastAsia="Times New Roman" w:hAnsi="Times New Roman" w:cs="Times New Roman"/>
          <w:sz w:val="30"/>
          <w:szCs w:val="17"/>
          <w:lang w:eastAsia="ru-RU"/>
        </w:rPr>
        <w:t>Байнет</w:t>
      </w:r>
      <w:proofErr w:type="spellEnd"/>
      <w:r w:rsidRPr="00A402C6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 (белорусская часть сети Интернет). Летом 2021 г. в реестре н</w:t>
      </w:r>
      <w:r w:rsidR="00A402C6">
        <w:rPr>
          <w:rFonts w:ascii="Times New Roman" w:eastAsia="Times New Roman" w:hAnsi="Times New Roman" w:cs="Times New Roman"/>
          <w:sz w:val="30"/>
          <w:szCs w:val="17"/>
          <w:lang w:eastAsia="ru-RU"/>
        </w:rPr>
        <w:t>ациональной зоны находилось 149 </w:t>
      </w:r>
      <w:r w:rsidRPr="00A402C6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423 домена .BY </w:t>
      </w:r>
      <w:proofErr w:type="gramStart"/>
      <w:r w:rsidRPr="00A402C6">
        <w:rPr>
          <w:rFonts w:ascii="Times New Roman" w:eastAsia="Times New Roman" w:hAnsi="Times New Roman" w:cs="Times New Roman"/>
          <w:sz w:val="30"/>
          <w:szCs w:val="17"/>
          <w:lang w:eastAsia="ru-RU"/>
        </w:rPr>
        <w:t>и .БЕЛ</w:t>
      </w:r>
      <w:proofErr w:type="gramEnd"/>
      <w:r w:rsidRPr="00A402C6">
        <w:rPr>
          <w:rFonts w:ascii="Times New Roman" w:eastAsia="Times New Roman" w:hAnsi="Times New Roman" w:cs="Times New Roman"/>
          <w:sz w:val="30"/>
          <w:szCs w:val="17"/>
          <w:lang w:eastAsia="ru-RU"/>
        </w:rPr>
        <w:t>, а за первую половину текущего года в зонах .BY и .БЕЛ было зарегистрировано 1</w:t>
      </w:r>
      <w:r w:rsidR="00A402C6">
        <w:rPr>
          <w:rFonts w:ascii="Times New Roman" w:eastAsia="Times New Roman" w:hAnsi="Times New Roman" w:cs="Times New Roman"/>
          <w:sz w:val="30"/>
          <w:szCs w:val="17"/>
          <w:lang w:eastAsia="ru-RU"/>
        </w:rPr>
        <w:t> 4</w:t>
      </w:r>
      <w:r w:rsidRPr="00A402C6">
        <w:rPr>
          <w:rFonts w:ascii="Times New Roman" w:eastAsia="Times New Roman" w:hAnsi="Times New Roman" w:cs="Times New Roman"/>
          <w:sz w:val="30"/>
          <w:szCs w:val="17"/>
          <w:lang w:eastAsia="ru-RU"/>
        </w:rPr>
        <w:t>54 тыс. доменов, или около 87 имен в сутки.</w:t>
      </w:r>
    </w:p>
    <w:p w14:paraId="11CE5749" w14:textId="32E630C1" w:rsidR="008615FE" w:rsidRPr="00A17D36" w:rsidRDefault="00904216" w:rsidP="0090421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Влияние Интернета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на жизнь белорусов колоссально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 По данным Национального статистического комит</w:t>
      </w:r>
      <w:r w:rsidR="00D43203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та Республики Беларусь за 2020 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D43203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85,1% населения в возрасте 6–72 года имеет доступ к Интернету, 71,3% населения выходят в Сеть ежедневно. </w:t>
      </w:r>
    </w:p>
    <w:p w14:paraId="43A2186D" w14:textId="54F424EF" w:rsidR="008615FE" w:rsidRPr="00A17D36" w:rsidRDefault="00A402C6" w:rsidP="008615FE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color w:val="FF0000"/>
          <w:sz w:val="30"/>
          <w:szCs w:val="30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омимо просмотра фильмов, поиска информации и чтения новостей, 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белорусы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активно </w:t>
      </w:r>
      <w:r w:rsidR="00A078D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спользуют социальные сети и мессенджеры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Это</w:t>
      </w:r>
      <w:r w:rsidR="00904216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A078D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риводит </w:t>
      </w:r>
      <w:r w:rsidR="00904216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к тому, что </w:t>
      </w:r>
      <w:r w:rsidR="008615FE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ни</w:t>
      </w:r>
      <w:r w:rsidR="00904216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становятся полноценными коммуникационными центрами</w:t>
      </w:r>
      <w:r w:rsidR="00904216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иболее популярными мессенджерами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у белорусов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являются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Viber</w:t>
      </w:r>
      <w:proofErr w:type="spellEnd"/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– 87%, </w:t>
      </w:r>
      <w:proofErr w:type="spellStart"/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Telegram</w:t>
      </w:r>
      <w:proofErr w:type="spellEnd"/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615FE" w:rsidRPr="00A17D3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56%, </w:t>
      </w:r>
      <w:proofErr w:type="spellStart"/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WhatsApp</w:t>
      </w:r>
      <w:proofErr w:type="spellEnd"/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615FE" w:rsidRPr="00A17D3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46%, </w:t>
      </w:r>
      <w:proofErr w:type="spellStart"/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Skype</w:t>
      </w:r>
      <w:proofErr w:type="spellEnd"/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 22%; социальны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ет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ми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: </w:t>
      </w:r>
      <w:proofErr w:type="spellStart"/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Контакте</w:t>
      </w:r>
      <w:proofErr w:type="spellEnd"/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 3,8 млн пользователей, </w:t>
      </w:r>
      <w:proofErr w:type="spellStart"/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Instagram</w:t>
      </w:r>
      <w:proofErr w:type="spellEnd"/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615FE" w:rsidRPr="00A17D3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3,2 млн пользователей, Одноклассники </w:t>
      </w:r>
      <w:r w:rsidR="008615FE" w:rsidRPr="00A17D3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2,8 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лн пользователей, </w:t>
      </w:r>
      <w:proofErr w:type="spellStart"/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Facebook</w:t>
      </w:r>
      <w:proofErr w:type="spellEnd"/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615FE" w:rsidRPr="00A17D3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750 тыс. пользователей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14:paraId="5709E684" w14:textId="48C9E6F8" w:rsidR="001E519B" w:rsidRDefault="00EE653A" w:rsidP="001E519B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П</w:t>
      </w:r>
      <w:r w:rsidR="001E519B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роцесс обмена информацией в </w:t>
      </w: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белорусском </w:t>
      </w:r>
      <w:r w:rsidR="001E519B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бществе характеризуется высокой оперативностью и интенсивностью.</w:t>
      </w:r>
      <w:r w:rsidR="001E519B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Активная и повсеместная информатизация позволяет рассматривать новые медиа в качестве 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лиятельных</w:t>
      </w:r>
      <w:r w:rsidR="003F29E3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E519B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сточников информации, оказывающих серьезн</w:t>
      </w:r>
      <w:r w:rsidR="00301F2B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</w:t>
      </w:r>
      <w:r w:rsidR="003F29E3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</w:t>
      </w:r>
      <w:r w:rsidR="001E519B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оздействие</w:t>
      </w:r>
      <w:r w:rsidR="003F29E3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на формирование</w:t>
      </w:r>
      <w:r w:rsidR="003F29E3" w:rsidRPr="00301F2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общественного мнения</w:t>
      </w:r>
      <w:r w:rsidR="001E519B" w:rsidRPr="00301F2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 При этом отмечается</w:t>
      </w:r>
      <w:r w:rsidR="001E519B" w:rsidRPr="008C3A80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9210FA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преобладающая</w:t>
      </w:r>
      <w:r w:rsidR="001E519B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роль социальных сетей и новостных сайтов как информационных источников.</w:t>
      </w:r>
    </w:p>
    <w:p w14:paraId="32DFD426" w14:textId="77777777" w:rsidR="00D44542" w:rsidRPr="00A17D36" w:rsidRDefault="00D44542" w:rsidP="001E519B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</w:p>
    <w:p w14:paraId="31DD2B4C" w14:textId="77777777" w:rsidR="001E519B" w:rsidRPr="00A17D36" w:rsidRDefault="001E519B" w:rsidP="001E519B">
      <w:pPr>
        <w:shd w:val="clear" w:color="auto" w:fill="FFFFFF"/>
        <w:tabs>
          <w:tab w:val="left" w:pos="567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17D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</w:p>
    <w:p w14:paraId="0CD2D82E" w14:textId="37808969" w:rsidR="001E519B" w:rsidRPr="002F7EC5" w:rsidRDefault="001E519B" w:rsidP="001E519B">
      <w:pPr>
        <w:shd w:val="clear" w:color="auto" w:fill="FFFFFF"/>
        <w:tabs>
          <w:tab w:val="left" w:pos="567"/>
        </w:tabs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trike/>
          <w:sz w:val="28"/>
          <w:szCs w:val="28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 результатам исследовани</w:t>
      </w:r>
      <w:r w:rsidR="00926F80"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</w:t>
      </w:r>
      <w:r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проведенн</w:t>
      </w:r>
      <w:r w:rsidR="00926F80"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го </w:t>
      </w:r>
      <w:r w:rsidR="005D29CE"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 заказу Министерства информации </w:t>
      </w:r>
      <w:r w:rsidR="00D43203"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2020 </w:t>
      </w:r>
      <w:r w:rsidR="00926F80"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</w:t>
      </w:r>
      <w:r w:rsidR="00D43203"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926F80"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Центром </w:t>
      </w:r>
      <w:r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циологических и политически</w:t>
      </w:r>
      <w:r w:rsidR="005D29CE"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 исследований БГУ,</w:t>
      </w:r>
      <w:r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раждане Беларуси чаще всего обращаются к таким источникам информации</w:t>
      </w:r>
      <w:r w:rsidRPr="005C3BA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как социальные сети и телевидение (59,8% и 59,4% соответственно). Каждый второй респондент читает информационные и новостные сайты (49,4%), каждый третий использует мессенджеры </w:t>
      </w:r>
      <w:r w:rsidR="001074D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34,4%</w:t>
      </w:r>
      <w:r w:rsidRPr="005C3BA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). </w:t>
      </w:r>
    </w:p>
    <w:p w14:paraId="053C998E" w14:textId="71FE07D8" w:rsidR="001E519B" w:rsidRDefault="001E519B" w:rsidP="00FF094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F5071F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ажным показателем в оценке </w:t>
      </w:r>
      <w:proofErr w:type="spellStart"/>
      <w:r w:rsidRPr="00F5071F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потребления</w:t>
      </w:r>
      <w:proofErr w:type="spellEnd"/>
      <w:r w:rsidRPr="00F5071F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является </w:t>
      </w:r>
      <w:r w:rsidRPr="00F5071F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первоочередность выбора источника информации в течение дня</w:t>
      </w:r>
      <w:r w:rsidRPr="00F5071F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Как показывают результаты выше обозначенн</w:t>
      </w:r>
      <w:r w:rsidR="00813918"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го</w:t>
      </w:r>
      <w:r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сследовани</w:t>
      </w:r>
      <w:r w:rsidR="00813918"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я</w:t>
      </w:r>
      <w:r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 жители регионов Беларуси начинают свой информационный день преимущественно с пр</w:t>
      </w:r>
      <w:r w:rsid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осмотра телепередач (35,1%) или посещения </w:t>
      </w:r>
      <w:r w:rsid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lastRenderedPageBreak/>
        <w:t>социальных</w:t>
      </w:r>
      <w:r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т</w:t>
      </w:r>
      <w:r w:rsid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й (</w:t>
      </w:r>
      <w:r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33,7%</w:t>
      </w:r>
      <w:r w:rsid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)</w:t>
      </w:r>
      <w:r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 На третье</w:t>
      </w:r>
      <w:r w:rsidR="001760ED"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 месте</w:t>
      </w:r>
      <w:r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 существенным отставанием </w:t>
      </w:r>
      <w:r w:rsidR="001760ED"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аходятся</w:t>
      </w:r>
      <w:r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нформационные и новостные сайты (14,1%).</w:t>
      </w:r>
      <w:r w:rsidRPr="0004288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14:paraId="0CF451C6" w14:textId="62058FC1" w:rsidR="008559A5" w:rsidRDefault="0015472D" w:rsidP="0030782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им образом, д</w:t>
      </w:r>
      <w:r w:rsidR="001E519B" w:rsidRPr="00D02CCA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ступность Интернета широкой аудитории</w:t>
      </w:r>
      <w:r w:rsidR="001E519B" w:rsidRPr="005F5652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ывела глобальную сеть в разряд</w:t>
      </w:r>
      <w:r w:rsid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едущих источников информации.</w:t>
      </w:r>
      <w:r w:rsidR="00D43203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E519B" w:rsidRPr="005F5652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еалии таковы, что виртуальная среда сегодня стала мощнейшим фактором влияния</w:t>
      </w:r>
      <w:r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на население и государство в целом</w:t>
      </w:r>
      <w:r w:rsidR="001E519B" w:rsidRPr="005F5652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3F6FA6" w:rsidRPr="005F5652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30782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Как следствие – с</w:t>
      </w:r>
      <w:r w:rsidR="008559A5" w:rsidRPr="008559A5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ремительное развитие данно</w:t>
      </w:r>
      <w:r w:rsidR="007B46E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о</w:t>
      </w:r>
      <w:r w:rsidR="008559A5" w:rsidRPr="008559A5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гмент</w:t>
      </w:r>
      <w:r w:rsidR="007B46E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а</w:t>
      </w:r>
      <w:r w:rsidR="008559A5" w:rsidRPr="008559A5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proofErr w:type="spellStart"/>
      <w:r w:rsidR="008559A5" w:rsidRPr="008559A5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среды</w:t>
      </w:r>
      <w:proofErr w:type="spellEnd"/>
      <w:r w:rsidR="008559A5" w:rsidRPr="008559A5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ребует</w:t>
      </w:r>
      <w:r w:rsidR="008559A5" w:rsidRPr="008559A5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рьезного подхода к решению возникающих в нем проблем.</w:t>
      </w:r>
    </w:p>
    <w:p w14:paraId="3D8F0B37" w14:textId="63CF7DB3" w:rsidR="001074D3" w:rsidRPr="001074D3" w:rsidRDefault="001074D3" w:rsidP="00384CFC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1074D3">
        <w:rPr>
          <w:rFonts w:ascii="Times New Roman" w:eastAsia="Times New Roman" w:hAnsi="Times New Roman" w:cs="Times New Roman"/>
          <w:b/>
          <w:sz w:val="30"/>
          <w:szCs w:val="30"/>
        </w:rPr>
        <w:t xml:space="preserve">Правовые основы государственной информационной политики в Республике Беларусь </w:t>
      </w:r>
    </w:p>
    <w:p w14:paraId="33AE0117" w14:textId="77777777" w:rsidR="001074D3" w:rsidRPr="001074D3" w:rsidRDefault="001074D3" w:rsidP="00107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</w:pPr>
      <w:r w:rsidRPr="001074D3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Растущая роль СМИ</w:t>
      </w:r>
      <w:r w:rsidR="00793420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 (особенно и</w:t>
      </w:r>
      <w:r w:rsidR="000846A6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нтернет-СМИ)</w:t>
      </w:r>
      <w:r w:rsidRPr="001074D3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 в социальных процессах вызывает необходимость в проведении системной государственной информационной политики, в основе которой лежит фундаментальное право человека на информацию, закрепленное Конституцией Республики Беларусь.</w:t>
      </w:r>
    </w:p>
    <w:p w14:paraId="356CAD77" w14:textId="6B3B1D1B" w:rsidR="001074D3" w:rsidRPr="001074D3" w:rsidRDefault="00BA444D" w:rsidP="00107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Г</w:t>
      </w:r>
      <w:r w:rsidR="001074D3" w:rsidRPr="001074D3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лавным механизмом </w:t>
      </w:r>
      <w:r w:rsidRPr="001074D3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государственной информационной политики </w:t>
      </w:r>
      <w:r w:rsidR="001074D3" w:rsidRPr="001074D3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выступает правовое регулирование деятельности СМИ. </w:t>
      </w:r>
      <w:r w:rsidR="00FF0941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Г</w:t>
      </w:r>
      <w:r w:rsidR="001074D3" w:rsidRPr="001074D3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осударство стремится</w:t>
      </w:r>
      <w:r w:rsidR="00FF0941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, с</w:t>
      </w:r>
      <w:r w:rsidR="00FF0941" w:rsidRPr="001074D3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 одной стороны, </w:t>
      </w:r>
      <w:r w:rsidR="001074D3" w:rsidRPr="001074D3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создать благоприятные условия для функционирования масс-медиа, с другой – соблюсти при этом интересы личности, общества и государства. </w:t>
      </w:r>
    </w:p>
    <w:p w14:paraId="25478D77" w14:textId="77777777" w:rsidR="001074D3" w:rsidRPr="001074D3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2"/>
        </w:rPr>
      </w:pPr>
      <w:r w:rsidRPr="001074D3">
        <w:rPr>
          <w:rFonts w:ascii="Times New Roman" w:eastAsia="Times New Roman" w:hAnsi="Times New Roman" w:cs="Times New Roman"/>
          <w:i/>
          <w:sz w:val="30"/>
          <w:szCs w:val="32"/>
        </w:rPr>
        <w:t>«Не умаляя преимуществ, возможностей и перспектив, которые открыл человеку информационный мир, мы должны обратить внимание и на его обратную сторону. На искусственную реальность, которая дала зеленый свет манипуляциям, обману, преступлениям, потворствует низменным инстинктам человека</w:t>
      </w:r>
      <w:r w:rsidR="00BA444D">
        <w:rPr>
          <w:rFonts w:ascii="Times New Roman" w:eastAsia="Times New Roman" w:hAnsi="Times New Roman" w:cs="Times New Roman"/>
          <w:i/>
          <w:sz w:val="30"/>
          <w:szCs w:val="32"/>
        </w:rPr>
        <w:t>.</w:t>
      </w:r>
    </w:p>
    <w:p w14:paraId="450AE2E6" w14:textId="77777777" w:rsidR="001074D3" w:rsidRPr="001074D3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2"/>
        </w:rPr>
      </w:pPr>
      <w:r w:rsidRPr="001074D3">
        <w:rPr>
          <w:rFonts w:ascii="Times New Roman" w:eastAsia="Times New Roman" w:hAnsi="Times New Roman" w:cs="Times New Roman"/>
          <w:i/>
          <w:sz w:val="30"/>
          <w:szCs w:val="32"/>
        </w:rPr>
        <w:t xml:space="preserve">Постоянное присутствие человека в социальных сетях, на форумах, </w:t>
      </w:r>
      <w:proofErr w:type="gramStart"/>
      <w:r w:rsidRPr="001074D3">
        <w:rPr>
          <w:rFonts w:ascii="Times New Roman" w:eastAsia="Times New Roman" w:hAnsi="Times New Roman" w:cs="Times New Roman"/>
          <w:i/>
          <w:sz w:val="30"/>
          <w:szCs w:val="32"/>
        </w:rPr>
        <w:t>медиа-каналах</w:t>
      </w:r>
      <w:proofErr w:type="gramEnd"/>
      <w:r w:rsidRPr="001074D3">
        <w:rPr>
          <w:rFonts w:ascii="Times New Roman" w:eastAsia="Times New Roman" w:hAnsi="Times New Roman" w:cs="Times New Roman"/>
          <w:i/>
          <w:sz w:val="30"/>
          <w:szCs w:val="32"/>
        </w:rPr>
        <w:t xml:space="preserve"> формирует интернет-зависимость. Люди просто выпадают из реальной жизни и теряют элементарные коммуникативные навыки. Что еще хуже, они теряют способность к аналитическому мышлению, поскольку содержание и смысл происходящего вокруг формируют за них социальные сети, мессенджеры и поисковые алгоритмы.</w:t>
      </w:r>
    </w:p>
    <w:p w14:paraId="4DAF7522" w14:textId="77777777" w:rsidR="001074D3" w:rsidRPr="00D44542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1074D3">
        <w:rPr>
          <w:rFonts w:ascii="Times New Roman" w:eastAsia="Times New Roman" w:hAnsi="Times New Roman" w:cs="Times New Roman"/>
          <w:i/>
          <w:sz w:val="30"/>
          <w:szCs w:val="32"/>
        </w:rPr>
        <w:t>Происходит это не бесконтрольно. Сознание людей – в руках крупнейших гигантов интернет-индустрии, услугами которых не брезгуют пользоваться спецслужбы отдельных государств»</w:t>
      </w:r>
      <w:r w:rsidRPr="001074D3">
        <w:rPr>
          <w:rFonts w:ascii="Times New Roman" w:eastAsia="Times New Roman" w:hAnsi="Times New Roman" w:cs="Times New Roman"/>
          <w:sz w:val="30"/>
          <w:szCs w:val="32"/>
        </w:rPr>
        <w:t xml:space="preserve">, – заявил Президент Республики Беларусь А.Г.Лукашенко на </w:t>
      </w:r>
      <w:r w:rsidR="000846A6">
        <w:rPr>
          <w:rFonts w:ascii="Times New Roman" w:eastAsia="Times New Roman" w:hAnsi="Times New Roman" w:cs="Times New Roman"/>
          <w:sz w:val="30"/>
          <w:szCs w:val="32"/>
          <w:lang w:val="en-US"/>
        </w:rPr>
        <w:t>VI</w:t>
      </w:r>
      <w:r w:rsidRPr="001074D3">
        <w:rPr>
          <w:rFonts w:ascii="Times New Roman" w:eastAsia="Times New Roman" w:hAnsi="Times New Roman" w:cs="Times New Roman"/>
          <w:sz w:val="30"/>
          <w:szCs w:val="32"/>
        </w:rPr>
        <w:t xml:space="preserve"> Всебелорусском </w:t>
      </w:r>
      <w:r w:rsidRPr="00D44542">
        <w:rPr>
          <w:rFonts w:ascii="Times New Roman" w:eastAsia="Times New Roman" w:hAnsi="Times New Roman" w:cs="Times New Roman"/>
          <w:sz w:val="30"/>
          <w:szCs w:val="32"/>
        </w:rPr>
        <w:t>народном собрании</w:t>
      </w:r>
      <w:r w:rsidR="000846A6" w:rsidRPr="00D44542">
        <w:rPr>
          <w:rFonts w:ascii="Times New Roman" w:eastAsia="Times New Roman" w:hAnsi="Times New Roman" w:cs="Times New Roman"/>
          <w:sz w:val="30"/>
          <w:szCs w:val="32"/>
        </w:rPr>
        <w:t>.</w:t>
      </w:r>
    </w:p>
    <w:p w14:paraId="5F2D828D" w14:textId="2E335994" w:rsidR="00BA23F1" w:rsidRPr="00820FA8" w:rsidRDefault="00B41C38" w:rsidP="00BA23F1">
      <w:pPr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sz w:val="30"/>
          <w:szCs w:val="30"/>
        </w:rPr>
      </w:pPr>
      <w:r w:rsidRPr="00D44542">
        <w:rPr>
          <w:rFonts w:ascii="Times New Roman" w:eastAsia="Calibri" w:hAnsi="Times New Roman" w:cs="Times New Roman CYR"/>
          <w:spacing w:val="-6"/>
          <w:sz w:val="30"/>
          <w:szCs w:val="30"/>
        </w:rPr>
        <w:t>З</w:t>
      </w:r>
      <w:r w:rsidR="00DF26AD" w:rsidRPr="00D44542">
        <w:rPr>
          <w:rFonts w:ascii="Times New Roman" w:eastAsia="Calibri" w:hAnsi="Times New Roman" w:cs="Times New Roman CYR"/>
          <w:spacing w:val="-6"/>
          <w:sz w:val="30"/>
          <w:szCs w:val="30"/>
        </w:rPr>
        <w:t>ащита</w:t>
      </w:r>
      <w:r w:rsidR="00BA23F1" w:rsidRPr="00D44542">
        <w:rPr>
          <w:rFonts w:ascii="Times New Roman" w:eastAsia="Calibri" w:hAnsi="Times New Roman" w:cs="Times New Roman CYR"/>
          <w:spacing w:val="-6"/>
          <w:sz w:val="30"/>
          <w:szCs w:val="30"/>
        </w:rPr>
        <w:t xml:space="preserve"> национальных интересов в информационной сфере </w:t>
      </w:r>
      <w:r w:rsidRPr="00D44542">
        <w:rPr>
          <w:rFonts w:ascii="Times New Roman" w:eastAsia="Calibri" w:hAnsi="Times New Roman" w:cs="Times New Roman CYR"/>
          <w:spacing w:val="-6"/>
          <w:sz w:val="30"/>
          <w:szCs w:val="30"/>
        </w:rPr>
        <w:t>является одной из важнейших функций государства</w:t>
      </w:r>
      <w:r w:rsidR="00BA23F1" w:rsidRPr="00D44542">
        <w:rPr>
          <w:rFonts w:ascii="Times New Roman" w:eastAsia="Calibri" w:hAnsi="Times New Roman" w:cs="Times New Roman CYR"/>
          <w:spacing w:val="-6"/>
          <w:sz w:val="30"/>
          <w:szCs w:val="30"/>
        </w:rPr>
        <w:t>.</w:t>
      </w:r>
      <w:r w:rsidR="00BA23F1">
        <w:rPr>
          <w:rFonts w:ascii="Times New Roman" w:eastAsia="Calibri" w:hAnsi="Times New Roman" w:cs="Times New Roman CYR"/>
          <w:spacing w:val="-6"/>
          <w:sz w:val="30"/>
          <w:szCs w:val="30"/>
        </w:rPr>
        <w:t xml:space="preserve"> </w:t>
      </w:r>
      <w:r w:rsidR="00BA23F1" w:rsidRPr="00820FA8">
        <w:rPr>
          <w:rFonts w:ascii="Times New Roman" w:eastAsia="Calibri" w:hAnsi="Times New Roman" w:cs="Times New Roman CYR"/>
          <w:sz w:val="30"/>
          <w:szCs w:val="30"/>
        </w:rPr>
        <w:t xml:space="preserve">В Республике Беларусь до недавнего времени действовали одни из самых либеральных законодательных норм в области работы СМИ, защиты от </w:t>
      </w:r>
      <w:r w:rsidR="00BA23F1" w:rsidRPr="00820FA8">
        <w:rPr>
          <w:rFonts w:ascii="Times New Roman" w:eastAsia="Calibri" w:hAnsi="Times New Roman" w:cs="Times New Roman CYR"/>
          <w:sz w:val="30"/>
          <w:szCs w:val="30"/>
        </w:rPr>
        <w:lastRenderedPageBreak/>
        <w:t xml:space="preserve">распространения порочащих сведений и клеветы, защиты персональных данных и национальных интересов в сфере информационной безопасности. </w:t>
      </w:r>
    </w:p>
    <w:p w14:paraId="6FF635F5" w14:textId="504D4897" w:rsidR="00BA23F1" w:rsidRPr="00A17D36" w:rsidRDefault="00BA23F1" w:rsidP="00BA23F1">
      <w:pPr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sz w:val="30"/>
          <w:szCs w:val="30"/>
        </w:rPr>
      </w:pPr>
      <w:r w:rsidRPr="00A17D36">
        <w:rPr>
          <w:rFonts w:ascii="Times New Roman" w:eastAsia="Calibri" w:hAnsi="Times New Roman" w:cs="Times New Roman CYR"/>
          <w:sz w:val="30"/>
          <w:szCs w:val="30"/>
        </w:rPr>
        <w:t>Внешнее вмешательство во внутре</w:t>
      </w:r>
      <w:r w:rsidR="004D7479" w:rsidRPr="00A17D36">
        <w:rPr>
          <w:rFonts w:ascii="Times New Roman" w:eastAsia="Calibri" w:hAnsi="Times New Roman" w:cs="Times New Roman CYR"/>
          <w:sz w:val="30"/>
          <w:szCs w:val="30"/>
        </w:rPr>
        <w:t>ннюю политику Беларуси заставляе</w:t>
      </w:r>
      <w:r w:rsidRPr="00A17D36">
        <w:rPr>
          <w:rFonts w:ascii="Times New Roman" w:eastAsia="Calibri" w:hAnsi="Times New Roman" w:cs="Times New Roman CYR"/>
          <w:sz w:val="30"/>
          <w:szCs w:val="30"/>
        </w:rPr>
        <w:t xml:space="preserve">т внимательно посмотреть на законодательный опыт </w:t>
      </w:r>
      <w:r w:rsidR="00DF26AD" w:rsidRPr="00A17D36">
        <w:rPr>
          <w:rFonts w:ascii="Times New Roman" w:eastAsia="Calibri" w:hAnsi="Times New Roman" w:cs="Times New Roman CYR"/>
          <w:sz w:val="30"/>
          <w:szCs w:val="30"/>
        </w:rPr>
        <w:t>других стран и</w:t>
      </w:r>
      <w:r w:rsidRPr="00A17D36">
        <w:rPr>
          <w:rFonts w:ascii="Times New Roman" w:eastAsia="Calibri" w:hAnsi="Times New Roman" w:cs="Times New Roman CYR"/>
          <w:sz w:val="30"/>
          <w:szCs w:val="30"/>
        </w:rPr>
        <w:t xml:space="preserve"> </w:t>
      </w:r>
      <w:r w:rsidR="002A3E17" w:rsidRPr="00A17D36">
        <w:rPr>
          <w:rFonts w:ascii="Times New Roman" w:eastAsia="Calibri" w:hAnsi="Times New Roman" w:cs="Times New Roman CYR"/>
          <w:sz w:val="30"/>
          <w:szCs w:val="30"/>
        </w:rPr>
        <w:t xml:space="preserve">с учетом имеющейся специфики </w:t>
      </w:r>
      <w:r w:rsidRPr="00A17D36">
        <w:rPr>
          <w:rFonts w:ascii="Times New Roman" w:eastAsia="Calibri" w:hAnsi="Times New Roman" w:cs="Times New Roman CYR"/>
          <w:sz w:val="30"/>
          <w:szCs w:val="30"/>
        </w:rPr>
        <w:t>внедрить его в правовое поле Беларуси.</w:t>
      </w:r>
    </w:p>
    <w:p w14:paraId="5380F6EE" w14:textId="77777777" w:rsidR="00BA23F1" w:rsidRPr="00A17D36" w:rsidRDefault="00BA23F1" w:rsidP="00BA23F1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Calibri" w:hAnsi="Times New Roman" w:cs="Times New Roman CYR"/>
          <w:b/>
          <w:i/>
          <w:color w:val="000000"/>
          <w:sz w:val="28"/>
          <w:szCs w:val="28"/>
        </w:rPr>
      </w:pPr>
      <w:r w:rsidRPr="00A17D36">
        <w:rPr>
          <w:rFonts w:ascii="Times New Roman" w:eastAsia="Calibri" w:hAnsi="Times New Roman" w:cs="Times New Roman CYR"/>
          <w:b/>
          <w:i/>
          <w:color w:val="000000"/>
          <w:sz w:val="28"/>
          <w:szCs w:val="28"/>
        </w:rPr>
        <w:t>Справочно.</w:t>
      </w:r>
    </w:p>
    <w:p w14:paraId="158DFD47" w14:textId="488BAFAB" w:rsidR="00BA23F1" w:rsidRPr="00A17D36" w:rsidRDefault="00DF26AD" w:rsidP="00BA23F1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</w:pPr>
      <w:r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В</w:t>
      </w:r>
      <w:r w:rsidR="00BA23F1"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 Германии в июне 2017</w:t>
      </w:r>
      <w:r w:rsidR="00E92E69"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 </w:t>
      </w:r>
      <w:r w:rsidR="00BA23F1"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г</w:t>
      </w:r>
      <w:r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.</w:t>
      </w:r>
      <w:r w:rsidR="00BA23F1"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 был принят з</w:t>
      </w:r>
      <w:r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акон </w:t>
      </w:r>
      <w:r w:rsidR="00BA23F1"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«О защите прав пользователей в социальных сетях», направленный на цензуру онлайн-экстремизма. Он обязывает социальные сети, у которых больше двух миллионов пользователей в ФРГ, в течение 24 часов с момента получения жалобы удалять посты, содержащие призывы к ненависти и ложную информацию.</w:t>
      </w:r>
    </w:p>
    <w:p w14:paraId="033A4717" w14:textId="1962FF14" w:rsidR="00BA23F1" w:rsidRPr="00687A5D" w:rsidRDefault="00E92E69" w:rsidP="00BA23F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</w:pPr>
      <w:r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В апреле 2021 </w:t>
      </w:r>
      <w:r w:rsidR="00BA23F1"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г</w:t>
      </w:r>
      <w:r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.</w:t>
      </w:r>
      <w:r w:rsidR="00BA23F1"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 Европейский парламент принял закон, требующий от интернет-компаний «удалять или отключать доступ к контенту, помеченному как террористический» в течение одного часа после уведомления национальных властей</w:t>
      </w:r>
      <w:r w:rsidR="00BA23F1" w:rsidRPr="00687A5D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.</w:t>
      </w:r>
    </w:p>
    <w:p w14:paraId="6DC5FCF8" w14:textId="7087C6AB" w:rsidR="001074D3" w:rsidRPr="002A3E17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1074D3">
        <w:rPr>
          <w:rFonts w:ascii="Times New Roman" w:eastAsia="Times New Roman" w:hAnsi="Times New Roman" w:cs="Times New Roman"/>
          <w:sz w:val="30"/>
          <w:szCs w:val="32"/>
        </w:rPr>
        <w:t xml:space="preserve">В этой связи серьезным шагом в защите и развитии белорусского информационного пространства стал ряд новаций, значимых для сферы правоотношений в области массовой информации, предусмотренных в Законе Республики </w:t>
      </w:r>
      <w:r w:rsidRPr="002A3E17">
        <w:rPr>
          <w:rFonts w:ascii="Times New Roman" w:eastAsia="Times New Roman" w:hAnsi="Times New Roman" w:cs="Times New Roman"/>
          <w:sz w:val="30"/>
          <w:szCs w:val="32"/>
        </w:rPr>
        <w:t xml:space="preserve">Беларусь </w:t>
      </w:r>
      <w:r w:rsidR="00DF26AD" w:rsidRPr="002A3E17">
        <w:rPr>
          <w:rFonts w:ascii="Times New Roman" w:eastAsia="Times New Roman" w:hAnsi="Times New Roman" w:cs="Times New Roman"/>
          <w:sz w:val="30"/>
          <w:szCs w:val="32"/>
        </w:rPr>
        <w:t xml:space="preserve">от 24.05.2021 </w:t>
      </w:r>
      <w:r w:rsidR="00290577" w:rsidRPr="002A3E17">
        <w:rPr>
          <w:rFonts w:ascii="Times New Roman" w:eastAsia="Times New Roman" w:hAnsi="Times New Roman" w:cs="Times New Roman"/>
          <w:sz w:val="30"/>
          <w:szCs w:val="32"/>
        </w:rPr>
        <w:t xml:space="preserve">№ 110-З </w:t>
      </w:r>
      <w:r w:rsidRPr="002A3E17">
        <w:rPr>
          <w:rFonts w:ascii="Times New Roman" w:eastAsia="Times New Roman" w:hAnsi="Times New Roman" w:cs="Times New Roman"/>
          <w:sz w:val="30"/>
          <w:szCs w:val="32"/>
        </w:rPr>
        <w:t>«Об изменении законов по вопросам средств массовой информации».</w:t>
      </w:r>
    </w:p>
    <w:p w14:paraId="4985FE7A" w14:textId="26E79C3E" w:rsidR="00143D08" w:rsidRPr="002A3E17" w:rsidRDefault="001074D3" w:rsidP="00143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2A3E17">
        <w:rPr>
          <w:rFonts w:ascii="Times New Roman" w:eastAsia="Times New Roman" w:hAnsi="Times New Roman" w:cs="Times New Roman"/>
          <w:sz w:val="30"/>
          <w:szCs w:val="32"/>
        </w:rPr>
        <w:t xml:space="preserve">Следует </w:t>
      </w:r>
      <w:r w:rsidRPr="007F7B65">
        <w:rPr>
          <w:rFonts w:ascii="Times New Roman" w:eastAsia="Times New Roman" w:hAnsi="Times New Roman" w:cs="Times New Roman"/>
          <w:sz w:val="30"/>
          <w:szCs w:val="32"/>
        </w:rPr>
        <w:t>отметить, что многие изменения нацелены на регулирование правоотношений в интернет-пространстве.</w:t>
      </w:r>
      <w:r w:rsidR="008C3AAE" w:rsidRPr="007F7B65">
        <w:rPr>
          <w:rFonts w:ascii="Times New Roman" w:eastAsia="Times New Roman" w:hAnsi="Times New Roman" w:cs="Times New Roman"/>
          <w:sz w:val="30"/>
          <w:szCs w:val="32"/>
        </w:rPr>
        <w:t xml:space="preserve"> </w:t>
      </w:r>
      <w:r w:rsidRPr="007F7B65">
        <w:rPr>
          <w:rFonts w:ascii="Times New Roman" w:eastAsia="Times New Roman" w:hAnsi="Times New Roman" w:cs="Times New Roman"/>
          <w:sz w:val="30"/>
          <w:szCs w:val="32"/>
        </w:rPr>
        <w:t xml:space="preserve">В частности, </w:t>
      </w:r>
      <w:r w:rsidRPr="007F7B65">
        <w:rPr>
          <w:rFonts w:ascii="Times New Roman" w:eastAsia="Times New Roman" w:hAnsi="Times New Roman" w:cs="Times New Roman"/>
          <w:b/>
          <w:sz w:val="30"/>
          <w:szCs w:val="32"/>
        </w:rPr>
        <w:t xml:space="preserve">расширен перечень лиц, которые не вправе выступать в качестве учредителей </w:t>
      </w:r>
      <w:r w:rsidR="00690A9C" w:rsidRPr="007F7B65">
        <w:rPr>
          <w:rFonts w:ascii="Times New Roman" w:eastAsia="Times New Roman" w:hAnsi="Times New Roman" w:cs="Times New Roman"/>
          <w:b/>
          <w:sz w:val="30"/>
          <w:szCs w:val="32"/>
        </w:rPr>
        <w:t>СМИ</w:t>
      </w:r>
      <w:r w:rsidRPr="007F7B65">
        <w:rPr>
          <w:rFonts w:ascii="Times New Roman" w:eastAsia="Times New Roman" w:hAnsi="Times New Roman" w:cs="Times New Roman"/>
          <w:sz w:val="30"/>
          <w:szCs w:val="32"/>
        </w:rPr>
        <w:t>. Это</w:t>
      </w:r>
      <w:r w:rsidRPr="001074D3">
        <w:rPr>
          <w:rFonts w:ascii="Times New Roman" w:eastAsia="Times New Roman" w:hAnsi="Times New Roman" w:cs="Times New Roman"/>
          <w:sz w:val="30"/>
          <w:szCs w:val="32"/>
        </w:rPr>
        <w:t xml:space="preserve"> касается в том числе и владельцев интернет-ресурсов, в отношении которых приняты решения об ограничении доступа, а также физических и юридических лиц, ранее выступавших в качестве </w:t>
      </w:r>
      <w:r w:rsidRPr="007F7B65">
        <w:rPr>
          <w:rFonts w:ascii="Times New Roman" w:eastAsia="Times New Roman" w:hAnsi="Times New Roman" w:cs="Times New Roman"/>
          <w:sz w:val="30"/>
          <w:szCs w:val="32"/>
        </w:rPr>
        <w:t xml:space="preserve">учредителей </w:t>
      </w:r>
      <w:r w:rsidR="00690A9C" w:rsidRPr="007F7B65">
        <w:rPr>
          <w:rFonts w:ascii="Times New Roman" w:eastAsia="Times New Roman" w:hAnsi="Times New Roman" w:cs="Times New Roman"/>
          <w:sz w:val="30"/>
          <w:szCs w:val="32"/>
        </w:rPr>
        <w:t>СМИ</w:t>
      </w:r>
      <w:r w:rsidRPr="007F7B65">
        <w:rPr>
          <w:rFonts w:ascii="Times New Roman" w:eastAsia="Times New Roman" w:hAnsi="Times New Roman" w:cs="Times New Roman"/>
          <w:sz w:val="30"/>
          <w:szCs w:val="32"/>
        </w:rPr>
        <w:t>, выпуск которого прекращен по решению суда, а также физических и</w:t>
      </w:r>
      <w:r w:rsidRPr="001074D3">
        <w:rPr>
          <w:rFonts w:ascii="Times New Roman" w:eastAsia="Times New Roman" w:hAnsi="Times New Roman" w:cs="Times New Roman"/>
          <w:sz w:val="30"/>
          <w:szCs w:val="32"/>
        </w:rPr>
        <w:t xml:space="preserve"> юридических лиц, ранее выступавших в качестве участников или </w:t>
      </w:r>
      <w:r w:rsidRPr="002A3E17">
        <w:rPr>
          <w:rFonts w:ascii="Times New Roman" w:eastAsia="Times New Roman" w:hAnsi="Times New Roman" w:cs="Times New Roman"/>
          <w:sz w:val="30"/>
          <w:szCs w:val="32"/>
        </w:rPr>
        <w:t>собственников имущества организации, признанной экстремистской.</w:t>
      </w:r>
    </w:p>
    <w:p w14:paraId="348070C7" w14:textId="4507210A" w:rsidR="00143D08" w:rsidRPr="002A3E17" w:rsidRDefault="00143D08" w:rsidP="00143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2A3E17">
        <w:rPr>
          <w:rFonts w:ascii="Times New Roman" w:eastAsia="Times New Roman" w:hAnsi="Times New Roman" w:cs="Times New Roman"/>
          <w:sz w:val="30"/>
          <w:szCs w:val="32"/>
        </w:rPr>
        <w:t xml:space="preserve">Также установлен ряд запретов в части создания и функционирования СМИ с иностранным участием. В частности, </w:t>
      </w:r>
      <w:r w:rsidRPr="002A3E17">
        <w:rPr>
          <w:rFonts w:ascii="Times New Roman" w:eastAsia="Times New Roman" w:hAnsi="Times New Roman" w:cs="Times New Roman"/>
          <w:bCs/>
          <w:sz w:val="30"/>
          <w:szCs w:val="32"/>
        </w:rPr>
        <w:t>предусматриваются меры, направленные на</w:t>
      </w:r>
      <w:r w:rsidRPr="002A3E17">
        <w:rPr>
          <w:rFonts w:ascii="Times New Roman" w:eastAsia="Times New Roman" w:hAnsi="Times New Roman" w:cs="Times New Roman"/>
          <w:b/>
          <w:bCs/>
          <w:sz w:val="30"/>
          <w:szCs w:val="32"/>
        </w:rPr>
        <w:t xml:space="preserve"> минимизацию иностранного влияния </w:t>
      </w:r>
      <w:r w:rsidRPr="002A3E17">
        <w:rPr>
          <w:rFonts w:ascii="Times New Roman" w:eastAsia="Times New Roman" w:hAnsi="Times New Roman" w:cs="Times New Roman"/>
          <w:bCs/>
          <w:sz w:val="30"/>
          <w:szCs w:val="32"/>
        </w:rPr>
        <w:t>на белорусский информационный рынок. Теперь</w:t>
      </w:r>
      <w:r w:rsidR="002A3E17" w:rsidRPr="002A3E17">
        <w:rPr>
          <w:rFonts w:ascii="Times New Roman" w:eastAsia="Times New Roman" w:hAnsi="Times New Roman" w:cs="Times New Roman"/>
          <w:bCs/>
          <w:sz w:val="30"/>
          <w:szCs w:val="32"/>
        </w:rPr>
        <w:t>,</w:t>
      </w:r>
      <w:r w:rsidRPr="002A3E17">
        <w:rPr>
          <w:rFonts w:ascii="Times New Roman" w:eastAsia="Times New Roman" w:hAnsi="Times New Roman" w:cs="Times New Roman"/>
          <w:bCs/>
          <w:sz w:val="30"/>
          <w:szCs w:val="32"/>
        </w:rPr>
        <w:t xml:space="preserve"> нез</w:t>
      </w:r>
      <w:r w:rsidR="002A3E17" w:rsidRPr="002A3E17">
        <w:rPr>
          <w:rFonts w:ascii="Times New Roman" w:eastAsia="Times New Roman" w:hAnsi="Times New Roman" w:cs="Times New Roman"/>
          <w:bCs/>
          <w:sz w:val="30"/>
          <w:szCs w:val="32"/>
        </w:rPr>
        <w:t>ависимо от времени создания СМИ,</w:t>
      </w:r>
      <w:r w:rsidRPr="002A3E17">
        <w:rPr>
          <w:rFonts w:ascii="Times New Roman" w:eastAsia="Times New Roman" w:hAnsi="Times New Roman" w:cs="Times New Roman"/>
          <w:bCs/>
          <w:sz w:val="30"/>
          <w:szCs w:val="32"/>
        </w:rPr>
        <w:t xml:space="preserve"> их учредителями не могут выступать </w:t>
      </w:r>
      <w:r w:rsidRPr="002A3E17">
        <w:rPr>
          <w:rFonts w:ascii="Times New Roman" w:eastAsia="Times New Roman" w:hAnsi="Times New Roman" w:cs="Times New Roman"/>
          <w:sz w:val="30"/>
          <w:szCs w:val="32"/>
        </w:rPr>
        <w:t>иностранные юридические лица, иностранные граждане и лица без гражданства, а также юридические лица с иностранным участием.</w:t>
      </w:r>
    </w:p>
    <w:p w14:paraId="3E734FB2" w14:textId="4CDCBA18" w:rsidR="001074D3" w:rsidRPr="001074D3" w:rsidRDefault="008C3AAE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2A3E17">
        <w:rPr>
          <w:rFonts w:ascii="Times New Roman" w:eastAsia="Times New Roman" w:hAnsi="Times New Roman" w:cs="Times New Roman"/>
          <w:sz w:val="30"/>
          <w:szCs w:val="32"/>
        </w:rPr>
        <w:t>Р</w:t>
      </w:r>
      <w:r w:rsidR="008A2E2B" w:rsidRPr="002A3E17">
        <w:rPr>
          <w:rFonts w:ascii="Times New Roman" w:eastAsia="Times New Roman" w:hAnsi="Times New Roman" w:cs="Times New Roman"/>
          <w:sz w:val="30"/>
          <w:szCs w:val="32"/>
        </w:rPr>
        <w:t>асширен</w:t>
      </w:r>
      <w:r w:rsidR="001074D3" w:rsidRPr="002A3E17">
        <w:rPr>
          <w:rFonts w:ascii="Times New Roman" w:eastAsia="Times New Roman" w:hAnsi="Times New Roman" w:cs="Times New Roman"/>
          <w:sz w:val="30"/>
          <w:szCs w:val="32"/>
        </w:rPr>
        <w:t xml:space="preserve"> перечень информации, распространение которой запрещено как в </w:t>
      </w:r>
      <w:r w:rsidRPr="002A3E17">
        <w:rPr>
          <w:rFonts w:ascii="Times New Roman" w:eastAsia="Times New Roman" w:hAnsi="Times New Roman" w:cs="Times New Roman"/>
          <w:sz w:val="30"/>
          <w:szCs w:val="32"/>
        </w:rPr>
        <w:t>СМИ</w:t>
      </w:r>
      <w:r w:rsidR="001074D3" w:rsidRPr="001074D3">
        <w:rPr>
          <w:rFonts w:ascii="Times New Roman" w:eastAsia="Times New Roman" w:hAnsi="Times New Roman" w:cs="Times New Roman"/>
          <w:sz w:val="30"/>
          <w:szCs w:val="32"/>
        </w:rPr>
        <w:t xml:space="preserve">, так и на </w:t>
      </w:r>
      <w:r w:rsidR="00793420">
        <w:rPr>
          <w:rFonts w:ascii="Times New Roman" w:eastAsia="Times New Roman" w:hAnsi="Times New Roman" w:cs="Times New Roman"/>
          <w:sz w:val="30"/>
          <w:szCs w:val="32"/>
        </w:rPr>
        <w:t>и</w:t>
      </w:r>
      <w:r w:rsidR="00B63FFB" w:rsidRPr="001074D3">
        <w:rPr>
          <w:rFonts w:ascii="Times New Roman" w:eastAsia="Times New Roman" w:hAnsi="Times New Roman" w:cs="Times New Roman"/>
          <w:sz w:val="30"/>
          <w:szCs w:val="32"/>
        </w:rPr>
        <w:t>нтернет-ресурсах</w:t>
      </w:r>
      <w:r w:rsidR="001074D3" w:rsidRPr="001074D3">
        <w:rPr>
          <w:rFonts w:ascii="Times New Roman" w:eastAsia="Times New Roman" w:hAnsi="Times New Roman" w:cs="Times New Roman"/>
          <w:sz w:val="30"/>
          <w:szCs w:val="32"/>
        </w:rPr>
        <w:t xml:space="preserve">. </w:t>
      </w:r>
    </w:p>
    <w:p w14:paraId="68C52B7D" w14:textId="77777777" w:rsidR="001074D3" w:rsidRPr="001074D3" w:rsidRDefault="001074D3" w:rsidP="001074D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074D3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равочно.</w:t>
      </w:r>
    </w:p>
    <w:p w14:paraId="6F2253B7" w14:textId="77777777" w:rsidR="001074D3" w:rsidRPr="002A3E17" w:rsidRDefault="001074D3" w:rsidP="001074D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74D3">
        <w:rPr>
          <w:rFonts w:ascii="Times New Roman" w:eastAsia="Times New Roman" w:hAnsi="Times New Roman" w:cs="Times New Roman"/>
          <w:i/>
          <w:sz w:val="28"/>
          <w:szCs w:val="28"/>
        </w:rPr>
        <w:t>В этот перечень, в частности, входит:</w:t>
      </w:r>
      <w:r w:rsidR="00B63FFB" w:rsidRPr="00B63F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074D3">
        <w:rPr>
          <w:rFonts w:ascii="Times New Roman" w:eastAsia="Times New Roman" w:hAnsi="Times New Roman" w:cs="Times New Roman"/>
          <w:i/>
          <w:sz w:val="28"/>
          <w:szCs w:val="28"/>
        </w:rPr>
        <w:t>недостоверная информация; информация, направленная на пропаганду войны, экстремис</w:t>
      </w:r>
      <w:r w:rsidR="00BA444D">
        <w:rPr>
          <w:rFonts w:ascii="Times New Roman" w:eastAsia="Times New Roman" w:hAnsi="Times New Roman" w:cs="Times New Roman"/>
          <w:i/>
          <w:sz w:val="28"/>
          <w:szCs w:val="28"/>
        </w:rPr>
        <w:t>тской деятельности или содержащая</w:t>
      </w:r>
      <w:r w:rsidRPr="001074D3">
        <w:rPr>
          <w:rFonts w:ascii="Times New Roman" w:eastAsia="Times New Roman" w:hAnsi="Times New Roman" w:cs="Times New Roman"/>
          <w:i/>
          <w:sz w:val="28"/>
          <w:szCs w:val="28"/>
        </w:rPr>
        <w:t xml:space="preserve"> призывы к такой деятельности;</w:t>
      </w:r>
      <w:r w:rsidR="00B63FFB" w:rsidRPr="00B63F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A3E17">
        <w:rPr>
          <w:rFonts w:ascii="Times New Roman" w:eastAsia="Times New Roman" w:hAnsi="Times New Roman" w:cs="Times New Roman"/>
          <w:i/>
          <w:sz w:val="28"/>
          <w:szCs w:val="28"/>
        </w:rPr>
        <w:t xml:space="preserve">другая информация, распространение которой способно нанести вред национальным интересам Республики Беларусь или запрещено законодательными актами. </w:t>
      </w:r>
    </w:p>
    <w:p w14:paraId="12F2969C" w14:textId="21E0402D" w:rsidR="008A2E2B" w:rsidRPr="007F7B65" w:rsidRDefault="008A2E2B" w:rsidP="001074D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3E17">
        <w:rPr>
          <w:rFonts w:ascii="Times New Roman" w:eastAsia="Times New Roman" w:hAnsi="Times New Roman" w:cs="Times New Roman"/>
          <w:i/>
          <w:sz w:val="28"/>
          <w:szCs w:val="28"/>
        </w:rPr>
        <w:t xml:space="preserve">Кроме того, введен запрет на размещение результатов опросов </w:t>
      </w:r>
      <w:r w:rsidRPr="007F7B65">
        <w:rPr>
          <w:rFonts w:ascii="Times New Roman" w:eastAsia="Times New Roman" w:hAnsi="Times New Roman" w:cs="Times New Roman"/>
          <w:i/>
          <w:sz w:val="28"/>
          <w:szCs w:val="28"/>
        </w:rPr>
        <w:t>общественного мнения, относящихся к общественно-политической ситуации, проведенных без получения необходимой аккредитации.</w:t>
      </w:r>
    </w:p>
    <w:p w14:paraId="335FB292" w14:textId="4C97D296" w:rsidR="002A3E17" w:rsidRPr="002A3E17" w:rsidRDefault="00255A78" w:rsidP="002A3E1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F7B65">
        <w:rPr>
          <w:rFonts w:ascii="Times New Roman" w:eastAsia="Times New Roman" w:hAnsi="Times New Roman" w:cs="Times New Roman"/>
          <w:i/>
          <w:sz w:val="28"/>
          <w:szCs w:val="28"/>
        </w:rPr>
        <w:t>Под</w:t>
      </w:r>
      <w:r w:rsidR="002A3E17" w:rsidRPr="007F7B65">
        <w:rPr>
          <w:rFonts w:ascii="Times New Roman" w:eastAsia="Times New Roman" w:hAnsi="Times New Roman" w:cs="Times New Roman"/>
          <w:i/>
          <w:sz w:val="28"/>
          <w:szCs w:val="28"/>
        </w:rPr>
        <w:t xml:space="preserve"> запрет </w:t>
      </w:r>
      <w:r w:rsidRPr="007F7B65">
        <w:rPr>
          <w:rFonts w:ascii="Times New Roman" w:eastAsia="Times New Roman" w:hAnsi="Times New Roman" w:cs="Times New Roman"/>
          <w:i/>
          <w:sz w:val="28"/>
          <w:szCs w:val="28"/>
        </w:rPr>
        <w:t>подпадает не только размещение</w:t>
      </w:r>
      <w:r w:rsidR="002A3E17" w:rsidRPr="007F7B65">
        <w:rPr>
          <w:rFonts w:ascii="Times New Roman" w:eastAsia="Times New Roman" w:hAnsi="Times New Roman" w:cs="Times New Roman"/>
          <w:i/>
          <w:sz w:val="28"/>
          <w:szCs w:val="28"/>
        </w:rPr>
        <w:t xml:space="preserve"> подобных материалов, но и гиперссылок на источники, в которых эти материалы содержатся.</w:t>
      </w:r>
    </w:p>
    <w:p w14:paraId="34CC7851" w14:textId="59361505" w:rsidR="00032250" w:rsidRPr="002A3E17" w:rsidRDefault="001074D3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2"/>
        </w:rPr>
      </w:pPr>
      <w:r w:rsidRPr="00241C38">
        <w:rPr>
          <w:rFonts w:ascii="Times New Roman" w:eastAsia="Times New Roman" w:hAnsi="Times New Roman" w:cs="Times New Roman"/>
          <w:spacing w:val="-6"/>
          <w:sz w:val="30"/>
          <w:szCs w:val="32"/>
        </w:rPr>
        <w:t>Существенно изменен подход к правовому статусу журналиста СМИ. Так, в целях недопущения распространения «фейковых»</w:t>
      </w:r>
      <w:r w:rsidR="00241C38" w:rsidRPr="00241C38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 </w:t>
      </w:r>
      <w:r w:rsidRPr="002A3E17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новостей </w:t>
      </w:r>
      <w:r w:rsidR="00B12356" w:rsidRPr="002A3E17">
        <w:rPr>
          <w:rFonts w:ascii="Times New Roman" w:eastAsia="Times New Roman" w:hAnsi="Times New Roman" w:cs="Times New Roman"/>
          <w:b/>
          <w:spacing w:val="-6"/>
          <w:sz w:val="30"/>
          <w:szCs w:val="32"/>
        </w:rPr>
        <w:t>запрещено</w:t>
      </w:r>
      <w:r w:rsidRPr="002A3E17">
        <w:rPr>
          <w:rFonts w:ascii="Times New Roman" w:eastAsia="Times New Roman" w:hAnsi="Times New Roman" w:cs="Times New Roman"/>
          <w:b/>
          <w:spacing w:val="-6"/>
          <w:sz w:val="30"/>
          <w:szCs w:val="32"/>
        </w:rPr>
        <w:t xml:space="preserve"> использование прав журналиста СМИ для фальсификации информации</w:t>
      </w:r>
      <w:r w:rsidRPr="002A3E17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, а также распространения недостоверной информации под видом достоверных </w:t>
      </w:r>
      <w:r w:rsidR="00241C38" w:rsidRPr="002A3E17">
        <w:rPr>
          <w:rFonts w:ascii="Times New Roman" w:eastAsia="Times New Roman" w:hAnsi="Times New Roman" w:cs="Times New Roman"/>
          <w:spacing w:val="-6"/>
          <w:sz w:val="30"/>
          <w:szCs w:val="32"/>
        </w:rPr>
        <w:t>сведений</w:t>
      </w:r>
      <w:r w:rsidRPr="002A3E17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. </w:t>
      </w:r>
    </w:p>
    <w:p w14:paraId="34A395C1" w14:textId="2330903F" w:rsidR="00A75EA3" w:rsidRPr="002A3E17" w:rsidRDefault="00032250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</w:pPr>
      <w:r w:rsidRPr="002A3E17">
        <w:rPr>
          <w:rFonts w:ascii="Times New Roman" w:eastAsia="Times New Roman" w:hAnsi="Times New Roman" w:cs="Times New Roman"/>
          <w:spacing w:val="-6"/>
          <w:sz w:val="30"/>
          <w:szCs w:val="32"/>
        </w:rPr>
        <w:t>В</w:t>
      </w:r>
      <w:r w:rsidR="00143D08" w:rsidRPr="002A3E17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>ведена</w:t>
      </w:r>
      <w:r w:rsidR="00A75EA3" w:rsidRPr="002A3E17">
        <w:rPr>
          <w:rFonts w:ascii="Times New Roman" w:eastAsia="Times New Roman" w:hAnsi="Times New Roman" w:cs="Times New Roman"/>
          <w:b/>
          <w:bCs/>
          <w:spacing w:val="-6"/>
          <w:sz w:val="30"/>
          <w:szCs w:val="32"/>
        </w:rPr>
        <w:t xml:space="preserve"> возможность лишения аккредитации журналиста СМИ</w:t>
      </w:r>
      <w:r w:rsidR="00A75EA3" w:rsidRPr="002A3E17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>, если им было</w:t>
      </w:r>
      <w:r w:rsidR="00A75EA3" w:rsidRPr="002A3E17">
        <w:rPr>
          <w:rFonts w:ascii="Times New Roman" w:eastAsia="Times New Roman" w:hAnsi="Times New Roman" w:cs="Times New Roman"/>
          <w:b/>
          <w:bCs/>
          <w:spacing w:val="-6"/>
          <w:sz w:val="30"/>
          <w:szCs w:val="32"/>
        </w:rPr>
        <w:t xml:space="preserve"> совершено умышленное противоправное деяние</w:t>
      </w:r>
      <w:r w:rsidR="00A75EA3" w:rsidRPr="002A3E17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 xml:space="preserve"> в процессе осуществления профессиональной деятельности.</w:t>
      </w:r>
    </w:p>
    <w:p w14:paraId="02B4E1DC" w14:textId="5E9D2568" w:rsidR="008A2E2B" w:rsidRPr="002A3E17" w:rsidRDefault="002A3E17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>
        <w:rPr>
          <w:rFonts w:ascii="Times New Roman" w:eastAsia="Times New Roman" w:hAnsi="Times New Roman" w:cs="Times New Roman"/>
          <w:sz w:val="30"/>
          <w:szCs w:val="32"/>
        </w:rPr>
        <w:t>Для</w:t>
      </w:r>
      <w:r w:rsidR="001074D3" w:rsidRPr="002A3E17">
        <w:rPr>
          <w:rFonts w:ascii="Times New Roman" w:eastAsia="Times New Roman" w:hAnsi="Times New Roman" w:cs="Times New Roman"/>
          <w:sz w:val="30"/>
          <w:szCs w:val="32"/>
        </w:rPr>
        <w:t xml:space="preserve"> оперативного пресечения распростра</w:t>
      </w:r>
      <w:r>
        <w:rPr>
          <w:rFonts w:ascii="Times New Roman" w:eastAsia="Times New Roman" w:hAnsi="Times New Roman" w:cs="Times New Roman"/>
          <w:sz w:val="30"/>
          <w:szCs w:val="32"/>
        </w:rPr>
        <w:t>нения противоправной информации</w:t>
      </w:r>
      <w:r w:rsidR="001074D3" w:rsidRPr="002A3E17">
        <w:rPr>
          <w:rFonts w:ascii="Times New Roman" w:eastAsia="Times New Roman" w:hAnsi="Times New Roman" w:cs="Times New Roman"/>
          <w:sz w:val="30"/>
          <w:szCs w:val="32"/>
        </w:rPr>
        <w:t xml:space="preserve"> </w:t>
      </w:r>
      <w:r w:rsidR="00032250" w:rsidRPr="002A3E17">
        <w:rPr>
          <w:rFonts w:ascii="Times New Roman" w:eastAsia="Times New Roman" w:hAnsi="Times New Roman" w:cs="Times New Roman"/>
          <w:b/>
          <w:sz w:val="30"/>
          <w:szCs w:val="32"/>
        </w:rPr>
        <w:t xml:space="preserve">Министерство информации, наряду с судом, обладает </w:t>
      </w:r>
      <w:r w:rsidR="001074D3" w:rsidRPr="002A3E17">
        <w:rPr>
          <w:rFonts w:ascii="Times New Roman" w:eastAsia="Times New Roman" w:hAnsi="Times New Roman" w:cs="Times New Roman"/>
          <w:b/>
          <w:sz w:val="30"/>
          <w:szCs w:val="32"/>
        </w:rPr>
        <w:t>полномочия</w:t>
      </w:r>
      <w:r w:rsidR="00032250" w:rsidRPr="002A3E17">
        <w:rPr>
          <w:rFonts w:ascii="Times New Roman" w:eastAsia="Times New Roman" w:hAnsi="Times New Roman" w:cs="Times New Roman"/>
          <w:b/>
          <w:sz w:val="30"/>
          <w:szCs w:val="32"/>
        </w:rPr>
        <w:t>ми</w:t>
      </w:r>
      <w:r w:rsidR="001074D3" w:rsidRPr="002A3E17">
        <w:rPr>
          <w:rFonts w:ascii="Times New Roman" w:eastAsia="Times New Roman" w:hAnsi="Times New Roman" w:cs="Times New Roman"/>
          <w:b/>
          <w:sz w:val="30"/>
          <w:szCs w:val="32"/>
        </w:rPr>
        <w:t xml:space="preserve"> по принятию решения о прекращении выпуска </w:t>
      </w:r>
      <w:r w:rsidR="00DD5B70" w:rsidRPr="002A3E17">
        <w:rPr>
          <w:rFonts w:ascii="Times New Roman" w:eastAsia="Times New Roman" w:hAnsi="Times New Roman" w:cs="Times New Roman"/>
          <w:b/>
          <w:sz w:val="30"/>
          <w:szCs w:val="32"/>
        </w:rPr>
        <w:t>СМИ</w:t>
      </w:r>
      <w:r w:rsidR="008A2E2B" w:rsidRPr="002A3E17">
        <w:rPr>
          <w:rFonts w:ascii="Times New Roman" w:eastAsia="Times New Roman" w:hAnsi="Times New Roman" w:cs="Times New Roman"/>
          <w:b/>
          <w:sz w:val="30"/>
          <w:szCs w:val="32"/>
        </w:rPr>
        <w:t xml:space="preserve"> </w:t>
      </w:r>
      <w:r w:rsidR="008A2E2B" w:rsidRPr="002A3E17">
        <w:rPr>
          <w:rFonts w:ascii="Times New Roman" w:eastAsia="Times New Roman" w:hAnsi="Times New Roman" w:cs="Times New Roman"/>
          <w:sz w:val="30"/>
          <w:szCs w:val="32"/>
        </w:rPr>
        <w:t xml:space="preserve">(например, в случае вынесения </w:t>
      </w:r>
      <w:r w:rsidR="009264DE" w:rsidRPr="002A3E17">
        <w:rPr>
          <w:rFonts w:ascii="Times New Roman" w:eastAsia="Times New Roman" w:hAnsi="Times New Roman" w:cs="Times New Roman"/>
          <w:sz w:val="30"/>
          <w:szCs w:val="32"/>
        </w:rPr>
        <w:t xml:space="preserve">двух и более письменных предупреждений </w:t>
      </w:r>
      <w:r w:rsidR="008A2E2B" w:rsidRPr="002A3E17">
        <w:rPr>
          <w:rFonts w:ascii="Times New Roman" w:eastAsia="Times New Roman" w:hAnsi="Times New Roman" w:cs="Times New Roman"/>
          <w:sz w:val="30"/>
          <w:szCs w:val="32"/>
        </w:rPr>
        <w:t>юридическому лицу, на которое возложены функции редакции СМИ, либо учредителю СМИ, либо владельцу сетевого издания)</w:t>
      </w:r>
      <w:r w:rsidR="001074D3" w:rsidRPr="002A3E17">
        <w:rPr>
          <w:rFonts w:ascii="Times New Roman" w:eastAsia="Times New Roman" w:hAnsi="Times New Roman" w:cs="Times New Roman"/>
          <w:sz w:val="30"/>
          <w:szCs w:val="32"/>
        </w:rPr>
        <w:t>.</w:t>
      </w:r>
    </w:p>
    <w:p w14:paraId="7049791B" w14:textId="73459E40" w:rsidR="008A2E2B" w:rsidRPr="002A3E17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2A3E17">
        <w:rPr>
          <w:rFonts w:ascii="Times New Roman" w:eastAsia="Times New Roman" w:hAnsi="Times New Roman" w:cs="Times New Roman"/>
          <w:sz w:val="30"/>
          <w:szCs w:val="32"/>
        </w:rPr>
        <w:t>Кроме того, право на вынесение решений об</w:t>
      </w:r>
      <w:r w:rsidRPr="001074D3">
        <w:rPr>
          <w:rFonts w:ascii="Times New Roman" w:eastAsia="Times New Roman" w:hAnsi="Times New Roman" w:cs="Times New Roman"/>
          <w:sz w:val="30"/>
          <w:szCs w:val="32"/>
        </w:rPr>
        <w:t xml:space="preserve"> ограничении доступа к </w:t>
      </w:r>
      <w:r w:rsidR="00793420">
        <w:rPr>
          <w:rFonts w:ascii="Times New Roman" w:eastAsia="Times New Roman" w:hAnsi="Times New Roman" w:cs="Times New Roman"/>
          <w:sz w:val="30"/>
          <w:szCs w:val="32"/>
        </w:rPr>
        <w:t>и</w:t>
      </w:r>
      <w:r w:rsidR="00B63FFB" w:rsidRPr="001074D3">
        <w:rPr>
          <w:rFonts w:ascii="Times New Roman" w:eastAsia="Times New Roman" w:hAnsi="Times New Roman" w:cs="Times New Roman"/>
          <w:sz w:val="30"/>
          <w:szCs w:val="32"/>
        </w:rPr>
        <w:t>нтернет-ресурсу</w:t>
      </w:r>
      <w:r w:rsidRPr="001074D3">
        <w:rPr>
          <w:rFonts w:ascii="Times New Roman" w:eastAsia="Times New Roman" w:hAnsi="Times New Roman" w:cs="Times New Roman"/>
          <w:sz w:val="30"/>
          <w:szCs w:val="32"/>
        </w:rPr>
        <w:t xml:space="preserve">, сетевому изданию предоставлено Генеральному прокурору, а также прокурорам областей и г.Минска в отношении интернет-ресурсов, сетевых изданий, посредством которых распространяется информация, направленная на пропаганду экстремистской деятельности или содержащая призывы к такой деятельности, а также информация, распространение которой способно </w:t>
      </w:r>
      <w:r w:rsidRPr="002A3E17">
        <w:rPr>
          <w:rFonts w:ascii="Times New Roman" w:eastAsia="Times New Roman" w:hAnsi="Times New Roman" w:cs="Times New Roman"/>
          <w:sz w:val="30"/>
          <w:szCs w:val="32"/>
        </w:rPr>
        <w:t xml:space="preserve">нанести вред национальным интересам Республики Беларусь. </w:t>
      </w:r>
    </w:p>
    <w:p w14:paraId="4DB7E5E4" w14:textId="715187FC" w:rsidR="001074D3" w:rsidRPr="002A3E17" w:rsidRDefault="008A2E2B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2A3E17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Случаи ограничения доступа к интернет-ресурсам и прекращения выпуска СМИ </w:t>
      </w:r>
      <w:r w:rsidR="002A3E17" w:rsidRPr="002A3E17">
        <w:rPr>
          <w:rFonts w:ascii="Times New Roman" w:eastAsia="Times New Roman" w:hAnsi="Times New Roman" w:cs="Times New Roman"/>
          <w:spacing w:val="-2"/>
          <w:sz w:val="30"/>
          <w:szCs w:val="30"/>
        </w:rPr>
        <w:t>были дополнены</w:t>
      </w:r>
      <w:r w:rsidRPr="002A3E17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таким основанием, как принятие Межведомственной комиссией по безопасности в информационной сфере решения о наличии информационных сообщений, распространение которых способно нанести вред национальным интересам.</w:t>
      </w:r>
    </w:p>
    <w:p w14:paraId="22FB2795" w14:textId="77777777" w:rsidR="00A75EA3" w:rsidRPr="002A3E17" w:rsidRDefault="00A75EA3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2"/>
        </w:rPr>
      </w:pPr>
      <w:r w:rsidRPr="002A3E17">
        <w:rPr>
          <w:rFonts w:ascii="Times New Roman" w:eastAsia="Times New Roman" w:hAnsi="Times New Roman" w:cs="Times New Roman"/>
          <w:bCs/>
          <w:sz w:val="30"/>
          <w:szCs w:val="32"/>
        </w:rPr>
        <w:t>Закрепляется</w:t>
      </w:r>
      <w:r w:rsidRPr="002A3E17">
        <w:rPr>
          <w:rFonts w:ascii="Times New Roman" w:eastAsia="Times New Roman" w:hAnsi="Times New Roman" w:cs="Times New Roman"/>
          <w:b/>
          <w:bCs/>
          <w:sz w:val="30"/>
          <w:szCs w:val="32"/>
        </w:rPr>
        <w:t xml:space="preserve"> возможность ограничения доступа к копии интернет-ресурса</w:t>
      </w:r>
      <w:r w:rsidRPr="002A3E17">
        <w:rPr>
          <w:rFonts w:ascii="Times New Roman" w:eastAsia="Times New Roman" w:hAnsi="Times New Roman" w:cs="Times New Roman"/>
          <w:bCs/>
          <w:sz w:val="30"/>
          <w:szCs w:val="32"/>
        </w:rPr>
        <w:t>, доступ к которому ранее был ограничен.</w:t>
      </w:r>
    </w:p>
    <w:p w14:paraId="365E8265" w14:textId="10660B22" w:rsidR="00D857B1" w:rsidRPr="002A3E17" w:rsidRDefault="00D857B1" w:rsidP="00D857B1">
      <w:pPr>
        <w:spacing w:before="120" w:after="0" w:line="240" w:lineRule="auto"/>
        <w:jc w:val="both"/>
        <w:rPr>
          <w:rFonts w:ascii="Times New Roman" w:eastAsia="Calibri" w:hAnsi="Times New Roman" w:cs="Times New Roman CYR"/>
          <w:sz w:val="28"/>
          <w:szCs w:val="30"/>
        </w:rPr>
      </w:pPr>
      <w:r w:rsidRPr="002A3E17">
        <w:rPr>
          <w:rFonts w:ascii="Times New Roman" w:eastAsia="Calibri" w:hAnsi="Times New Roman" w:cs="Times New Roman CYR"/>
          <w:b/>
          <w:i/>
          <w:sz w:val="28"/>
          <w:szCs w:val="30"/>
        </w:rPr>
        <w:t>Справочно</w:t>
      </w:r>
      <w:r w:rsidRPr="002A3E17">
        <w:rPr>
          <w:rFonts w:ascii="Times New Roman" w:eastAsia="Calibri" w:hAnsi="Times New Roman" w:cs="Times New Roman CYR"/>
          <w:sz w:val="28"/>
          <w:szCs w:val="30"/>
        </w:rPr>
        <w:t>.</w:t>
      </w:r>
    </w:p>
    <w:p w14:paraId="182A4B1C" w14:textId="138997A4" w:rsidR="001074D3" w:rsidRPr="00937F2F" w:rsidRDefault="00D857B1" w:rsidP="00D857B1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 CYR"/>
          <w:i/>
          <w:spacing w:val="-4"/>
          <w:sz w:val="28"/>
          <w:szCs w:val="30"/>
        </w:rPr>
      </w:pPr>
      <w:r w:rsidRPr="002A3E17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lastRenderedPageBreak/>
        <w:t>С полным текстом Закона</w:t>
      </w:r>
      <w:r w:rsidR="001074D3" w:rsidRPr="002A3E17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 </w:t>
      </w:r>
      <w:r w:rsidR="007F21AA" w:rsidRPr="002A3E17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«</w:t>
      </w:r>
      <w:r w:rsidR="007F21AA" w:rsidRPr="002A3E17">
        <w:rPr>
          <w:rFonts w:ascii="Times New Roman" w:hAnsi="Times New Roman" w:cs="Times New Roman"/>
          <w:i/>
          <w:spacing w:val="-4"/>
          <w:sz w:val="28"/>
          <w:szCs w:val="30"/>
        </w:rPr>
        <w:t>Об изменении законов по вопросам средств массовой информации»</w:t>
      </w:r>
      <w:r w:rsidR="001074D3" w:rsidRPr="002A3E17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 </w:t>
      </w:r>
      <w:r w:rsidR="00143D08" w:rsidRPr="002A3E17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можно ознакомиться </w:t>
      </w:r>
      <w:r w:rsidRPr="002A3E17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по ссылке: https://pravo.by/upload/docs/op/H12100110_1621890000.pdf</w:t>
      </w:r>
      <w:r w:rsidR="00143D08" w:rsidRPr="002A3E17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.</w:t>
      </w:r>
    </w:p>
    <w:p w14:paraId="29902BB1" w14:textId="58B7CF77" w:rsidR="001074D3" w:rsidRPr="00255A78" w:rsidRDefault="0055520B" w:rsidP="00107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</w:rPr>
      </w:pPr>
      <w:r w:rsidRPr="007F7B65">
        <w:rPr>
          <w:rFonts w:ascii="Times New Roman" w:eastAsia="Calibri" w:hAnsi="Times New Roman" w:cs="Times New Roman"/>
          <w:spacing w:val="-4"/>
          <w:sz w:val="30"/>
          <w:szCs w:val="30"/>
        </w:rPr>
        <w:t>Также с целью оперативного противодействия пропаганде экстремизма и распространению экстремистских материалов,</w:t>
      </w:r>
      <w:r w:rsidRPr="00255A78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в</w:t>
      </w:r>
      <w:r w:rsidR="001074D3" w:rsidRPr="00255A78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соответствии с постановлением Совета Министров Республики Беларусь от 23</w:t>
      </w:r>
      <w:r w:rsidR="00290577" w:rsidRPr="00255A78">
        <w:rPr>
          <w:rFonts w:ascii="Times New Roman" w:eastAsia="Calibri" w:hAnsi="Times New Roman" w:cs="Times New Roman"/>
          <w:spacing w:val="-4"/>
          <w:sz w:val="30"/>
          <w:szCs w:val="30"/>
        </w:rPr>
        <w:t>.04.</w:t>
      </w:r>
      <w:r w:rsidRPr="00255A78">
        <w:rPr>
          <w:rFonts w:ascii="Times New Roman" w:eastAsia="Calibri" w:hAnsi="Times New Roman" w:cs="Times New Roman"/>
          <w:spacing w:val="-4"/>
          <w:sz w:val="30"/>
          <w:szCs w:val="30"/>
        </w:rPr>
        <w:t>2007 № 513</w:t>
      </w:r>
      <w:r w:rsidR="001074D3" w:rsidRPr="00255A78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Министерство информации осуществляет ведение и опубликование </w:t>
      </w:r>
      <w:r w:rsidR="001074D3" w:rsidRPr="00255A78">
        <w:rPr>
          <w:rFonts w:ascii="Times New Roman" w:eastAsia="Calibri" w:hAnsi="Times New Roman" w:cs="Times New Roman"/>
          <w:b/>
          <w:spacing w:val="-4"/>
          <w:sz w:val="30"/>
          <w:szCs w:val="30"/>
        </w:rPr>
        <w:t>республиканского списка экстремистских материалов</w:t>
      </w:r>
      <w:r w:rsidR="001074D3" w:rsidRPr="00255A78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(далее – республиканский список).</w:t>
      </w:r>
    </w:p>
    <w:p w14:paraId="1AE8F9D3" w14:textId="77777777" w:rsidR="001074D3" w:rsidRPr="002A3E17" w:rsidRDefault="001074D3" w:rsidP="001074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A3E17">
        <w:rPr>
          <w:rFonts w:ascii="Times New Roman" w:eastAsia="Calibri" w:hAnsi="Times New Roman" w:cs="Times New Roman"/>
          <w:b/>
          <w:i/>
          <w:sz w:val="28"/>
          <w:szCs w:val="28"/>
        </w:rPr>
        <w:t>Справочно.</w:t>
      </w:r>
    </w:p>
    <w:p w14:paraId="2E7D2AC8" w14:textId="77777777" w:rsidR="00290577" w:rsidRPr="002A3E17" w:rsidRDefault="0092081F" w:rsidP="001074D3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A3E17">
        <w:rPr>
          <w:rFonts w:ascii="Times New Roman" w:eastAsia="Calibri" w:hAnsi="Times New Roman" w:cs="Times New Roman"/>
          <w:i/>
          <w:sz w:val="28"/>
          <w:szCs w:val="28"/>
        </w:rPr>
        <w:t xml:space="preserve">К экстремистским материалам относится информационная продукция, используемая </w:t>
      </w:r>
      <w:r w:rsidR="00143D08" w:rsidRPr="002A3E17">
        <w:rPr>
          <w:rFonts w:ascii="Times New Roman" w:eastAsia="Calibri" w:hAnsi="Times New Roman" w:cs="Times New Roman"/>
          <w:i/>
          <w:sz w:val="28"/>
          <w:szCs w:val="28"/>
        </w:rPr>
        <w:t>для</w:t>
      </w:r>
      <w:r w:rsidRPr="002A3E17">
        <w:rPr>
          <w:rFonts w:ascii="Times New Roman" w:eastAsia="Calibri" w:hAnsi="Times New Roman" w:cs="Times New Roman"/>
          <w:i/>
          <w:sz w:val="28"/>
          <w:szCs w:val="28"/>
        </w:rPr>
        <w:t xml:space="preserve"> вовлечени</w:t>
      </w:r>
      <w:r w:rsidR="00143D08" w:rsidRPr="002A3E17"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Pr="002A3E17">
        <w:rPr>
          <w:rFonts w:ascii="Times New Roman" w:eastAsia="Calibri" w:hAnsi="Times New Roman" w:cs="Times New Roman"/>
          <w:i/>
          <w:sz w:val="28"/>
          <w:szCs w:val="28"/>
        </w:rPr>
        <w:t xml:space="preserve"> в экстремистскую деятельность, и ее пропаганда. </w:t>
      </w:r>
    </w:p>
    <w:p w14:paraId="76C4C2EE" w14:textId="1451460A" w:rsidR="001074D3" w:rsidRPr="00952EBB" w:rsidRDefault="001074D3" w:rsidP="001074D3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trike/>
          <w:sz w:val="28"/>
          <w:szCs w:val="28"/>
        </w:rPr>
      </w:pPr>
      <w:r w:rsidRPr="002A3E17">
        <w:rPr>
          <w:rFonts w:ascii="Times New Roman" w:eastAsia="Calibri" w:hAnsi="Times New Roman" w:cs="Times New Roman"/>
          <w:i/>
          <w:sz w:val="28"/>
          <w:szCs w:val="28"/>
        </w:rPr>
        <w:t>Республиканский список размещ</w:t>
      </w:r>
      <w:r w:rsidR="00952EBB" w:rsidRPr="002A3E17">
        <w:rPr>
          <w:rFonts w:ascii="Times New Roman" w:eastAsia="Calibri" w:hAnsi="Times New Roman" w:cs="Times New Roman"/>
          <w:i/>
          <w:sz w:val="28"/>
          <w:szCs w:val="28"/>
        </w:rPr>
        <w:t>ается</w:t>
      </w:r>
      <w:r w:rsidRPr="002A3E17">
        <w:rPr>
          <w:rFonts w:ascii="Times New Roman" w:eastAsia="Calibri" w:hAnsi="Times New Roman" w:cs="Times New Roman"/>
          <w:i/>
          <w:sz w:val="28"/>
          <w:szCs w:val="28"/>
        </w:rPr>
        <w:t xml:space="preserve"> на официальном сайте Министерства информации, а также публик</w:t>
      </w:r>
      <w:r w:rsidR="00290577" w:rsidRPr="002A3E17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952EBB" w:rsidRPr="002A3E17">
        <w:rPr>
          <w:rFonts w:ascii="Times New Roman" w:eastAsia="Calibri" w:hAnsi="Times New Roman" w:cs="Times New Roman"/>
          <w:i/>
          <w:sz w:val="28"/>
          <w:szCs w:val="28"/>
        </w:rPr>
        <w:t>ется</w:t>
      </w:r>
      <w:r w:rsidRPr="002A3E17">
        <w:rPr>
          <w:rFonts w:ascii="Times New Roman" w:eastAsia="Calibri" w:hAnsi="Times New Roman" w:cs="Times New Roman"/>
          <w:i/>
          <w:sz w:val="28"/>
          <w:szCs w:val="28"/>
        </w:rPr>
        <w:t xml:space="preserve"> в газете «</w:t>
      </w:r>
      <w:proofErr w:type="spellStart"/>
      <w:r w:rsidRPr="002A3E17">
        <w:rPr>
          <w:rFonts w:ascii="Times New Roman" w:eastAsia="Calibri" w:hAnsi="Times New Roman" w:cs="Times New Roman"/>
          <w:i/>
          <w:sz w:val="28"/>
          <w:szCs w:val="28"/>
        </w:rPr>
        <w:t>Рэспублiка</w:t>
      </w:r>
      <w:proofErr w:type="spellEnd"/>
      <w:r w:rsidRPr="002A3E17">
        <w:rPr>
          <w:rFonts w:ascii="Times New Roman" w:eastAsia="Calibri" w:hAnsi="Times New Roman" w:cs="Times New Roman"/>
          <w:i/>
          <w:sz w:val="28"/>
          <w:szCs w:val="28"/>
        </w:rPr>
        <w:t>» и сетевом издании «zviazda.by».</w:t>
      </w:r>
      <w:r w:rsidRPr="001074D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14:paraId="11E525D4" w14:textId="77777777" w:rsidR="0064567B" w:rsidRPr="001074D3" w:rsidRDefault="0064567B" w:rsidP="0064567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1074D3">
        <w:rPr>
          <w:rFonts w:ascii="Times New Roman" w:eastAsia="Calibri" w:hAnsi="Times New Roman" w:cs="Times New Roman"/>
          <w:b/>
          <w:sz w:val="30"/>
          <w:szCs w:val="30"/>
        </w:rPr>
        <w:t>Содержание информационной продукции, включенной в республиканский список, разглашению не подлежит.</w:t>
      </w:r>
    </w:p>
    <w:p w14:paraId="7490190E" w14:textId="64955E47" w:rsidR="001074D3" w:rsidRPr="001F44D1" w:rsidRDefault="0064567B" w:rsidP="00645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64567B">
        <w:rPr>
          <w:rFonts w:ascii="Times New Roman" w:eastAsia="Calibri" w:hAnsi="Times New Roman" w:cs="Times New Roman"/>
          <w:sz w:val="30"/>
          <w:szCs w:val="30"/>
        </w:rPr>
        <w:t>Необходимо знать, что</w:t>
      </w:r>
      <w:r w:rsidR="001F44D1" w:rsidRPr="0064567B">
        <w:rPr>
          <w:rFonts w:ascii="Times New Roman" w:eastAsia="Calibri" w:hAnsi="Times New Roman" w:cs="Times New Roman"/>
          <w:sz w:val="30"/>
          <w:szCs w:val="30"/>
        </w:rPr>
        <w:t xml:space="preserve"> р</w:t>
      </w:r>
      <w:r w:rsidR="001074D3" w:rsidRPr="0064567B">
        <w:rPr>
          <w:rFonts w:ascii="Times New Roman" w:eastAsia="Calibri" w:hAnsi="Times New Roman" w:cs="Times New Roman"/>
          <w:sz w:val="30"/>
          <w:szCs w:val="30"/>
        </w:rPr>
        <w:t>аспространение</w:t>
      </w:r>
      <w:r w:rsidR="001074D3" w:rsidRPr="001F44D1">
        <w:rPr>
          <w:rFonts w:ascii="Times New Roman" w:eastAsia="Calibri" w:hAnsi="Times New Roman" w:cs="Times New Roman"/>
          <w:sz w:val="30"/>
          <w:szCs w:val="30"/>
        </w:rPr>
        <w:t>, изготовление, хранение, перевозка информационной продукции, содержащей призывы к экстремистской деятельности или пропагандирующей такую деятельность</w:t>
      </w:r>
      <w:r w:rsidR="00F900A9" w:rsidRPr="001F44D1">
        <w:rPr>
          <w:rFonts w:ascii="Times New Roman" w:eastAsia="Calibri" w:hAnsi="Times New Roman" w:cs="Times New Roman"/>
          <w:sz w:val="30"/>
          <w:szCs w:val="30"/>
        </w:rPr>
        <w:t>,</w:t>
      </w:r>
      <w:r w:rsidR="001074D3" w:rsidRPr="001F44D1">
        <w:rPr>
          <w:rFonts w:ascii="Times New Roman" w:eastAsia="Calibri" w:hAnsi="Times New Roman" w:cs="Times New Roman"/>
          <w:sz w:val="30"/>
          <w:szCs w:val="30"/>
        </w:rPr>
        <w:t xml:space="preserve"> влечет</w:t>
      </w:r>
      <w:r w:rsidR="0055520B">
        <w:rPr>
          <w:rFonts w:ascii="Times New Roman" w:eastAsia="Calibri" w:hAnsi="Times New Roman" w:cs="Times New Roman"/>
          <w:sz w:val="30"/>
          <w:szCs w:val="30"/>
        </w:rPr>
        <w:t xml:space="preserve"> за собой</w:t>
      </w:r>
      <w:r w:rsidR="001074D3" w:rsidRPr="001F44D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074D3" w:rsidRPr="001F44D1">
        <w:rPr>
          <w:rFonts w:ascii="Times New Roman" w:eastAsia="Calibri" w:hAnsi="Times New Roman" w:cs="Times New Roman"/>
          <w:b/>
          <w:sz w:val="30"/>
          <w:szCs w:val="30"/>
        </w:rPr>
        <w:t xml:space="preserve">административную </w:t>
      </w:r>
      <w:r w:rsidR="00F217B2" w:rsidRPr="001F44D1">
        <w:rPr>
          <w:rFonts w:ascii="Times New Roman" w:eastAsia="Calibri" w:hAnsi="Times New Roman" w:cs="Times New Roman"/>
          <w:b/>
          <w:sz w:val="30"/>
          <w:szCs w:val="30"/>
        </w:rPr>
        <w:t>ответственность</w:t>
      </w:r>
      <w:r w:rsidR="001074D3" w:rsidRPr="001F44D1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7C61B4F1" w14:textId="2AF6C46F" w:rsidR="00E10ED2" w:rsidRDefault="00E10ED2" w:rsidP="00E10E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 CYR"/>
          <w:sz w:val="30"/>
          <w:szCs w:val="30"/>
        </w:rPr>
      </w:pPr>
      <w:r w:rsidRPr="0050363F">
        <w:rPr>
          <w:rFonts w:ascii="Times New Roman" w:hAnsi="Times New Roman"/>
          <w:sz w:val="30"/>
          <w:szCs w:val="30"/>
          <w:lang w:eastAsia="ru-RU"/>
        </w:rPr>
        <w:t xml:space="preserve">Более того, </w:t>
      </w:r>
      <w:r w:rsidRPr="0050363F">
        <w:rPr>
          <w:rFonts w:ascii="Times New Roman" w:hAnsi="Times New Roman"/>
          <w:sz w:val="30"/>
          <w:szCs w:val="30"/>
          <w:lang w:val="be-BY" w:eastAsia="ru-RU"/>
        </w:rPr>
        <w:t xml:space="preserve">в рамках реализации </w:t>
      </w:r>
      <w:r w:rsidRPr="0050363F">
        <w:rPr>
          <w:rFonts w:ascii="Times New Roman" w:hAnsi="Times New Roman"/>
          <w:sz w:val="30"/>
          <w:szCs w:val="30"/>
          <w:lang w:eastAsia="ru-RU"/>
        </w:rPr>
        <w:t xml:space="preserve">постановления Совета Министров № 575 «О мерах противодействия экстремизму и реабилитации нацизма» </w:t>
      </w:r>
      <w:r w:rsidRPr="0050363F">
        <w:rPr>
          <w:rFonts w:ascii="Times New Roman" w:hAnsi="Times New Roman" w:cs="Times New Roman CYR"/>
          <w:b/>
          <w:sz w:val="30"/>
          <w:szCs w:val="30"/>
        </w:rPr>
        <w:t>экстремистскими формированиями</w:t>
      </w:r>
      <w:r w:rsidRPr="0050363F">
        <w:rPr>
          <w:rFonts w:ascii="Times New Roman" w:hAnsi="Times New Roman" w:cs="Times New Roman CYR"/>
          <w:sz w:val="30"/>
          <w:szCs w:val="30"/>
        </w:rPr>
        <w:t xml:space="preserve"> </w:t>
      </w:r>
      <w:r w:rsidR="00D34017" w:rsidRPr="0050363F">
        <w:rPr>
          <w:rFonts w:ascii="Times New Roman" w:hAnsi="Times New Roman" w:cs="Times New Roman CYR"/>
          <w:sz w:val="30"/>
          <w:szCs w:val="30"/>
        </w:rPr>
        <w:t>могут признаваться</w:t>
      </w:r>
      <w:r w:rsidRPr="0050363F">
        <w:rPr>
          <w:rFonts w:ascii="Times New Roman" w:hAnsi="Times New Roman" w:cs="Times New Roman CYR"/>
          <w:sz w:val="30"/>
          <w:szCs w:val="30"/>
        </w:rPr>
        <w:t xml:space="preserve"> в том числе </w:t>
      </w:r>
      <w:r w:rsidR="00D34017" w:rsidRPr="0050363F">
        <w:rPr>
          <w:rFonts w:ascii="Times New Roman" w:hAnsi="Times New Roman" w:cs="Times New Roman CYR"/>
          <w:sz w:val="30"/>
          <w:szCs w:val="30"/>
        </w:rPr>
        <w:t xml:space="preserve">деструктивные </w:t>
      </w:r>
      <w:proofErr w:type="spellStart"/>
      <w:r w:rsidR="00D34017" w:rsidRPr="0050363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Telegram</w:t>
      </w:r>
      <w:proofErr w:type="spellEnd"/>
      <w:r w:rsidR="00D34017" w:rsidRPr="0050363F">
        <w:rPr>
          <w:rFonts w:ascii="Times New Roman" w:hAnsi="Times New Roman" w:cs="Times New Roman CYR"/>
          <w:sz w:val="30"/>
          <w:szCs w:val="30"/>
        </w:rPr>
        <w:t xml:space="preserve">-каналы. К их участникам: создателям, администраторам и </w:t>
      </w:r>
      <w:r w:rsidRPr="0050363F">
        <w:rPr>
          <w:rFonts w:ascii="Times New Roman" w:hAnsi="Times New Roman" w:cs="Times New Roman CYR"/>
          <w:b/>
          <w:sz w:val="30"/>
          <w:szCs w:val="30"/>
        </w:rPr>
        <w:t xml:space="preserve">подписчикам </w:t>
      </w:r>
      <w:r w:rsidR="00641A4C" w:rsidRPr="0050363F">
        <w:rPr>
          <w:rFonts w:ascii="Times New Roman" w:hAnsi="Times New Roman" w:cs="Times New Roman CYR"/>
          <w:sz w:val="30"/>
          <w:szCs w:val="30"/>
        </w:rPr>
        <w:t>является возможным применение</w:t>
      </w:r>
      <w:r w:rsidR="00D34017" w:rsidRPr="0050363F">
        <w:rPr>
          <w:rFonts w:ascii="Times New Roman" w:hAnsi="Times New Roman" w:cs="Times New Roman CYR"/>
          <w:sz w:val="30"/>
          <w:szCs w:val="30"/>
        </w:rPr>
        <w:t xml:space="preserve"> уголовн</w:t>
      </w:r>
      <w:r w:rsidR="00641A4C" w:rsidRPr="0050363F">
        <w:rPr>
          <w:rFonts w:ascii="Times New Roman" w:hAnsi="Times New Roman" w:cs="Times New Roman CYR"/>
          <w:sz w:val="30"/>
          <w:szCs w:val="30"/>
        </w:rPr>
        <w:t>ой</w:t>
      </w:r>
      <w:r w:rsidR="00D34017" w:rsidRPr="0050363F">
        <w:rPr>
          <w:rFonts w:ascii="Times New Roman" w:hAnsi="Times New Roman" w:cs="Times New Roman CYR"/>
          <w:sz w:val="30"/>
          <w:szCs w:val="30"/>
        </w:rPr>
        <w:t xml:space="preserve"> ответственност</w:t>
      </w:r>
      <w:r w:rsidR="00641A4C" w:rsidRPr="0050363F">
        <w:rPr>
          <w:rFonts w:ascii="Times New Roman" w:hAnsi="Times New Roman" w:cs="Times New Roman CYR"/>
          <w:sz w:val="30"/>
          <w:szCs w:val="30"/>
        </w:rPr>
        <w:t>и</w:t>
      </w:r>
      <w:r w:rsidR="00D34017" w:rsidRPr="0050363F">
        <w:rPr>
          <w:rFonts w:ascii="Times New Roman" w:hAnsi="Times New Roman" w:cs="Times New Roman CYR"/>
          <w:sz w:val="30"/>
          <w:szCs w:val="30"/>
        </w:rPr>
        <w:t xml:space="preserve"> – </w:t>
      </w:r>
      <w:r w:rsidR="00D34017" w:rsidRPr="0050363F">
        <w:rPr>
          <w:rFonts w:ascii="Times New Roman" w:hAnsi="Times New Roman" w:cs="Times New Roman CYR"/>
          <w:b/>
          <w:sz w:val="30"/>
          <w:szCs w:val="30"/>
        </w:rPr>
        <w:t>лишение свободы на срок до 7 (семи) лет</w:t>
      </w:r>
      <w:r w:rsidR="00D34017" w:rsidRPr="0050363F">
        <w:rPr>
          <w:rFonts w:ascii="Times New Roman" w:hAnsi="Times New Roman" w:cs="Times New Roman CYR"/>
          <w:sz w:val="30"/>
          <w:szCs w:val="30"/>
        </w:rPr>
        <w:t>.</w:t>
      </w:r>
    </w:p>
    <w:p w14:paraId="281AD6A0" w14:textId="77777777" w:rsidR="0050363F" w:rsidRDefault="0050363F" w:rsidP="00E10E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 CYR"/>
          <w:sz w:val="30"/>
          <w:szCs w:val="30"/>
        </w:rPr>
      </w:pPr>
    </w:p>
    <w:p w14:paraId="28A87A23" w14:textId="77777777" w:rsidR="0050363F" w:rsidRDefault="0050363F" w:rsidP="00E10E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 CYR"/>
          <w:sz w:val="30"/>
          <w:szCs w:val="30"/>
        </w:rPr>
      </w:pPr>
    </w:p>
    <w:p w14:paraId="0562FDE7" w14:textId="5672B17D" w:rsidR="00BA6F8C" w:rsidRPr="00DB5EE6" w:rsidRDefault="00BA6F8C" w:rsidP="004F766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B5EE6">
        <w:rPr>
          <w:rFonts w:ascii="Times New Roman" w:hAnsi="Times New Roman" w:cs="Times New Roman"/>
          <w:b/>
          <w:sz w:val="30"/>
          <w:szCs w:val="30"/>
        </w:rPr>
        <w:t>Способы противодействия манипулятивным техникам в СМИ</w:t>
      </w:r>
    </w:p>
    <w:p w14:paraId="47E1CAC4" w14:textId="13BE414B" w:rsidR="00F549AA" w:rsidRPr="007F7B65" w:rsidRDefault="00F549AA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Одним из принципиально значимых направлений в борьбе государства с различного </w:t>
      </w:r>
      <w:r w:rsidRPr="007F7B65">
        <w:rPr>
          <w:rFonts w:ascii="Times New Roman" w:hAnsi="Times New Roman" w:cs="Times New Roman"/>
          <w:spacing w:val="-6"/>
          <w:sz w:val="30"/>
          <w:szCs w:val="30"/>
        </w:rPr>
        <w:t xml:space="preserve">рода манипуляциями в СМИ </w:t>
      </w:r>
      <w:r w:rsidR="00255A78" w:rsidRPr="007F7B65">
        <w:rPr>
          <w:rFonts w:ascii="Times New Roman" w:hAnsi="Times New Roman" w:cs="Times New Roman"/>
          <w:spacing w:val="-6"/>
          <w:sz w:val="30"/>
          <w:szCs w:val="30"/>
        </w:rPr>
        <w:t>является</w:t>
      </w:r>
      <w:r w:rsidRPr="007F7B65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предоставление населению объективной, беспристрастной информации</w:t>
      </w:r>
      <w:r w:rsidR="00797B7E" w:rsidRPr="007F7B65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о ситуации в стране</w:t>
      </w:r>
      <w:r w:rsidR="00255A78" w:rsidRPr="007F7B65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и мире</w:t>
      </w:r>
      <w:r w:rsidRPr="007F7B65">
        <w:rPr>
          <w:rFonts w:ascii="Times New Roman" w:hAnsi="Times New Roman" w:cs="Times New Roman"/>
          <w:b/>
          <w:spacing w:val="-6"/>
          <w:sz w:val="30"/>
          <w:szCs w:val="30"/>
        </w:rPr>
        <w:t xml:space="preserve">. </w:t>
      </w:r>
    </w:p>
    <w:p w14:paraId="1432E219" w14:textId="17F8C455" w:rsidR="00B3239D" w:rsidRPr="00255A78" w:rsidRDefault="00B3239D" w:rsidP="00797B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7F7B65">
        <w:rPr>
          <w:rFonts w:ascii="Times New Roman" w:hAnsi="Times New Roman" w:cs="Times New Roman"/>
          <w:spacing w:val="-6"/>
          <w:sz w:val="30"/>
          <w:szCs w:val="30"/>
        </w:rPr>
        <w:t>Президент Республики Беларусь А.Г.Лукашенко</w:t>
      </w:r>
      <w:r w:rsidR="00D42B18" w:rsidRPr="007F7B65">
        <w:rPr>
          <w:rFonts w:ascii="Times New Roman" w:hAnsi="Times New Roman" w:cs="Times New Roman"/>
          <w:spacing w:val="-6"/>
          <w:sz w:val="30"/>
          <w:szCs w:val="30"/>
        </w:rPr>
        <w:t xml:space="preserve"> неоднократно </w:t>
      </w:r>
      <w:r w:rsidRPr="007F7B65">
        <w:rPr>
          <w:rFonts w:ascii="Times New Roman" w:hAnsi="Times New Roman" w:cs="Times New Roman"/>
          <w:spacing w:val="-2"/>
          <w:sz w:val="30"/>
          <w:szCs w:val="30"/>
        </w:rPr>
        <w:t>отмечал необходимость активизации работы</w:t>
      </w:r>
      <w:r w:rsidRPr="00255A78">
        <w:rPr>
          <w:rFonts w:ascii="Times New Roman" w:hAnsi="Times New Roman" w:cs="Times New Roman"/>
          <w:spacing w:val="-2"/>
          <w:sz w:val="30"/>
          <w:szCs w:val="30"/>
        </w:rPr>
        <w:t xml:space="preserve"> в Интер</w:t>
      </w:r>
      <w:r w:rsidR="008423FA" w:rsidRPr="00255A78">
        <w:rPr>
          <w:rFonts w:ascii="Times New Roman" w:hAnsi="Times New Roman" w:cs="Times New Roman"/>
          <w:spacing w:val="-2"/>
          <w:sz w:val="30"/>
          <w:szCs w:val="30"/>
        </w:rPr>
        <w:t>нете, социальных сетях, создания</w:t>
      </w:r>
      <w:r w:rsidRPr="00255A78">
        <w:rPr>
          <w:rFonts w:ascii="Times New Roman" w:hAnsi="Times New Roman" w:cs="Times New Roman"/>
          <w:spacing w:val="-2"/>
          <w:sz w:val="30"/>
          <w:szCs w:val="30"/>
        </w:rPr>
        <w:t xml:space="preserve"> качественной отечественной </w:t>
      </w:r>
      <w:proofErr w:type="spellStart"/>
      <w:r w:rsidRPr="00255A78">
        <w:rPr>
          <w:rFonts w:ascii="Times New Roman" w:hAnsi="Times New Roman" w:cs="Times New Roman"/>
          <w:spacing w:val="-2"/>
          <w:sz w:val="30"/>
          <w:szCs w:val="30"/>
        </w:rPr>
        <w:t>медиапродукции</w:t>
      </w:r>
      <w:proofErr w:type="spellEnd"/>
      <w:r w:rsidRPr="00255A78">
        <w:rPr>
          <w:rFonts w:ascii="Times New Roman" w:hAnsi="Times New Roman" w:cs="Times New Roman"/>
          <w:spacing w:val="-2"/>
          <w:sz w:val="30"/>
          <w:szCs w:val="30"/>
        </w:rPr>
        <w:t>, усиле</w:t>
      </w:r>
      <w:r w:rsidR="008423FA" w:rsidRPr="00255A78">
        <w:rPr>
          <w:rFonts w:ascii="Times New Roman" w:hAnsi="Times New Roman" w:cs="Times New Roman"/>
          <w:spacing w:val="-2"/>
          <w:sz w:val="30"/>
          <w:szCs w:val="30"/>
        </w:rPr>
        <w:t>ния</w:t>
      </w:r>
      <w:r w:rsidRPr="00255A78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4A285E" w:rsidRPr="00255A78">
        <w:rPr>
          <w:rFonts w:ascii="Times New Roman" w:hAnsi="Times New Roman" w:cs="Times New Roman"/>
          <w:spacing w:val="-2"/>
          <w:sz w:val="30"/>
          <w:szCs w:val="30"/>
        </w:rPr>
        <w:t>информационно-разъяснительной работы в СМИ</w:t>
      </w:r>
      <w:r w:rsidR="009369B2" w:rsidRPr="00255A78">
        <w:rPr>
          <w:rFonts w:ascii="Times New Roman" w:hAnsi="Times New Roman" w:cs="Times New Roman"/>
          <w:spacing w:val="-2"/>
          <w:sz w:val="30"/>
          <w:szCs w:val="30"/>
        </w:rPr>
        <w:t>, в противовес распространению недостоверной информации о Беларуси различными оппозиционными и западными новостными ресурсами.</w:t>
      </w:r>
    </w:p>
    <w:p w14:paraId="7F189D90" w14:textId="0AD14141" w:rsidR="000F1DB7" w:rsidRPr="000F1DB7" w:rsidRDefault="000F1DB7" w:rsidP="000F1DB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55A78">
        <w:rPr>
          <w:rFonts w:ascii="Times New Roman" w:hAnsi="Times New Roman" w:cs="Times New Roman"/>
          <w:spacing w:val="-2"/>
          <w:sz w:val="30"/>
          <w:szCs w:val="30"/>
        </w:rPr>
        <w:lastRenderedPageBreak/>
        <w:t xml:space="preserve">Для этого </w:t>
      </w:r>
      <w:r w:rsidRPr="00255A78">
        <w:rPr>
          <w:rFonts w:ascii="Times New Roman" w:hAnsi="Times New Roman" w:cs="Times New Roman"/>
          <w:spacing w:val="-6"/>
          <w:sz w:val="30"/>
          <w:szCs w:val="30"/>
        </w:rPr>
        <w:t>в целях своевременного донесения до граждан позиции государства, объективного и всестороннего информирования о деятельности государственных органов Президентом Республики Беларусь был подписан Указ от 19</w:t>
      </w:r>
      <w:r w:rsidR="00F549AA" w:rsidRPr="00255A78">
        <w:rPr>
          <w:rFonts w:ascii="Times New Roman" w:hAnsi="Times New Roman" w:cs="Times New Roman"/>
          <w:spacing w:val="-6"/>
          <w:sz w:val="30"/>
          <w:szCs w:val="30"/>
        </w:rPr>
        <w:t>.03.2020 № 106</w:t>
      </w:r>
      <w:r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r w:rsidR="00BA23F1" w:rsidRPr="00255A78">
        <w:rPr>
          <w:rFonts w:ascii="Times New Roman" w:hAnsi="Times New Roman" w:cs="Times New Roman"/>
          <w:spacing w:val="-6"/>
          <w:sz w:val="30"/>
          <w:szCs w:val="30"/>
        </w:rPr>
        <w:t>который внес</w:t>
      </w:r>
      <w:r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 изменения </w:t>
      </w:r>
      <w:r w:rsidR="00BD3684"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в </w:t>
      </w:r>
      <w:r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Указ </w:t>
      </w:r>
      <w:r w:rsidR="00F549AA" w:rsidRPr="00255A78">
        <w:rPr>
          <w:rFonts w:ascii="Times New Roman" w:hAnsi="Times New Roman" w:cs="Times New Roman"/>
          <w:spacing w:val="-6"/>
          <w:sz w:val="30"/>
          <w:szCs w:val="30"/>
        </w:rPr>
        <w:t>от 06.02.2009 №</w:t>
      </w:r>
      <w:r w:rsidR="007F7B65">
        <w:rPr>
          <w:rFonts w:ascii="Times New Roman" w:hAnsi="Times New Roman" w:cs="Times New Roman"/>
          <w:spacing w:val="-6"/>
          <w:sz w:val="30"/>
          <w:szCs w:val="30"/>
        </w:rPr>
        <w:t> </w:t>
      </w:r>
      <w:r w:rsidR="00F549AA"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65 «О </w:t>
      </w:r>
      <w:r w:rsidRPr="00255A78">
        <w:rPr>
          <w:rFonts w:ascii="Times New Roman" w:hAnsi="Times New Roman" w:cs="Times New Roman"/>
          <w:spacing w:val="-6"/>
          <w:sz w:val="30"/>
          <w:szCs w:val="30"/>
        </w:rPr>
        <w:t>совершенствовании работы государственных органов, иных государственных организаций со средствами массовой</w:t>
      </w:r>
      <w:r w:rsidRPr="000F1DB7">
        <w:rPr>
          <w:rFonts w:ascii="Times New Roman" w:hAnsi="Times New Roman" w:cs="Times New Roman"/>
          <w:spacing w:val="-6"/>
          <w:sz w:val="30"/>
          <w:szCs w:val="30"/>
        </w:rPr>
        <w:t xml:space="preserve"> ин</w:t>
      </w:r>
      <w:r w:rsidR="00255A78">
        <w:rPr>
          <w:rFonts w:ascii="Times New Roman" w:hAnsi="Times New Roman" w:cs="Times New Roman"/>
          <w:spacing w:val="-6"/>
          <w:sz w:val="30"/>
          <w:szCs w:val="30"/>
        </w:rPr>
        <w:t>формации». В соответствии с ним</w:t>
      </w:r>
      <w:r w:rsidRPr="000F1DB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0F1DB7">
        <w:rPr>
          <w:rFonts w:ascii="Times New Roman" w:hAnsi="Times New Roman" w:cs="Times New Roman"/>
          <w:b/>
          <w:spacing w:val="-6"/>
          <w:sz w:val="30"/>
          <w:szCs w:val="30"/>
        </w:rPr>
        <w:t>руководители государственных органов и иных организаций несут персональную ответственность за состояние работы по информационному обеспечению и сопровождению государственной политики в медийной сфере</w:t>
      </w:r>
      <w:r w:rsidRPr="000F1DB7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7A02B05D" w14:textId="04ECFE71" w:rsidR="009C5CE7" w:rsidRPr="00081F8E" w:rsidRDefault="009C5CE7" w:rsidP="009C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1F8E">
        <w:rPr>
          <w:rFonts w:ascii="Times New Roman" w:hAnsi="Times New Roman" w:cs="Times New Roman"/>
          <w:sz w:val="30"/>
          <w:szCs w:val="30"/>
        </w:rPr>
        <w:t xml:space="preserve">В то же время, события последних лет неоднократно показывали, что основные сражения за Беларусь сегодня проходят </w:t>
      </w:r>
      <w:r w:rsidR="00BA23F1" w:rsidRPr="00081F8E">
        <w:rPr>
          <w:rFonts w:ascii="Times New Roman" w:hAnsi="Times New Roman" w:cs="Times New Roman"/>
          <w:sz w:val="30"/>
          <w:szCs w:val="30"/>
        </w:rPr>
        <w:t xml:space="preserve">не в высоких кабинетах или </w:t>
      </w:r>
      <w:r w:rsidR="001149D5" w:rsidRPr="00081F8E">
        <w:rPr>
          <w:rFonts w:ascii="Times New Roman" w:hAnsi="Times New Roman" w:cs="Times New Roman"/>
          <w:sz w:val="30"/>
          <w:szCs w:val="30"/>
        </w:rPr>
        <w:t xml:space="preserve">в </w:t>
      </w:r>
      <w:r w:rsidR="00BA23F1" w:rsidRPr="00081F8E">
        <w:rPr>
          <w:rFonts w:ascii="Times New Roman" w:hAnsi="Times New Roman" w:cs="Times New Roman"/>
          <w:sz w:val="30"/>
          <w:szCs w:val="30"/>
        </w:rPr>
        <w:t xml:space="preserve">честной борьбе на избирательных участках, а </w:t>
      </w:r>
      <w:r w:rsidRPr="00081F8E">
        <w:rPr>
          <w:rFonts w:ascii="Times New Roman" w:hAnsi="Times New Roman" w:cs="Times New Roman"/>
          <w:sz w:val="30"/>
          <w:szCs w:val="30"/>
        </w:rPr>
        <w:t xml:space="preserve">именно в информационном поле. Наша страна и раньше нередко сталкивалась с откровенной провокаторской деятельностью представителей ряда оппозиционных и зарубежных медиа. В погоне за сенсациями отдельные СМИ неоднократно занимались недостоверным освещением событий в Беларуси, </w:t>
      </w:r>
      <w:r w:rsidR="001149D5" w:rsidRPr="00081F8E">
        <w:rPr>
          <w:rFonts w:ascii="Times New Roman" w:hAnsi="Times New Roman" w:cs="Times New Roman"/>
          <w:sz w:val="30"/>
          <w:szCs w:val="30"/>
        </w:rPr>
        <w:t>стремились</w:t>
      </w:r>
      <w:r w:rsidRPr="00081F8E">
        <w:rPr>
          <w:rFonts w:ascii="Times New Roman" w:hAnsi="Times New Roman" w:cs="Times New Roman"/>
          <w:sz w:val="30"/>
          <w:szCs w:val="30"/>
        </w:rPr>
        <w:t xml:space="preserve"> при помощи различных «фейков» и искажений реальной информации </w:t>
      </w:r>
      <w:r w:rsidR="00D6685A" w:rsidRPr="00081F8E">
        <w:rPr>
          <w:rFonts w:ascii="Times New Roman" w:hAnsi="Times New Roman" w:cs="Times New Roman"/>
          <w:sz w:val="30"/>
          <w:szCs w:val="30"/>
        </w:rPr>
        <w:t>оправдывать действия</w:t>
      </w:r>
      <w:r w:rsidR="001149D5" w:rsidRPr="00081F8E">
        <w:rPr>
          <w:rFonts w:ascii="Times New Roman" w:hAnsi="Times New Roman" w:cs="Times New Roman"/>
          <w:sz w:val="30"/>
          <w:szCs w:val="30"/>
        </w:rPr>
        <w:t xml:space="preserve"> организаторов несанкционированных выступлений</w:t>
      </w:r>
      <w:r w:rsidRPr="00081F8E">
        <w:rPr>
          <w:rFonts w:ascii="Times New Roman" w:hAnsi="Times New Roman" w:cs="Times New Roman"/>
          <w:sz w:val="30"/>
          <w:szCs w:val="30"/>
        </w:rPr>
        <w:t>.</w:t>
      </w:r>
    </w:p>
    <w:p w14:paraId="5434DAF7" w14:textId="36F5F1A6" w:rsidR="00D6685A" w:rsidRPr="00255A78" w:rsidRDefault="00D6685A" w:rsidP="009C5CE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55A78">
        <w:rPr>
          <w:rFonts w:ascii="Times New Roman" w:hAnsi="Times New Roman" w:cs="Times New Roman"/>
          <w:spacing w:val="-6"/>
          <w:sz w:val="30"/>
          <w:szCs w:val="30"/>
        </w:rPr>
        <w:t>Вырос и градус деструктивных материалов</w:t>
      </w:r>
      <w:r w:rsidRPr="007F7B65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255A78" w:rsidRPr="007F7B65">
        <w:rPr>
          <w:rFonts w:ascii="Times New Roman" w:hAnsi="Times New Roman" w:cs="Times New Roman"/>
          <w:spacing w:val="-6"/>
          <w:sz w:val="30"/>
          <w:szCs w:val="30"/>
        </w:rPr>
        <w:t>К сожалению, у</w:t>
      </w:r>
      <w:r w:rsidRPr="007F7B65">
        <w:rPr>
          <w:rFonts w:ascii="Times New Roman" w:hAnsi="Times New Roman" w:cs="Times New Roman"/>
          <w:spacing w:val="-6"/>
          <w:sz w:val="30"/>
          <w:szCs w:val="30"/>
        </w:rPr>
        <w:t xml:space="preserve"> пользователей сети Интернет становится все сильнее привычка</w:t>
      </w:r>
      <w:r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 обращать внимание на острые материалы и пропускать аналитику, кропотливо </w:t>
      </w:r>
      <w:r w:rsidR="00522978" w:rsidRPr="00255A78">
        <w:rPr>
          <w:rFonts w:ascii="Times New Roman" w:hAnsi="Times New Roman" w:cs="Times New Roman"/>
          <w:spacing w:val="-6"/>
          <w:sz w:val="30"/>
          <w:szCs w:val="30"/>
        </w:rPr>
        <w:t>собранные</w:t>
      </w:r>
      <w:r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, интересные, но совсем не </w:t>
      </w:r>
      <w:r w:rsidR="001149D5" w:rsidRPr="00255A78">
        <w:rPr>
          <w:rFonts w:ascii="Times New Roman" w:hAnsi="Times New Roman" w:cs="Times New Roman"/>
          <w:spacing w:val="-6"/>
          <w:sz w:val="30"/>
          <w:szCs w:val="30"/>
        </w:rPr>
        <w:t>сенсационные</w:t>
      </w:r>
      <w:r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 факты.</w:t>
      </w:r>
      <w:r w:rsidR="001149D5"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14:paraId="0AC12740" w14:textId="3F91033C" w:rsidR="009C5CE7" w:rsidRPr="007F7B65" w:rsidRDefault="00D6685A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7B65">
        <w:rPr>
          <w:rFonts w:ascii="Times New Roman" w:hAnsi="Times New Roman" w:cs="Times New Roman"/>
          <w:sz w:val="30"/>
          <w:szCs w:val="30"/>
        </w:rPr>
        <w:t>Поэтому, с</w:t>
      </w:r>
      <w:r w:rsidR="009C5CE7" w:rsidRPr="007F7B65">
        <w:rPr>
          <w:rFonts w:ascii="Times New Roman" w:hAnsi="Times New Roman" w:cs="Times New Roman"/>
          <w:sz w:val="30"/>
          <w:szCs w:val="30"/>
        </w:rPr>
        <w:t xml:space="preserve"> целью противодействия </w:t>
      </w:r>
      <w:r w:rsidRPr="007F7B65">
        <w:rPr>
          <w:rFonts w:ascii="Times New Roman" w:hAnsi="Times New Roman" w:cs="Times New Roman"/>
          <w:sz w:val="30"/>
          <w:szCs w:val="30"/>
        </w:rPr>
        <w:t>различным</w:t>
      </w:r>
      <w:r w:rsidR="009C5CE7" w:rsidRPr="007F7B65">
        <w:rPr>
          <w:rFonts w:ascii="Times New Roman" w:hAnsi="Times New Roman" w:cs="Times New Roman"/>
          <w:sz w:val="30"/>
          <w:szCs w:val="30"/>
        </w:rPr>
        <w:t xml:space="preserve"> деструктивным влияниям </w:t>
      </w:r>
      <w:r w:rsidRPr="007F7B65">
        <w:rPr>
          <w:rFonts w:ascii="Times New Roman" w:hAnsi="Times New Roman" w:cs="Times New Roman"/>
          <w:sz w:val="30"/>
          <w:szCs w:val="30"/>
        </w:rPr>
        <w:t xml:space="preserve">и принимая необходимость соответствовать духу времени, </w:t>
      </w:r>
      <w:r w:rsidR="00910A81" w:rsidRPr="007F7B65">
        <w:rPr>
          <w:rFonts w:ascii="Times New Roman" w:hAnsi="Times New Roman" w:cs="Times New Roman"/>
          <w:sz w:val="30"/>
          <w:szCs w:val="30"/>
        </w:rPr>
        <w:t>в 2020–</w:t>
      </w:r>
      <w:r w:rsidR="00255A78" w:rsidRPr="007F7B65">
        <w:rPr>
          <w:rFonts w:ascii="Times New Roman" w:hAnsi="Times New Roman" w:cs="Times New Roman"/>
          <w:sz w:val="30"/>
          <w:szCs w:val="30"/>
        </w:rPr>
        <w:t>2021</w:t>
      </w:r>
      <w:r w:rsidR="00910A81" w:rsidRPr="007F7B65">
        <w:rPr>
          <w:rFonts w:ascii="Times New Roman" w:hAnsi="Times New Roman" w:cs="Times New Roman"/>
          <w:sz w:val="30"/>
          <w:szCs w:val="30"/>
        </w:rPr>
        <w:t> </w:t>
      </w:r>
      <w:r w:rsidR="00255A78" w:rsidRPr="007F7B65">
        <w:rPr>
          <w:rFonts w:ascii="Times New Roman" w:hAnsi="Times New Roman" w:cs="Times New Roman"/>
          <w:sz w:val="30"/>
          <w:szCs w:val="30"/>
        </w:rPr>
        <w:t>г</w:t>
      </w:r>
      <w:r w:rsidR="00910A81" w:rsidRPr="007F7B65">
        <w:rPr>
          <w:rFonts w:ascii="Times New Roman" w:hAnsi="Times New Roman" w:cs="Times New Roman"/>
          <w:sz w:val="30"/>
          <w:szCs w:val="30"/>
        </w:rPr>
        <w:t>г.</w:t>
      </w:r>
      <w:r w:rsidR="00255A78" w:rsidRPr="007F7B65">
        <w:rPr>
          <w:rFonts w:ascii="Times New Roman" w:hAnsi="Times New Roman" w:cs="Times New Roman"/>
          <w:sz w:val="30"/>
          <w:szCs w:val="30"/>
        </w:rPr>
        <w:t xml:space="preserve"> </w:t>
      </w:r>
      <w:r w:rsidRPr="007F7B65">
        <w:rPr>
          <w:rFonts w:ascii="Times New Roman" w:hAnsi="Times New Roman" w:cs="Times New Roman"/>
          <w:sz w:val="30"/>
          <w:szCs w:val="30"/>
        </w:rPr>
        <w:t>в отечественном медиапространстве</w:t>
      </w:r>
      <w:r w:rsidR="000F1DB7" w:rsidRPr="007F7B65">
        <w:rPr>
          <w:rFonts w:ascii="Times New Roman" w:hAnsi="Times New Roman" w:cs="Times New Roman"/>
          <w:sz w:val="30"/>
          <w:szCs w:val="30"/>
        </w:rPr>
        <w:t xml:space="preserve"> </w:t>
      </w:r>
      <w:r w:rsidR="009C5CE7" w:rsidRPr="007F7B65">
        <w:rPr>
          <w:rFonts w:ascii="Times New Roman" w:hAnsi="Times New Roman" w:cs="Times New Roman"/>
          <w:sz w:val="30"/>
          <w:szCs w:val="30"/>
        </w:rPr>
        <w:t>была развернута широкая</w:t>
      </w:r>
      <w:r w:rsidR="000F1DB7" w:rsidRPr="007F7B65">
        <w:rPr>
          <w:rFonts w:ascii="Times New Roman" w:hAnsi="Times New Roman" w:cs="Times New Roman"/>
          <w:sz w:val="30"/>
          <w:szCs w:val="30"/>
        </w:rPr>
        <w:t xml:space="preserve"> </w:t>
      </w:r>
      <w:r w:rsidR="009C5CE7" w:rsidRPr="007F7B65">
        <w:rPr>
          <w:rFonts w:ascii="Times New Roman" w:hAnsi="Times New Roman" w:cs="Times New Roman"/>
          <w:sz w:val="30"/>
          <w:szCs w:val="30"/>
        </w:rPr>
        <w:t>информационная и разъяснительная работа</w:t>
      </w:r>
      <w:r w:rsidR="000F1DB7" w:rsidRPr="007F7B65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F0B7CD8" w14:textId="2520709F" w:rsidR="00B3239D" w:rsidRPr="00910A81" w:rsidRDefault="00B3239D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7B65">
        <w:rPr>
          <w:rFonts w:ascii="Times New Roman" w:hAnsi="Times New Roman" w:cs="Times New Roman"/>
          <w:sz w:val="30"/>
          <w:szCs w:val="30"/>
        </w:rPr>
        <w:t>Так, в эфире телеканала «Беларусь 1» центральной площадкой для разв</w:t>
      </w:r>
      <w:r w:rsidR="00241C38" w:rsidRPr="007F7B65">
        <w:rPr>
          <w:rFonts w:ascii="Times New Roman" w:hAnsi="Times New Roman" w:cs="Times New Roman"/>
          <w:sz w:val="30"/>
          <w:szCs w:val="30"/>
        </w:rPr>
        <w:t>енчания и опровержения «фейковых»</w:t>
      </w:r>
      <w:r w:rsidRPr="007F7B65">
        <w:rPr>
          <w:rFonts w:ascii="Times New Roman" w:hAnsi="Times New Roman" w:cs="Times New Roman"/>
          <w:sz w:val="30"/>
          <w:szCs w:val="30"/>
        </w:rPr>
        <w:t xml:space="preserve"> новостей стала программа «Клуб редакторов». Специальные сюжеты, посвященные данной тематике, выходят в программе «Главный эфир»</w:t>
      </w:r>
      <w:r w:rsidR="008423FA" w:rsidRPr="007F7B65">
        <w:rPr>
          <w:rFonts w:ascii="Times New Roman" w:hAnsi="Times New Roman" w:cs="Times New Roman"/>
          <w:sz w:val="30"/>
          <w:szCs w:val="30"/>
        </w:rPr>
        <w:t>, а в</w:t>
      </w:r>
      <w:r w:rsidRPr="007F7B65">
        <w:rPr>
          <w:rFonts w:ascii="Times New Roman" w:hAnsi="Times New Roman" w:cs="Times New Roman"/>
          <w:sz w:val="30"/>
          <w:szCs w:val="30"/>
        </w:rPr>
        <w:t xml:space="preserve"> рамках программы </w:t>
      </w:r>
      <w:r w:rsidRPr="007F7B65">
        <w:rPr>
          <w:rFonts w:ascii="Times New Roman" w:hAnsi="Times New Roman" w:cs="Times New Roman"/>
          <w:bCs/>
          <w:sz w:val="30"/>
          <w:szCs w:val="30"/>
        </w:rPr>
        <w:t>«</w:t>
      </w:r>
      <w:r w:rsidRPr="007F7B65">
        <w:rPr>
          <w:rFonts w:ascii="Times New Roman" w:hAnsi="Times New Roman" w:cs="Times New Roman"/>
          <w:sz w:val="30"/>
          <w:szCs w:val="30"/>
        </w:rPr>
        <w:t>Панорама»</w:t>
      </w:r>
      <w:r w:rsidR="00910A81" w:rsidRPr="007F7B65">
        <w:rPr>
          <w:rFonts w:ascii="Times New Roman" w:hAnsi="Times New Roman" w:cs="Times New Roman"/>
          <w:sz w:val="30"/>
          <w:szCs w:val="30"/>
        </w:rPr>
        <w:t xml:space="preserve"> имеется</w:t>
      </w:r>
      <w:r w:rsidRPr="007F7B65">
        <w:rPr>
          <w:rFonts w:ascii="Times New Roman" w:hAnsi="Times New Roman" w:cs="Times New Roman"/>
          <w:sz w:val="30"/>
          <w:szCs w:val="30"/>
        </w:rPr>
        <w:t xml:space="preserve"> регулярная</w:t>
      </w:r>
      <w:r w:rsidRPr="00910A81">
        <w:rPr>
          <w:rFonts w:ascii="Times New Roman" w:hAnsi="Times New Roman" w:cs="Times New Roman"/>
          <w:sz w:val="30"/>
          <w:szCs w:val="30"/>
        </w:rPr>
        <w:t xml:space="preserve"> рубрика «Фейку NET</w:t>
      </w:r>
      <w:r w:rsidRPr="00910A81">
        <w:rPr>
          <w:rFonts w:ascii="Times New Roman" w:hAnsi="Times New Roman" w:cs="Times New Roman"/>
          <w:bCs/>
          <w:sz w:val="30"/>
          <w:szCs w:val="30"/>
        </w:rPr>
        <w:t>»</w:t>
      </w:r>
      <w:r w:rsidRPr="00910A81">
        <w:rPr>
          <w:rFonts w:ascii="Times New Roman" w:hAnsi="Times New Roman" w:cs="Times New Roman"/>
          <w:sz w:val="30"/>
          <w:szCs w:val="30"/>
        </w:rPr>
        <w:t xml:space="preserve">. При этом </w:t>
      </w:r>
      <w:r w:rsidR="00DF1387" w:rsidRPr="00910A81">
        <w:rPr>
          <w:rFonts w:ascii="Times New Roman" w:hAnsi="Times New Roman" w:cs="Times New Roman"/>
          <w:sz w:val="30"/>
          <w:szCs w:val="30"/>
        </w:rPr>
        <w:t>для</w:t>
      </w:r>
      <w:r w:rsidRPr="00910A81">
        <w:rPr>
          <w:rFonts w:ascii="Times New Roman" w:hAnsi="Times New Roman" w:cs="Times New Roman"/>
          <w:sz w:val="30"/>
          <w:szCs w:val="30"/>
        </w:rPr>
        <w:t xml:space="preserve"> подготовк</w:t>
      </w:r>
      <w:r w:rsidR="00DF1387" w:rsidRPr="00910A81">
        <w:rPr>
          <w:rFonts w:ascii="Times New Roman" w:hAnsi="Times New Roman" w:cs="Times New Roman"/>
          <w:sz w:val="30"/>
          <w:szCs w:val="30"/>
        </w:rPr>
        <w:t>и</w:t>
      </w:r>
      <w:r w:rsidRPr="00910A81">
        <w:rPr>
          <w:rFonts w:ascii="Times New Roman" w:hAnsi="Times New Roman" w:cs="Times New Roman"/>
          <w:sz w:val="30"/>
          <w:szCs w:val="30"/>
        </w:rPr>
        <w:t xml:space="preserve"> проектов и выпусков новостей </w:t>
      </w:r>
      <w:r w:rsidRPr="00910A81">
        <w:rPr>
          <w:rFonts w:ascii="Times New Roman" w:hAnsi="Times New Roman" w:cs="Times New Roman"/>
          <w:b/>
          <w:sz w:val="30"/>
          <w:szCs w:val="30"/>
        </w:rPr>
        <w:t>используется только официальная информация государственных органов и достоверных источников</w:t>
      </w:r>
      <w:r w:rsidRPr="00910A81">
        <w:rPr>
          <w:rFonts w:ascii="Times New Roman" w:hAnsi="Times New Roman" w:cs="Times New Roman"/>
          <w:sz w:val="30"/>
          <w:szCs w:val="30"/>
        </w:rPr>
        <w:t>.</w:t>
      </w:r>
    </w:p>
    <w:p w14:paraId="66C145F4" w14:textId="6476CDDD" w:rsidR="00F95071" w:rsidRPr="00910A81" w:rsidRDefault="00B41C38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</w:t>
      </w:r>
      <w:r w:rsidR="00F95071" w:rsidRPr="00910A81">
        <w:rPr>
          <w:rFonts w:ascii="Times New Roman" w:hAnsi="Times New Roman" w:cs="Times New Roman"/>
          <w:sz w:val="30"/>
          <w:szCs w:val="30"/>
        </w:rPr>
        <w:t>елеканал «ОНТ» запустил проект «</w:t>
      </w:r>
      <w:proofErr w:type="spellStart"/>
      <w:r w:rsidR="00F95071" w:rsidRPr="00910A81">
        <w:rPr>
          <w:rFonts w:ascii="Times New Roman" w:hAnsi="Times New Roman" w:cs="Times New Roman"/>
          <w:sz w:val="30"/>
          <w:szCs w:val="30"/>
        </w:rPr>
        <w:t>Антифейк</w:t>
      </w:r>
      <w:proofErr w:type="spellEnd"/>
      <w:r w:rsidR="00F95071" w:rsidRPr="00910A81">
        <w:rPr>
          <w:rFonts w:ascii="Times New Roman" w:hAnsi="Times New Roman" w:cs="Times New Roman"/>
          <w:sz w:val="30"/>
          <w:szCs w:val="30"/>
        </w:rPr>
        <w:t xml:space="preserve">», ввел специальные рубрики </w:t>
      </w:r>
      <w:r w:rsidR="00F95071" w:rsidRPr="00910A81">
        <w:rPr>
          <w:rFonts w:ascii="Times New Roman" w:hAnsi="Times New Roman" w:cs="Times New Roman"/>
          <w:bCs/>
          <w:sz w:val="30"/>
          <w:szCs w:val="30"/>
        </w:rPr>
        <w:t>«Будет дополнено», «Тревожная кнопка»</w:t>
      </w:r>
      <w:r w:rsidR="00F95071" w:rsidRPr="00910A81">
        <w:rPr>
          <w:rFonts w:ascii="Times New Roman" w:hAnsi="Times New Roman" w:cs="Times New Roman"/>
          <w:sz w:val="30"/>
          <w:szCs w:val="30"/>
        </w:rPr>
        <w:t xml:space="preserve">. </w:t>
      </w:r>
      <w:r w:rsidR="00FC7907" w:rsidRPr="00910A81">
        <w:rPr>
          <w:rFonts w:ascii="Times New Roman" w:hAnsi="Times New Roman" w:cs="Times New Roman"/>
          <w:sz w:val="30"/>
          <w:szCs w:val="30"/>
        </w:rPr>
        <w:t xml:space="preserve">Развенчивание </w:t>
      </w:r>
      <w:r w:rsidR="00255A78" w:rsidRPr="00910A81">
        <w:rPr>
          <w:rFonts w:ascii="Times New Roman" w:hAnsi="Times New Roman" w:cs="Times New Roman"/>
          <w:sz w:val="30"/>
          <w:szCs w:val="30"/>
        </w:rPr>
        <w:t>«</w:t>
      </w:r>
      <w:r w:rsidR="00FC7907" w:rsidRPr="00910A81">
        <w:rPr>
          <w:rFonts w:ascii="Times New Roman" w:hAnsi="Times New Roman" w:cs="Times New Roman"/>
          <w:sz w:val="30"/>
          <w:szCs w:val="30"/>
        </w:rPr>
        <w:t>фейковых</w:t>
      </w:r>
      <w:r w:rsidR="00255A78" w:rsidRPr="00910A81">
        <w:rPr>
          <w:rFonts w:ascii="Times New Roman" w:hAnsi="Times New Roman" w:cs="Times New Roman"/>
          <w:sz w:val="30"/>
          <w:szCs w:val="30"/>
        </w:rPr>
        <w:t>»</w:t>
      </w:r>
      <w:r w:rsidR="00FC7907" w:rsidRPr="00910A81">
        <w:rPr>
          <w:rFonts w:ascii="Times New Roman" w:hAnsi="Times New Roman" w:cs="Times New Roman"/>
          <w:sz w:val="30"/>
          <w:szCs w:val="30"/>
        </w:rPr>
        <w:t xml:space="preserve"> новостей</w:t>
      </w:r>
      <w:r w:rsidR="00F95071" w:rsidRPr="00910A81">
        <w:rPr>
          <w:rFonts w:ascii="Times New Roman" w:hAnsi="Times New Roman" w:cs="Times New Roman"/>
          <w:sz w:val="30"/>
          <w:szCs w:val="30"/>
        </w:rPr>
        <w:t xml:space="preserve"> </w:t>
      </w:r>
      <w:r w:rsidR="00CF0E7A" w:rsidRPr="00910A81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F95071" w:rsidRPr="00910A81">
        <w:rPr>
          <w:rFonts w:ascii="Times New Roman" w:hAnsi="Times New Roman" w:cs="Times New Roman"/>
          <w:sz w:val="30"/>
          <w:szCs w:val="30"/>
        </w:rPr>
        <w:t xml:space="preserve">регулярно </w:t>
      </w:r>
      <w:r w:rsidR="00FC7907" w:rsidRPr="00910A81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CF0E7A" w:rsidRPr="00910A81">
        <w:rPr>
          <w:rFonts w:ascii="Times New Roman" w:hAnsi="Times New Roman" w:cs="Times New Roman"/>
          <w:sz w:val="30"/>
          <w:szCs w:val="30"/>
        </w:rPr>
        <w:t>как</w:t>
      </w:r>
      <w:r w:rsidR="00FC7907" w:rsidRPr="00910A81">
        <w:rPr>
          <w:rFonts w:ascii="Times New Roman" w:hAnsi="Times New Roman" w:cs="Times New Roman"/>
          <w:sz w:val="30"/>
          <w:szCs w:val="30"/>
        </w:rPr>
        <w:t xml:space="preserve"> в</w:t>
      </w:r>
      <w:r w:rsidR="00F95071" w:rsidRPr="00910A81">
        <w:rPr>
          <w:rFonts w:ascii="Times New Roman" w:hAnsi="Times New Roman" w:cs="Times New Roman"/>
          <w:sz w:val="30"/>
          <w:szCs w:val="30"/>
        </w:rPr>
        <w:t xml:space="preserve"> рамках информационно-аналитических программ, так и специальных проектов «</w:t>
      </w:r>
      <w:r w:rsidR="00F95071" w:rsidRPr="00910A81">
        <w:rPr>
          <w:rFonts w:ascii="Times New Roman" w:hAnsi="Times New Roman" w:cs="Times New Roman"/>
          <w:bCs/>
          <w:sz w:val="30"/>
          <w:szCs w:val="30"/>
        </w:rPr>
        <w:t>Марков. Ничего личного» и ток-шоу «</w:t>
      </w:r>
      <w:proofErr w:type="spellStart"/>
      <w:r w:rsidR="00F95071" w:rsidRPr="00910A81">
        <w:rPr>
          <w:rFonts w:ascii="Times New Roman" w:hAnsi="Times New Roman" w:cs="Times New Roman"/>
          <w:bCs/>
          <w:sz w:val="30"/>
          <w:szCs w:val="30"/>
        </w:rPr>
        <w:t>ОбъективНО</w:t>
      </w:r>
      <w:proofErr w:type="spellEnd"/>
      <w:r w:rsidR="00F95071" w:rsidRPr="00910A81">
        <w:rPr>
          <w:rFonts w:ascii="Times New Roman" w:hAnsi="Times New Roman" w:cs="Times New Roman"/>
          <w:bCs/>
          <w:sz w:val="30"/>
          <w:szCs w:val="30"/>
        </w:rPr>
        <w:t>».</w:t>
      </w:r>
    </w:p>
    <w:p w14:paraId="1FA59987" w14:textId="6254503E" w:rsidR="00F95071" w:rsidRPr="00910A81" w:rsidRDefault="00F95071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10A81">
        <w:rPr>
          <w:rFonts w:ascii="Times New Roman" w:hAnsi="Times New Roman" w:cs="Times New Roman"/>
          <w:sz w:val="30"/>
          <w:szCs w:val="30"/>
        </w:rPr>
        <w:lastRenderedPageBreak/>
        <w:t xml:space="preserve">На телеканале «СТВ» опровержение </w:t>
      </w:r>
      <w:r w:rsidR="007F7B65">
        <w:rPr>
          <w:rFonts w:ascii="Times New Roman" w:hAnsi="Times New Roman" w:cs="Times New Roman"/>
          <w:sz w:val="30"/>
          <w:szCs w:val="30"/>
        </w:rPr>
        <w:t>«</w:t>
      </w:r>
      <w:r w:rsidR="00CF0E7A" w:rsidRPr="00910A81">
        <w:rPr>
          <w:rFonts w:ascii="Times New Roman" w:hAnsi="Times New Roman" w:cs="Times New Roman"/>
          <w:sz w:val="30"/>
          <w:szCs w:val="30"/>
        </w:rPr>
        <w:t>фейков</w:t>
      </w:r>
      <w:r w:rsidR="007F7B65">
        <w:rPr>
          <w:rFonts w:ascii="Times New Roman" w:hAnsi="Times New Roman" w:cs="Times New Roman"/>
          <w:sz w:val="30"/>
          <w:szCs w:val="30"/>
        </w:rPr>
        <w:t>»</w:t>
      </w:r>
      <w:r w:rsidRPr="00910A81">
        <w:rPr>
          <w:rFonts w:ascii="Times New Roman" w:hAnsi="Times New Roman" w:cs="Times New Roman"/>
          <w:sz w:val="30"/>
          <w:szCs w:val="30"/>
        </w:rPr>
        <w:t xml:space="preserve"> </w:t>
      </w:r>
      <w:r w:rsidR="00524A79" w:rsidRPr="00910A81">
        <w:rPr>
          <w:rFonts w:ascii="Times New Roman" w:hAnsi="Times New Roman" w:cs="Times New Roman"/>
          <w:sz w:val="30"/>
          <w:szCs w:val="30"/>
        </w:rPr>
        <w:t>происходит</w:t>
      </w:r>
      <w:r w:rsidRPr="00910A81">
        <w:rPr>
          <w:rFonts w:ascii="Times New Roman" w:hAnsi="Times New Roman" w:cs="Times New Roman"/>
          <w:sz w:val="30"/>
          <w:szCs w:val="30"/>
        </w:rPr>
        <w:t xml:space="preserve"> в информационно-аналитической программе «Неделя», а также в авторских проектах «Тайные пружины политики» и «Политика без галстуков и купюр»</w:t>
      </w:r>
      <w:r w:rsidRPr="00910A81">
        <w:rPr>
          <w:rFonts w:ascii="Times New Roman" w:hAnsi="Times New Roman" w:cs="Times New Roman"/>
          <w:bCs/>
          <w:sz w:val="30"/>
          <w:szCs w:val="30"/>
        </w:rPr>
        <w:t>.</w:t>
      </w:r>
    </w:p>
    <w:p w14:paraId="2EFF9B7F" w14:textId="77777777" w:rsidR="00F95071" w:rsidRPr="00910A81" w:rsidRDefault="00F95071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10A81">
        <w:rPr>
          <w:rFonts w:ascii="Times New Roman" w:hAnsi="Times New Roman" w:cs="Times New Roman"/>
          <w:sz w:val="30"/>
          <w:szCs w:val="30"/>
        </w:rPr>
        <w:t xml:space="preserve">Активно работают в этом направлении </w:t>
      </w:r>
      <w:proofErr w:type="spellStart"/>
      <w:r w:rsidRPr="00910A81">
        <w:rPr>
          <w:rFonts w:ascii="Times New Roman" w:hAnsi="Times New Roman" w:cs="Times New Roman"/>
          <w:sz w:val="30"/>
          <w:szCs w:val="30"/>
        </w:rPr>
        <w:t>БелТА</w:t>
      </w:r>
      <w:proofErr w:type="spellEnd"/>
      <w:r w:rsidRPr="00910A81">
        <w:rPr>
          <w:rFonts w:ascii="Times New Roman" w:hAnsi="Times New Roman" w:cs="Times New Roman"/>
          <w:sz w:val="30"/>
          <w:szCs w:val="30"/>
        </w:rPr>
        <w:t>, «СБ. Беларусь сегодня», «</w:t>
      </w:r>
      <w:proofErr w:type="spellStart"/>
      <w:r w:rsidRPr="00910A81">
        <w:rPr>
          <w:rFonts w:ascii="Times New Roman" w:hAnsi="Times New Roman" w:cs="Times New Roman"/>
          <w:sz w:val="30"/>
          <w:szCs w:val="30"/>
        </w:rPr>
        <w:t>Звязда</w:t>
      </w:r>
      <w:proofErr w:type="spellEnd"/>
      <w:r w:rsidRPr="00910A81">
        <w:rPr>
          <w:rFonts w:ascii="Times New Roman" w:hAnsi="Times New Roman" w:cs="Times New Roman"/>
          <w:sz w:val="30"/>
          <w:szCs w:val="30"/>
        </w:rPr>
        <w:t xml:space="preserve">», другие центральные издания. </w:t>
      </w:r>
    </w:p>
    <w:p w14:paraId="1EFD2D9B" w14:textId="4C688C14" w:rsidR="00F95071" w:rsidRDefault="00524A79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A81">
        <w:rPr>
          <w:rFonts w:ascii="Times New Roman" w:hAnsi="Times New Roman" w:cs="Times New Roman"/>
          <w:sz w:val="30"/>
          <w:szCs w:val="30"/>
        </w:rPr>
        <w:t xml:space="preserve">Так, </w:t>
      </w:r>
      <w:proofErr w:type="spellStart"/>
      <w:r w:rsidR="00F95071" w:rsidRPr="00910A81">
        <w:rPr>
          <w:rFonts w:ascii="Times New Roman" w:hAnsi="Times New Roman" w:cs="Times New Roman"/>
          <w:sz w:val="30"/>
          <w:szCs w:val="30"/>
        </w:rPr>
        <w:t>Бел</w:t>
      </w:r>
      <w:r w:rsidRPr="00910A81">
        <w:rPr>
          <w:rFonts w:ascii="Times New Roman" w:hAnsi="Times New Roman" w:cs="Times New Roman"/>
          <w:sz w:val="30"/>
          <w:szCs w:val="30"/>
        </w:rPr>
        <w:t>ТА</w:t>
      </w:r>
      <w:proofErr w:type="spellEnd"/>
      <w:r w:rsidRPr="00910A81">
        <w:rPr>
          <w:rFonts w:ascii="Times New Roman" w:hAnsi="Times New Roman" w:cs="Times New Roman"/>
          <w:sz w:val="30"/>
          <w:szCs w:val="30"/>
        </w:rPr>
        <w:t xml:space="preserve"> систематически </w:t>
      </w:r>
      <w:r w:rsidR="00F95071" w:rsidRPr="00910A81">
        <w:rPr>
          <w:rFonts w:ascii="Times New Roman" w:hAnsi="Times New Roman" w:cs="Times New Roman"/>
          <w:sz w:val="30"/>
          <w:szCs w:val="30"/>
        </w:rPr>
        <w:t xml:space="preserve">публикует материалы по теме противодействия распространению «фейковых» новостей, </w:t>
      </w:r>
      <w:r w:rsidRPr="00910A81">
        <w:rPr>
          <w:rFonts w:ascii="Times New Roman" w:hAnsi="Times New Roman" w:cs="Times New Roman"/>
          <w:sz w:val="30"/>
          <w:szCs w:val="30"/>
        </w:rPr>
        <w:t xml:space="preserve">предлагает своей аудитории </w:t>
      </w:r>
      <w:r w:rsidR="00F95071" w:rsidRPr="00910A81">
        <w:rPr>
          <w:rFonts w:ascii="Times New Roman" w:hAnsi="Times New Roman" w:cs="Times New Roman"/>
          <w:sz w:val="30"/>
          <w:szCs w:val="30"/>
        </w:rPr>
        <w:t xml:space="preserve">авторитетные мнения, высказывания на информационной ленте агентства, сайте </w:t>
      </w:r>
      <w:r w:rsidR="00910A81">
        <w:rPr>
          <w:rFonts w:ascii="Times New Roman" w:hAnsi="Times New Roman" w:cs="Times New Roman"/>
          <w:sz w:val="30"/>
          <w:szCs w:val="30"/>
        </w:rPr>
        <w:t>belta.by, в еженедельнике «7 </w:t>
      </w:r>
      <w:r w:rsidR="00F95071" w:rsidRPr="00910A81">
        <w:rPr>
          <w:rFonts w:ascii="Times New Roman" w:hAnsi="Times New Roman" w:cs="Times New Roman"/>
          <w:sz w:val="30"/>
          <w:szCs w:val="30"/>
        </w:rPr>
        <w:t>дней</w:t>
      </w:r>
      <w:r w:rsidR="00F95071" w:rsidRPr="00910A81">
        <w:rPr>
          <w:rFonts w:ascii="Times New Roman" w:hAnsi="Times New Roman" w:cs="Times New Roman"/>
          <w:bCs/>
          <w:sz w:val="30"/>
          <w:szCs w:val="30"/>
        </w:rPr>
        <w:t>»</w:t>
      </w:r>
      <w:r w:rsidR="00F95071" w:rsidRPr="00910A81">
        <w:rPr>
          <w:rFonts w:ascii="Times New Roman" w:hAnsi="Times New Roman" w:cs="Times New Roman"/>
          <w:sz w:val="30"/>
          <w:szCs w:val="30"/>
        </w:rPr>
        <w:t>, журнале «</w:t>
      </w:r>
      <w:proofErr w:type="spellStart"/>
      <w:r w:rsidR="00F95071" w:rsidRPr="00910A81">
        <w:rPr>
          <w:rFonts w:ascii="Times New Roman" w:hAnsi="Times New Roman" w:cs="Times New Roman"/>
          <w:sz w:val="30"/>
          <w:szCs w:val="30"/>
        </w:rPr>
        <w:t>Беларуская</w:t>
      </w:r>
      <w:proofErr w:type="spellEnd"/>
      <w:r w:rsidR="00F95071" w:rsidRPr="00910A81">
        <w:rPr>
          <w:rFonts w:ascii="Times New Roman" w:hAnsi="Times New Roman" w:cs="Times New Roman"/>
          <w:sz w:val="30"/>
          <w:szCs w:val="30"/>
        </w:rPr>
        <w:t xml:space="preserve"> думка»</w:t>
      </w:r>
      <w:r w:rsidR="00F95071" w:rsidRPr="00910A81">
        <w:rPr>
          <w:rFonts w:ascii="Times New Roman" w:hAnsi="Times New Roman" w:cs="Times New Roman"/>
          <w:bCs/>
          <w:sz w:val="30"/>
          <w:szCs w:val="30"/>
        </w:rPr>
        <w:t xml:space="preserve">, а также </w:t>
      </w:r>
      <w:r w:rsidR="00F95071" w:rsidRPr="00910A81">
        <w:rPr>
          <w:rFonts w:ascii="Times New Roman" w:hAnsi="Times New Roman" w:cs="Times New Roman"/>
          <w:sz w:val="30"/>
          <w:szCs w:val="30"/>
        </w:rPr>
        <w:t>в аккаунтах агентства в социальных сетях и мессенджерах.</w:t>
      </w:r>
    </w:p>
    <w:p w14:paraId="61D2C42A" w14:textId="15033A52" w:rsidR="00B41C38" w:rsidRPr="00910A81" w:rsidRDefault="00B41C38" w:rsidP="00B41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0E3">
        <w:rPr>
          <w:rFonts w:ascii="Times New Roman" w:hAnsi="Times New Roman" w:cs="Times New Roman"/>
          <w:sz w:val="30"/>
          <w:szCs w:val="30"/>
        </w:rPr>
        <w:t xml:space="preserve">На страницах газет, выпускаемых ИД «Беларусь сегодня», интернет-сайте, в эфире «Альфа-радио» выходят публицистические материалы по актуальным темам </w:t>
      </w:r>
      <w:proofErr w:type="spellStart"/>
      <w:r w:rsidRPr="000120E3">
        <w:rPr>
          <w:rFonts w:ascii="Times New Roman" w:hAnsi="Times New Roman" w:cs="Times New Roman"/>
          <w:sz w:val="30"/>
          <w:szCs w:val="30"/>
        </w:rPr>
        <w:t>А.Муковозчика</w:t>
      </w:r>
      <w:proofErr w:type="spellEnd"/>
      <w:r w:rsidRPr="000120E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120E3">
        <w:rPr>
          <w:rFonts w:ascii="Times New Roman" w:hAnsi="Times New Roman" w:cs="Times New Roman"/>
          <w:sz w:val="30"/>
          <w:szCs w:val="30"/>
        </w:rPr>
        <w:t>В.Гигина</w:t>
      </w:r>
      <w:proofErr w:type="spellEnd"/>
      <w:r w:rsidRPr="000120E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120E3">
        <w:rPr>
          <w:rFonts w:ascii="Times New Roman" w:hAnsi="Times New Roman" w:cs="Times New Roman"/>
          <w:sz w:val="30"/>
          <w:szCs w:val="30"/>
        </w:rPr>
        <w:t>Л.Гладкой</w:t>
      </w:r>
      <w:proofErr w:type="spellEnd"/>
      <w:r w:rsidRPr="000120E3">
        <w:rPr>
          <w:rFonts w:ascii="Times New Roman" w:hAnsi="Times New Roman" w:cs="Times New Roman"/>
          <w:sz w:val="30"/>
          <w:szCs w:val="30"/>
        </w:rPr>
        <w:t xml:space="preserve"> и других авторов.</w:t>
      </w:r>
    </w:p>
    <w:p w14:paraId="71CB5E4F" w14:textId="77777777" w:rsidR="00D6685A" w:rsidRPr="00910A81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A81">
        <w:rPr>
          <w:rFonts w:ascii="Times New Roman" w:hAnsi="Times New Roman" w:cs="Times New Roman"/>
          <w:sz w:val="30"/>
          <w:szCs w:val="30"/>
        </w:rPr>
        <w:t xml:space="preserve">Общая тенденция весьма позитивная: традиционные государственные издания и электронные СМИ буквально за год-два резко прибавили и в итоге стали заметной частью </w:t>
      </w:r>
      <w:proofErr w:type="spellStart"/>
      <w:r w:rsidRPr="00910A81">
        <w:rPr>
          <w:rFonts w:ascii="Times New Roman" w:hAnsi="Times New Roman" w:cs="Times New Roman"/>
          <w:sz w:val="30"/>
          <w:szCs w:val="30"/>
        </w:rPr>
        <w:t>Байнета</w:t>
      </w:r>
      <w:proofErr w:type="spellEnd"/>
      <w:r w:rsidRPr="00910A81">
        <w:rPr>
          <w:rFonts w:ascii="Times New Roman" w:hAnsi="Times New Roman" w:cs="Times New Roman"/>
          <w:sz w:val="30"/>
          <w:szCs w:val="30"/>
        </w:rPr>
        <w:t>.</w:t>
      </w:r>
    </w:p>
    <w:p w14:paraId="21EDF616" w14:textId="4530E4FA" w:rsidR="00D6685A" w:rsidRPr="00910A81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10A81">
        <w:rPr>
          <w:rFonts w:ascii="Times New Roman" w:hAnsi="Times New Roman" w:cs="Times New Roman"/>
          <w:sz w:val="30"/>
          <w:szCs w:val="30"/>
        </w:rPr>
        <w:t>Однако все усилия, предпринимаемые государством по развенчанию ложной и деструктивной информации</w:t>
      </w:r>
      <w:r w:rsidR="009C0472" w:rsidRPr="00910A81">
        <w:rPr>
          <w:rFonts w:ascii="Times New Roman" w:hAnsi="Times New Roman" w:cs="Times New Roman"/>
          <w:sz w:val="30"/>
          <w:szCs w:val="30"/>
        </w:rPr>
        <w:t>,</w:t>
      </w:r>
      <w:r w:rsidRPr="00910A81">
        <w:rPr>
          <w:rFonts w:ascii="Times New Roman" w:hAnsi="Times New Roman" w:cs="Times New Roman"/>
          <w:sz w:val="30"/>
          <w:szCs w:val="30"/>
        </w:rPr>
        <w:t xml:space="preserve"> будут тщетны, </w:t>
      </w:r>
      <w:r w:rsidRPr="00910A81">
        <w:rPr>
          <w:rFonts w:ascii="Times New Roman" w:hAnsi="Times New Roman" w:cs="Times New Roman"/>
          <w:b/>
          <w:sz w:val="30"/>
          <w:szCs w:val="30"/>
        </w:rPr>
        <w:t xml:space="preserve">если сами белорусы не будут задумываться о том, что и зачем они читают или смотрят, кому они готовы верить. </w:t>
      </w:r>
    </w:p>
    <w:p w14:paraId="4106675C" w14:textId="0115D6C4" w:rsidR="00D6685A" w:rsidRPr="00910A81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A81">
        <w:rPr>
          <w:rFonts w:ascii="Times New Roman" w:hAnsi="Times New Roman" w:cs="Times New Roman"/>
          <w:sz w:val="30"/>
          <w:szCs w:val="30"/>
        </w:rPr>
        <w:t xml:space="preserve">Поэтому обязанность каждого ответственного гражданина, патриота своей страны состоит в том, чтобы </w:t>
      </w:r>
      <w:r w:rsidR="009D7254" w:rsidRPr="00910A81">
        <w:rPr>
          <w:rFonts w:ascii="Times New Roman" w:hAnsi="Times New Roman" w:cs="Times New Roman"/>
          <w:sz w:val="30"/>
          <w:szCs w:val="30"/>
        </w:rPr>
        <w:t>повысить свою осведомленность о проблеме</w:t>
      </w:r>
      <w:r w:rsidR="008B58B1" w:rsidRPr="00910A81">
        <w:rPr>
          <w:rFonts w:ascii="Times New Roman" w:hAnsi="Times New Roman" w:cs="Times New Roman"/>
          <w:sz w:val="30"/>
          <w:szCs w:val="30"/>
        </w:rPr>
        <w:t xml:space="preserve"> использования</w:t>
      </w:r>
      <w:r w:rsidR="009D7254" w:rsidRPr="00910A81">
        <w:rPr>
          <w:rFonts w:ascii="Times New Roman" w:hAnsi="Times New Roman" w:cs="Times New Roman"/>
          <w:sz w:val="30"/>
          <w:szCs w:val="30"/>
        </w:rPr>
        <w:t xml:space="preserve"> манипулятивных технологий </w:t>
      </w:r>
      <w:r w:rsidR="008B58B1" w:rsidRPr="00910A81">
        <w:rPr>
          <w:rFonts w:ascii="Times New Roman" w:hAnsi="Times New Roman" w:cs="Times New Roman"/>
          <w:sz w:val="30"/>
          <w:szCs w:val="30"/>
        </w:rPr>
        <w:t xml:space="preserve">в </w:t>
      </w:r>
      <w:r w:rsidR="00F02C02" w:rsidRPr="00910A81">
        <w:rPr>
          <w:rFonts w:ascii="Times New Roman" w:hAnsi="Times New Roman" w:cs="Times New Roman"/>
          <w:sz w:val="30"/>
          <w:szCs w:val="30"/>
        </w:rPr>
        <w:t>СМИ и Интернете,</w:t>
      </w:r>
      <w:r w:rsidR="009D7254" w:rsidRPr="00910A81">
        <w:rPr>
          <w:rFonts w:ascii="Times New Roman" w:hAnsi="Times New Roman" w:cs="Times New Roman"/>
          <w:sz w:val="30"/>
          <w:szCs w:val="30"/>
        </w:rPr>
        <w:t xml:space="preserve"> развить навыки распознавания и противодействия им. </w:t>
      </w:r>
    </w:p>
    <w:p w14:paraId="2DB80532" w14:textId="77777777" w:rsidR="008B58B1" w:rsidRPr="00910A81" w:rsidRDefault="00BA23F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A81">
        <w:rPr>
          <w:rFonts w:ascii="Times New Roman" w:hAnsi="Times New Roman" w:cs="Times New Roman"/>
          <w:sz w:val="30"/>
          <w:szCs w:val="30"/>
        </w:rPr>
        <w:t>Первоочередную помощь в этом может оказать способность отлича</w:t>
      </w:r>
      <w:r w:rsidR="008B58B1" w:rsidRPr="00910A81">
        <w:rPr>
          <w:rFonts w:ascii="Times New Roman" w:hAnsi="Times New Roman" w:cs="Times New Roman"/>
          <w:sz w:val="30"/>
          <w:szCs w:val="30"/>
        </w:rPr>
        <w:t xml:space="preserve">ть </w:t>
      </w:r>
      <w:r w:rsidR="00D10552" w:rsidRPr="00910A81">
        <w:rPr>
          <w:rFonts w:ascii="Times New Roman" w:hAnsi="Times New Roman" w:cs="Times New Roman"/>
          <w:sz w:val="30"/>
          <w:szCs w:val="30"/>
        </w:rPr>
        <w:t>«</w:t>
      </w:r>
      <w:r w:rsidR="008B58B1" w:rsidRPr="00910A81">
        <w:rPr>
          <w:rFonts w:ascii="Times New Roman" w:hAnsi="Times New Roman" w:cs="Times New Roman"/>
          <w:sz w:val="30"/>
          <w:szCs w:val="30"/>
        </w:rPr>
        <w:t>фейковые</w:t>
      </w:r>
      <w:r w:rsidR="00D10552" w:rsidRPr="00910A81">
        <w:rPr>
          <w:rFonts w:ascii="Times New Roman" w:hAnsi="Times New Roman" w:cs="Times New Roman"/>
          <w:sz w:val="30"/>
          <w:szCs w:val="30"/>
        </w:rPr>
        <w:t>»</w:t>
      </w:r>
      <w:r w:rsidR="008B58B1" w:rsidRPr="00910A81">
        <w:rPr>
          <w:rFonts w:ascii="Times New Roman" w:hAnsi="Times New Roman" w:cs="Times New Roman"/>
          <w:sz w:val="30"/>
          <w:szCs w:val="30"/>
        </w:rPr>
        <w:t xml:space="preserve"> новости в Интернете</w:t>
      </w:r>
      <w:r w:rsidR="00D10552" w:rsidRPr="00910A81">
        <w:rPr>
          <w:rFonts w:ascii="Times New Roman" w:hAnsi="Times New Roman" w:cs="Times New Roman"/>
          <w:sz w:val="30"/>
          <w:szCs w:val="30"/>
        </w:rPr>
        <w:t xml:space="preserve"> от настоящих</w:t>
      </w:r>
      <w:r w:rsidRPr="00910A81">
        <w:rPr>
          <w:rFonts w:ascii="Times New Roman" w:hAnsi="Times New Roman" w:cs="Times New Roman"/>
          <w:sz w:val="30"/>
          <w:szCs w:val="30"/>
        </w:rPr>
        <w:t>. Для этого специалисты дают следующие советы</w:t>
      </w:r>
      <w:r w:rsidR="008B58B1" w:rsidRPr="00910A81">
        <w:rPr>
          <w:rFonts w:ascii="Times New Roman" w:hAnsi="Times New Roman" w:cs="Times New Roman"/>
          <w:sz w:val="30"/>
          <w:szCs w:val="30"/>
        </w:rPr>
        <w:t>:</w:t>
      </w:r>
    </w:p>
    <w:p w14:paraId="07AC21AA" w14:textId="2BC644C0" w:rsidR="00D10552" w:rsidRPr="00910A81" w:rsidRDefault="008B58B1" w:rsidP="00D10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A81">
        <w:rPr>
          <w:rFonts w:ascii="Times New Roman" w:hAnsi="Times New Roman" w:cs="Times New Roman"/>
          <w:b/>
          <w:sz w:val="30"/>
          <w:szCs w:val="30"/>
        </w:rPr>
        <w:t>Изучите источник новости</w:t>
      </w:r>
      <w:r w:rsidR="0023358A" w:rsidRPr="00910A81">
        <w:rPr>
          <w:rFonts w:ascii="Times New Roman" w:hAnsi="Times New Roman" w:cs="Times New Roman"/>
          <w:sz w:val="30"/>
          <w:szCs w:val="30"/>
        </w:rPr>
        <w:t>. Прежде всего, н</w:t>
      </w:r>
      <w:r w:rsidRPr="00910A81">
        <w:rPr>
          <w:rFonts w:ascii="Times New Roman" w:hAnsi="Times New Roman" w:cs="Times New Roman"/>
          <w:sz w:val="30"/>
          <w:szCs w:val="30"/>
        </w:rPr>
        <w:t xml:space="preserve">еобходимо </w:t>
      </w:r>
      <w:r w:rsidR="00D10552" w:rsidRPr="00910A81">
        <w:rPr>
          <w:rFonts w:ascii="Times New Roman" w:hAnsi="Times New Roman" w:cs="Times New Roman"/>
          <w:sz w:val="30"/>
          <w:szCs w:val="30"/>
        </w:rPr>
        <w:t>найти первоисточник – того, кто первым опубликовал эту информацию</w:t>
      </w:r>
      <w:r w:rsidRPr="00910A81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910A81">
        <w:rPr>
          <w:rFonts w:ascii="Times New Roman" w:hAnsi="Times New Roman" w:cs="Times New Roman"/>
          <w:sz w:val="30"/>
          <w:szCs w:val="30"/>
        </w:rPr>
        <w:t>Следует попытаться понять, ч</w:t>
      </w:r>
      <w:r w:rsidRPr="00910A81">
        <w:rPr>
          <w:rFonts w:ascii="Times New Roman" w:hAnsi="Times New Roman" w:cs="Times New Roman"/>
          <w:sz w:val="30"/>
          <w:szCs w:val="30"/>
        </w:rPr>
        <w:t xml:space="preserve">то это за </w:t>
      </w:r>
      <w:r w:rsidR="00D10552" w:rsidRPr="00910A81">
        <w:rPr>
          <w:rFonts w:ascii="Times New Roman" w:hAnsi="Times New Roman" w:cs="Times New Roman"/>
          <w:sz w:val="30"/>
          <w:szCs w:val="30"/>
        </w:rPr>
        <w:t>ресурс или человек</w:t>
      </w:r>
      <w:r w:rsidRPr="00910A81">
        <w:rPr>
          <w:rFonts w:ascii="Times New Roman" w:hAnsi="Times New Roman" w:cs="Times New Roman"/>
          <w:sz w:val="30"/>
          <w:szCs w:val="30"/>
        </w:rPr>
        <w:t>,</w:t>
      </w:r>
      <w:r w:rsidR="00D10552" w:rsidRPr="00910A81">
        <w:rPr>
          <w:rFonts w:ascii="Times New Roman" w:hAnsi="Times New Roman" w:cs="Times New Roman"/>
          <w:sz w:val="30"/>
          <w:szCs w:val="30"/>
        </w:rPr>
        <w:t xml:space="preserve"> каковы их цели</w:t>
      </w:r>
      <w:r w:rsidRPr="00910A81">
        <w:rPr>
          <w:rFonts w:ascii="Times New Roman" w:hAnsi="Times New Roman" w:cs="Times New Roman"/>
          <w:sz w:val="30"/>
          <w:szCs w:val="30"/>
        </w:rPr>
        <w:t xml:space="preserve">? </w:t>
      </w:r>
      <w:r w:rsidR="00D10552" w:rsidRPr="00910A81">
        <w:rPr>
          <w:rFonts w:ascii="Times New Roman" w:hAnsi="Times New Roman" w:cs="Times New Roman"/>
          <w:sz w:val="30"/>
          <w:szCs w:val="30"/>
        </w:rPr>
        <w:t>Если это сайт – то можно ли на нем</w:t>
      </w:r>
      <w:r w:rsidRPr="00910A81">
        <w:rPr>
          <w:rFonts w:ascii="Times New Roman" w:hAnsi="Times New Roman" w:cs="Times New Roman"/>
          <w:sz w:val="30"/>
          <w:szCs w:val="30"/>
        </w:rPr>
        <w:t xml:space="preserve"> найти данные о дате и месте регистрации, сотрудниках, номера телефонов редакции? </w:t>
      </w:r>
      <w:r w:rsidR="00D10552" w:rsidRPr="00910A81">
        <w:rPr>
          <w:rFonts w:ascii="Times New Roman" w:hAnsi="Times New Roman" w:cs="Times New Roman"/>
          <w:sz w:val="30"/>
          <w:szCs w:val="30"/>
        </w:rPr>
        <w:t>Если человек – это реально существующий автор?</w:t>
      </w:r>
      <w:r w:rsidR="00D85BD8" w:rsidRPr="00910A81">
        <w:rPr>
          <w:rFonts w:ascii="Times New Roman" w:hAnsi="Times New Roman" w:cs="Times New Roman"/>
          <w:sz w:val="30"/>
          <w:szCs w:val="30"/>
        </w:rPr>
        <w:t xml:space="preserve"> Можно ли ему доверять? Что о не</w:t>
      </w:r>
      <w:r w:rsidR="0023358A" w:rsidRPr="00910A81">
        <w:rPr>
          <w:rFonts w:ascii="Times New Roman" w:hAnsi="Times New Roman" w:cs="Times New Roman"/>
          <w:sz w:val="30"/>
          <w:szCs w:val="30"/>
        </w:rPr>
        <w:t>м пишут в И</w:t>
      </w:r>
      <w:r w:rsidR="00D10552" w:rsidRPr="00910A81">
        <w:rPr>
          <w:rFonts w:ascii="Times New Roman" w:hAnsi="Times New Roman" w:cs="Times New Roman"/>
          <w:sz w:val="30"/>
          <w:szCs w:val="30"/>
        </w:rPr>
        <w:t>нтернете? Если у статьи нет автора, то это часто делается во избежание ответственности</w:t>
      </w:r>
      <w:r w:rsidR="00D85BD8" w:rsidRPr="00910A81">
        <w:rPr>
          <w:rFonts w:ascii="Times New Roman" w:hAnsi="Times New Roman" w:cs="Times New Roman"/>
          <w:sz w:val="30"/>
          <w:szCs w:val="30"/>
        </w:rPr>
        <w:t xml:space="preserve"> за написанно</w:t>
      </w:r>
      <w:r w:rsidR="0023358A" w:rsidRPr="00910A81">
        <w:rPr>
          <w:rFonts w:ascii="Times New Roman" w:hAnsi="Times New Roman" w:cs="Times New Roman"/>
          <w:sz w:val="30"/>
          <w:szCs w:val="30"/>
        </w:rPr>
        <w:t>е</w:t>
      </w:r>
      <w:r w:rsidR="00D10552" w:rsidRPr="00910A81">
        <w:rPr>
          <w:rFonts w:ascii="Times New Roman" w:hAnsi="Times New Roman" w:cs="Times New Roman"/>
          <w:sz w:val="30"/>
          <w:szCs w:val="30"/>
        </w:rPr>
        <w:t>.</w:t>
      </w:r>
    </w:p>
    <w:p w14:paraId="719429B5" w14:textId="77777777" w:rsidR="008B58B1" w:rsidRPr="00910A81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A81">
        <w:rPr>
          <w:rFonts w:ascii="Times New Roman" w:hAnsi="Times New Roman" w:cs="Times New Roman"/>
          <w:b/>
          <w:sz w:val="30"/>
          <w:szCs w:val="30"/>
        </w:rPr>
        <w:t>Изучите новость целиком</w:t>
      </w:r>
      <w:r w:rsidRPr="00910A81">
        <w:rPr>
          <w:rFonts w:ascii="Times New Roman" w:hAnsi="Times New Roman" w:cs="Times New Roman"/>
          <w:sz w:val="30"/>
          <w:szCs w:val="30"/>
        </w:rPr>
        <w:t xml:space="preserve">. Не следует судить о новостях только по заголовкам, потому что с целью привлечения внимания аудитории названия </w:t>
      </w:r>
      <w:r w:rsidR="00D10552" w:rsidRPr="00910A81">
        <w:rPr>
          <w:rFonts w:ascii="Times New Roman" w:hAnsi="Times New Roman" w:cs="Times New Roman"/>
          <w:sz w:val="30"/>
          <w:szCs w:val="30"/>
        </w:rPr>
        <w:t>«</w:t>
      </w:r>
      <w:r w:rsidRPr="00910A81">
        <w:rPr>
          <w:rFonts w:ascii="Times New Roman" w:hAnsi="Times New Roman" w:cs="Times New Roman"/>
          <w:sz w:val="30"/>
          <w:szCs w:val="30"/>
        </w:rPr>
        <w:t>фейковых</w:t>
      </w:r>
      <w:r w:rsidR="00D10552" w:rsidRPr="00910A81">
        <w:rPr>
          <w:rFonts w:ascii="Times New Roman" w:hAnsi="Times New Roman" w:cs="Times New Roman"/>
          <w:sz w:val="30"/>
          <w:szCs w:val="30"/>
        </w:rPr>
        <w:t>»</w:t>
      </w:r>
      <w:r w:rsidRPr="00910A81">
        <w:rPr>
          <w:rFonts w:ascii="Times New Roman" w:hAnsi="Times New Roman" w:cs="Times New Roman"/>
          <w:sz w:val="30"/>
          <w:szCs w:val="30"/>
        </w:rPr>
        <w:t xml:space="preserve"> статей делаются намеренно сенсационными и </w:t>
      </w:r>
      <w:r w:rsidRPr="00910A81">
        <w:rPr>
          <w:rFonts w:ascii="Times New Roman" w:hAnsi="Times New Roman" w:cs="Times New Roman"/>
          <w:sz w:val="30"/>
          <w:szCs w:val="30"/>
        </w:rPr>
        <w:lastRenderedPageBreak/>
        <w:t>вызывающими. Но при внимательном прочтении новости оказывается, что заголовок не соответствует внутреннему содержанию статьи.</w:t>
      </w:r>
      <w:r w:rsidR="008349F2" w:rsidRPr="00910A81">
        <w:rPr>
          <w:rFonts w:ascii="Times New Roman" w:hAnsi="Times New Roman" w:cs="Times New Roman"/>
          <w:sz w:val="30"/>
          <w:szCs w:val="30"/>
        </w:rPr>
        <w:t xml:space="preserve"> Обращайте внимание на обманчивые заголовки, мнения, которые представлены как факты, искажения фактов, полностью выдуманные обстоятельства и проигнорированные детали.</w:t>
      </w:r>
    </w:p>
    <w:p w14:paraId="5C10F25F" w14:textId="20E1235C" w:rsidR="008B58B1" w:rsidRPr="00255A78" w:rsidRDefault="0023358A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5A78">
        <w:rPr>
          <w:rFonts w:ascii="Times New Roman" w:hAnsi="Times New Roman" w:cs="Times New Roman"/>
          <w:b/>
          <w:sz w:val="30"/>
          <w:szCs w:val="30"/>
        </w:rPr>
        <w:t>Изучите с</w:t>
      </w:r>
      <w:r w:rsidR="008B58B1" w:rsidRPr="00255A78">
        <w:rPr>
          <w:rFonts w:ascii="Times New Roman" w:hAnsi="Times New Roman" w:cs="Times New Roman"/>
          <w:b/>
          <w:sz w:val="30"/>
          <w:szCs w:val="30"/>
        </w:rPr>
        <w:t>сылки, указанные в новости</w:t>
      </w:r>
      <w:r w:rsidR="008B58B1" w:rsidRPr="00255A78">
        <w:rPr>
          <w:rFonts w:ascii="Times New Roman" w:hAnsi="Times New Roman" w:cs="Times New Roman"/>
          <w:sz w:val="30"/>
          <w:szCs w:val="30"/>
        </w:rPr>
        <w:t xml:space="preserve">. Пройдите по ссылкам, вставленным в статью, и проверьте, действительно ли они </w:t>
      </w:r>
      <w:r w:rsidR="00D10552" w:rsidRPr="00255A78">
        <w:rPr>
          <w:rFonts w:ascii="Times New Roman" w:hAnsi="Times New Roman" w:cs="Times New Roman"/>
          <w:sz w:val="30"/>
          <w:szCs w:val="30"/>
        </w:rPr>
        <w:t>соответствуют данной</w:t>
      </w:r>
      <w:r w:rsidR="008B58B1" w:rsidRPr="00255A78">
        <w:rPr>
          <w:rFonts w:ascii="Times New Roman" w:hAnsi="Times New Roman" w:cs="Times New Roman"/>
          <w:sz w:val="30"/>
          <w:szCs w:val="30"/>
        </w:rPr>
        <w:t xml:space="preserve"> </w:t>
      </w:r>
      <w:r w:rsidR="00D10552" w:rsidRPr="00255A78">
        <w:rPr>
          <w:rFonts w:ascii="Times New Roman" w:hAnsi="Times New Roman" w:cs="Times New Roman"/>
          <w:sz w:val="30"/>
          <w:szCs w:val="30"/>
        </w:rPr>
        <w:t>новости. Выясните – ссылки ведут к наде</w:t>
      </w:r>
      <w:r w:rsidR="008B58B1" w:rsidRPr="00255A78">
        <w:rPr>
          <w:rFonts w:ascii="Times New Roman" w:hAnsi="Times New Roman" w:cs="Times New Roman"/>
          <w:sz w:val="30"/>
          <w:szCs w:val="30"/>
        </w:rPr>
        <w:t>жным, авторитетным источникам или к каким-то сомнительным безымянным сайтам</w:t>
      </w:r>
      <w:r w:rsidR="00D10552" w:rsidRPr="00255A78">
        <w:rPr>
          <w:rFonts w:ascii="Times New Roman" w:hAnsi="Times New Roman" w:cs="Times New Roman"/>
          <w:sz w:val="30"/>
          <w:szCs w:val="30"/>
        </w:rPr>
        <w:t xml:space="preserve"> или </w:t>
      </w:r>
      <w:r w:rsidR="00D85BD8" w:rsidRPr="00255A78">
        <w:rPr>
          <w:rFonts w:ascii="Times New Roman" w:hAnsi="Times New Roman" w:cs="Times New Roman"/>
          <w:sz w:val="30"/>
          <w:szCs w:val="30"/>
        </w:rPr>
        <w:t xml:space="preserve">экстремистским </w:t>
      </w:r>
      <w:proofErr w:type="spellStart"/>
      <w:r w:rsidR="00D10552" w:rsidRPr="00255A78">
        <w:rPr>
          <w:rFonts w:ascii="Times New Roman" w:hAnsi="Times New Roman" w:cs="Times New Roman"/>
          <w:sz w:val="30"/>
          <w:szCs w:val="30"/>
        </w:rPr>
        <w:t>Telegram</w:t>
      </w:r>
      <w:proofErr w:type="spellEnd"/>
      <w:r w:rsidR="00D10552" w:rsidRPr="00255A78">
        <w:rPr>
          <w:rFonts w:ascii="Times New Roman" w:hAnsi="Times New Roman" w:cs="Times New Roman"/>
          <w:sz w:val="30"/>
          <w:szCs w:val="30"/>
        </w:rPr>
        <w:t>-каналам</w:t>
      </w:r>
      <w:r w:rsidR="008B58B1" w:rsidRPr="00255A78">
        <w:rPr>
          <w:rFonts w:ascii="Times New Roman" w:hAnsi="Times New Roman" w:cs="Times New Roman"/>
          <w:sz w:val="30"/>
          <w:szCs w:val="30"/>
        </w:rPr>
        <w:t>?</w:t>
      </w:r>
    </w:p>
    <w:p w14:paraId="112F1CD4" w14:textId="77777777" w:rsidR="008B58B1" w:rsidRPr="00255A78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5A78">
        <w:rPr>
          <w:rFonts w:ascii="Times New Roman" w:hAnsi="Times New Roman" w:cs="Times New Roman"/>
          <w:b/>
          <w:sz w:val="30"/>
          <w:szCs w:val="30"/>
        </w:rPr>
        <w:t>Проверьте дату выпуска</w:t>
      </w:r>
      <w:r w:rsidRPr="00255A78">
        <w:rPr>
          <w:rFonts w:ascii="Times New Roman" w:hAnsi="Times New Roman" w:cs="Times New Roman"/>
          <w:sz w:val="30"/>
          <w:szCs w:val="30"/>
        </w:rPr>
        <w:t xml:space="preserve">. Актуальна ли данная информация? Проверьте </w:t>
      </w:r>
      <w:r w:rsidR="00D10552" w:rsidRPr="00255A78">
        <w:rPr>
          <w:rFonts w:ascii="Times New Roman" w:hAnsi="Times New Roman" w:cs="Times New Roman"/>
          <w:sz w:val="30"/>
          <w:szCs w:val="30"/>
        </w:rPr>
        <w:t>хронологию</w:t>
      </w:r>
      <w:r w:rsidRPr="00255A78">
        <w:rPr>
          <w:rFonts w:ascii="Times New Roman" w:hAnsi="Times New Roman" w:cs="Times New Roman"/>
          <w:sz w:val="30"/>
          <w:szCs w:val="30"/>
        </w:rPr>
        <w:t xml:space="preserve"> событий, описываемых в </w:t>
      </w:r>
      <w:r w:rsidR="00D85BD8" w:rsidRPr="00255A78">
        <w:rPr>
          <w:rFonts w:ascii="Times New Roman" w:hAnsi="Times New Roman" w:cs="Times New Roman"/>
          <w:sz w:val="30"/>
          <w:szCs w:val="30"/>
        </w:rPr>
        <w:t>новости</w:t>
      </w:r>
      <w:r w:rsidRPr="00255A78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255A78">
        <w:rPr>
          <w:rFonts w:ascii="Times New Roman" w:hAnsi="Times New Roman" w:cs="Times New Roman"/>
          <w:sz w:val="30"/>
          <w:szCs w:val="30"/>
        </w:rPr>
        <w:t>Зачастую</w:t>
      </w:r>
      <w:r w:rsidRPr="00255A78">
        <w:rPr>
          <w:rFonts w:ascii="Times New Roman" w:hAnsi="Times New Roman" w:cs="Times New Roman"/>
          <w:sz w:val="30"/>
          <w:szCs w:val="30"/>
        </w:rPr>
        <w:t xml:space="preserve"> старые </w:t>
      </w:r>
      <w:r w:rsidR="00D85BD8" w:rsidRPr="00255A78">
        <w:rPr>
          <w:rFonts w:ascii="Times New Roman" w:hAnsi="Times New Roman" w:cs="Times New Roman"/>
          <w:sz w:val="30"/>
          <w:szCs w:val="30"/>
        </w:rPr>
        <w:t>события</w:t>
      </w:r>
      <w:r w:rsidRPr="00255A78">
        <w:rPr>
          <w:rFonts w:ascii="Times New Roman" w:hAnsi="Times New Roman" w:cs="Times New Roman"/>
          <w:sz w:val="30"/>
          <w:szCs w:val="30"/>
        </w:rPr>
        <w:t xml:space="preserve"> перерабатываются и </w:t>
      </w:r>
      <w:r w:rsidR="00D85BD8" w:rsidRPr="00255A78">
        <w:rPr>
          <w:rFonts w:ascii="Times New Roman" w:hAnsi="Times New Roman" w:cs="Times New Roman"/>
          <w:sz w:val="30"/>
          <w:szCs w:val="30"/>
        </w:rPr>
        <w:t>преподносятся</w:t>
      </w:r>
      <w:r w:rsidRPr="00255A78">
        <w:rPr>
          <w:rFonts w:ascii="Times New Roman" w:hAnsi="Times New Roman" w:cs="Times New Roman"/>
          <w:sz w:val="30"/>
          <w:szCs w:val="30"/>
        </w:rPr>
        <w:t xml:space="preserve"> как новые, даже если они больше не актуальны.</w:t>
      </w:r>
    </w:p>
    <w:p w14:paraId="3CA973FE" w14:textId="77777777" w:rsidR="00D10552" w:rsidRPr="00255A78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5A78">
        <w:rPr>
          <w:rFonts w:ascii="Times New Roman" w:hAnsi="Times New Roman" w:cs="Times New Roman"/>
          <w:b/>
          <w:sz w:val="30"/>
          <w:szCs w:val="30"/>
        </w:rPr>
        <w:t>Оценивайте непредвзято</w:t>
      </w:r>
      <w:r w:rsidRPr="00255A78">
        <w:rPr>
          <w:rFonts w:ascii="Times New Roman" w:hAnsi="Times New Roman" w:cs="Times New Roman"/>
          <w:sz w:val="30"/>
          <w:szCs w:val="30"/>
        </w:rPr>
        <w:t>. Помните, что</w:t>
      </w:r>
      <w:r w:rsidR="00D10552" w:rsidRPr="00255A78">
        <w:rPr>
          <w:rFonts w:ascii="Times New Roman" w:hAnsi="Times New Roman" w:cs="Times New Roman"/>
          <w:sz w:val="30"/>
          <w:szCs w:val="30"/>
        </w:rPr>
        <w:t xml:space="preserve"> люди больше</w:t>
      </w:r>
      <w:r w:rsidRPr="00255A78">
        <w:rPr>
          <w:rFonts w:ascii="Times New Roman" w:hAnsi="Times New Roman" w:cs="Times New Roman"/>
          <w:sz w:val="30"/>
          <w:szCs w:val="30"/>
        </w:rPr>
        <w:t xml:space="preserve"> склонны доверять той информации, которая подтверждает их убеждения, и отрицать </w:t>
      </w:r>
      <w:r w:rsidR="00D10552" w:rsidRPr="00255A78">
        <w:rPr>
          <w:rFonts w:ascii="Times New Roman" w:hAnsi="Times New Roman" w:cs="Times New Roman"/>
          <w:sz w:val="30"/>
          <w:szCs w:val="30"/>
        </w:rPr>
        <w:t>те сведения, которые противореча</w:t>
      </w:r>
      <w:r w:rsidR="00D85BD8" w:rsidRPr="00255A78">
        <w:rPr>
          <w:rFonts w:ascii="Times New Roman" w:hAnsi="Times New Roman" w:cs="Times New Roman"/>
          <w:sz w:val="30"/>
          <w:szCs w:val="30"/>
        </w:rPr>
        <w:t>т их мнению. Необходимо стремиться избегать этой ошибки.</w:t>
      </w:r>
    </w:p>
    <w:p w14:paraId="4BD39A69" w14:textId="78F2D358" w:rsidR="00DF682D" w:rsidRPr="00255A78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5A78">
        <w:rPr>
          <w:rFonts w:ascii="Times New Roman" w:hAnsi="Times New Roman" w:cs="Times New Roman"/>
          <w:b/>
          <w:sz w:val="30"/>
          <w:szCs w:val="30"/>
        </w:rPr>
        <w:t xml:space="preserve">Обратитесь к </w:t>
      </w:r>
      <w:r w:rsidR="008349F2" w:rsidRPr="00255A78">
        <w:rPr>
          <w:rFonts w:ascii="Times New Roman" w:hAnsi="Times New Roman" w:cs="Times New Roman"/>
          <w:b/>
          <w:sz w:val="30"/>
          <w:szCs w:val="30"/>
        </w:rPr>
        <w:t>специалистам</w:t>
      </w:r>
      <w:r w:rsidRPr="00255A78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255A78">
        <w:rPr>
          <w:rFonts w:ascii="Times New Roman" w:hAnsi="Times New Roman" w:cs="Times New Roman"/>
          <w:sz w:val="30"/>
          <w:szCs w:val="30"/>
        </w:rPr>
        <w:t>Ищите</w:t>
      </w:r>
      <w:r w:rsidRPr="00255A78">
        <w:rPr>
          <w:rFonts w:ascii="Times New Roman" w:hAnsi="Times New Roman" w:cs="Times New Roman"/>
          <w:sz w:val="30"/>
          <w:szCs w:val="30"/>
        </w:rPr>
        <w:t xml:space="preserve"> подтверждение </w:t>
      </w:r>
      <w:r w:rsidR="008349F2" w:rsidRPr="00255A78">
        <w:rPr>
          <w:rFonts w:ascii="Times New Roman" w:hAnsi="Times New Roman" w:cs="Times New Roman"/>
          <w:sz w:val="30"/>
          <w:szCs w:val="30"/>
        </w:rPr>
        <w:t>экспертов</w:t>
      </w:r>
      <w:r w:rsidRPr="00255A78">
        <w:rPr>
          <w:rFonts w:ascii="Times New Roman" w:hAnsi="Times New Roman" w:cs="Times New Roman"/>
          <w:sz w:val="30"/>
          <w:szCs w:val="30"/>
        </w:rPr>
        <w:t xml:space="preserve">, которые </w:t>
      </w:r>
      <w:r w:rsidRPr="000120E3">
        <w:rPr>
          <w:rFonts w:ascii="Times New Roman" w:hAnsi="Times New Roman" w:cs="Times New Roman"/>
          <w:sz w:val="30"/>
          <w:szCs w:val="30"/>
        </w:rPr>
        <w:t xml:space="preserve">действительно разбираются в </w:t>
      </w:r>
      <w:r w:rsidR="00D85BD8" w:rsidRPr="000120E3">
        <w:rPr>
          <w:rFonts w:ascii="Times New Roman" w:hAnsi="Times New Roman" w:cs="Times New Roman"/>
          <w:sz w:val="30"/>
          <w:szCs w:val="30"/>
        </w:rPr>
        <w:t>освещаемой</w:t>
      </w:r>
      <w:r w:rsidRPr="000120E3">
        <w:rPr>
          <w:rFonts w:ascii="Times New Roman" w:hAnsi="Times New Roman" w:cs="Times New Roman"/>
          <w:sz w:val="30"/>
          <w:szCs w:val="30"/>
        </w:rPr>
        <w:t xml:space="preserve"> теме. </w:t>
      </w:r>
      <w:r w:rsidR="008349F2" w:rsidRPr="000120E3">
        <w:rPr>
          <w:rFonts w:ascii="Times New Roman" w:hAnsi="Times New Roman" w:cs="Times New Roman"/>
          <w:sz w:val="30"/>
          <w:szCs w:val="30"/>
        </w:rPr>
        <w:t>Проверьте их полномочия, квалификацию</w:t>
      </w:r>
      <w:r w:rsidR="00B41C38" w:rsidRPr="000120E3">
        <w:rPr>
          <w:rFonts w:ascii="Times New Roman" w:hAnsi="Times New Roman" w:cs="Times New Roman"/>
          <w:sz w:val="30"/>
          <w:szCs w:val="30"/>
        </w:rPr>
        <w:t>, гражданскую позицию, а также</w:t>
      </w:r>
      <w:r w:rsidR="00D85BD8" w:rsidRPr="000120E3">
        <w:rPr>
          <w:rFonts w:ascii="Times New Roman" w:hAnsi="Times New Roman" w:cs="Times New Roman"/>
          <w:sz w:val="30"/>
          <w:szCs w:val="30"/>
        </w:rPr>
        <w:t xml:space="preserve"> предыдущие</w:t>
      </w:r>
      <w:r w:rsidR="008349F2" w:rsidRPr="000120E3">
        <w:rPr>
          <w:rFonts w:ascii="Times New Roman" w:hAnsi="Times New Roman" w:cs="Times New Roman"/>
          <w:sz w:val="30"/>
          <w:szCs w:val="30"/>
        </w:rPr>
        <w:t xml:space="preserve"> заявления.</w:t>
      </w:r>
    </w:p>
    <w:p w14:paraId="0FD77E65" w14:textId="77777777" w:rsidR="008349F2" w:rsidRDefault="008349F2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5A78">
        <w:rPr>
          <w:rFonts w:ascii="Times New Roman" w:hAnsi="Times New Roman" w:cs="Times New Roman"/>
          <w:sz w:val="30"/>
          <w:szCs w:val="30"/>
        </w:rPr>
        <w:t>Необходимо помнить, что развитая способность различать «фейковые» новости от настоящих сводит к минимуму вероятность манипуляции мнением человека</w:t>
      </w:r>
      <w:r w:rsidR="00D85BD8" w:rsidRPr="00255A78">
        <w:rPr>
          <w:rFonts w:ascii="Times New Roman" w:hAnsi="Times New Roman" w:cs="Times New Roman"/>
          <w:sz w:val="30"/>
          <w:szCs w:val="30"/>
        </w:rPr>
        <w:t>, подталкивания его к осуществлению незаконных действий</w:t>
      </w:r>
      <w:r w:rsidRPr="00255A78">
        <w:rPr>
          <w:rFonts w:ascii="Times New Roman" w:hAnsi="Times New Roman" w:cs="Times New Roman"/>
          <w:sz w:val="30"/>
          <w:szCs w:val="30"/>
        </w:rPr>
        <w:t>.</w:t>
      </w:r>
    </w:p>
    <w:p w14:paraId="5918B0C5" w14:textId="77777777" w:rsidR="001074D3" w:rsidRDefault="001074D3" w:rsidP="00943E10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**</w:t>
      </w:r>
    </w:p>
    <w:p w14:paraId="23426BBB" w14:textId="1F427072" w:rsidR="001074D3" w:rsidRPr="00B171A5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669">
        <w:rPr>
          <w:rFonts w:ascii="Times New Roman" w:hAnsi="Times New Roman" w:cs="Times New Roman"/>
          <w:sz w:val="30"/>
          <w:szCs w:val="30"/>
        </w:rPr>
        <w:t xml:space="preserve">В настоящее время </w:t>
      </w:r>
      <w:r w:rsidRPr="005E6A78">
        <w:rPr>
          <w:rFonts w:ascii="Times New Roman" w:hAnsi="Times New Roman" w:cs="Times New Roman"/>
          <w:b/>
          <w:sz w:val="30"/>
          <w:szCs w:val="30"/>
        </w:rPr>
        <w:t xml:space="preserve">информационная сфера приобретает ключевое </w:t>
      </w:r>
      <w:r w:rsidRPr="00255A78">
        <w:rPr>
          <w:rFonts w:ascii="Times New Roman" w:hAnsi="Times New Roman" w:cs="Times New Roman"/>
          <w:b/>
          <w:sz w:val="30"/>
          <w:szCs w:val="30"/>
        </w:rPr>
        <w:t>значение для любого государства и каждого человека</w:t>
      </w:r>
      <w:r w:rsidRPr="00255A78">
        <w:rPr>
          <w:rFonts w:ascii="Times New Roman" w:hAnsi="Times New Roman" w:cs="Times New Roman"/>
          <w:sz w:val="30"/>
          <w:szCs w:val="30"/>
        </w:rPr>
        <w:t xml:space="preserve">. </w:t>
      </w:r>
      <w:r w:rsidR="005E6A78" w:rsidRPr="00255A78">
        <w:rPr>
          <w:rFonts w:ascii="Times New Roman" w:hAnsi="Times New Roman" w:cs="Times New Roman"/>
          <w:sz w:val="30"/>
          <w:szCs w:val="30"/>
        </w:rPr>
        <w:t>И</w:t>
      </w:r>
      <w:r w:rsidRPr="00255A78">
        <w:rPr>
          <w:rFonts w:ascii="Times New Roman" w:hAnsi="Times New Roman" w:cs="Times New Roman"/>
          <w:sz w:val="30"/>
          <w:szCs w:val="30"/>
        </w:rPr>
        <w:t xml:space="preserve">нтересы </w:t>
      </w:r>
      <w:r w:rsidRPr="00B171A5">
        <w:rPr>
          <w:rFonts w:ascii="Times New Roman" w:hAnsi="Times New Roman" w:cs="Times New Roman"/>
          <w:sz w:val="30"/>
          <w:szCs w:val="30"/>
        </w:rPr>
        <w:t>людей</w:t>
      </w:r>
      <w:r w:rsidR="005E6A78" w:rsidRPr="00B171A5">
        <w:rPr>
          <w:rFonts w:ascii="Times New Roman" w:hAnsi="Times New Roman" w:cs="Times New Roman"/>
          <w:sz w:val="30"/>
          <w:szCs w:val="30"/>
        </w:rPr>
        <w:t xml:space="preserve"> становятся все более разносторонними</w:t>
      </w:r>
      <w:r w:rsidRPr="00B171A5">
        <w:rPr>
          <w:rFonts w:ascii="Times New Roman" w:hAnsi="Times New Roman" w:cs="Times New Roman"/>
          <w:sz w:val="30"/>
          <w:szCs w:val="30"/>
        </w:rPr>
        <w:t xml:space="preserve">, возрастает значение коммуникационных технологий, </w:t>
      </w:r>
      <w:r w:rsidR="009C0472" w:rsidRPr="00B171A5">
        <w:rPr>
          <w:rFonts w:ascii="Times New Roman" w:hAnsi="Times New Roman" w:cs="Times New Roman"/>
          <w:sz w:val="30"/>
          <w:szCs w:val="30"/>
        </w:rPr>
        <w:t xml:space="preserve">расширяется область их использования населением, </w:t>
      </w:r>
      <w:r w:rsidRPr="00B171A5">
        <w:rPr>
          <w:rFonts w:ascii="Times New Roman" w:hAnsi="Times New Roman" w:cs="Times New Roman"/>
          <w:sz w:val="30"/>
          <w:szCs w:val="30"/>
        </w:rPr>
        <w:t>увеличивается роль информации</w:t>
      </w:r>
      <w:r w:rsidR="0023358A" w:rsidRPr="00B171A5">
        <w:rPr>
          <w:rFonts w:ascii="Times New Roman" w:hAnsi="Times New Roman" w:cs="Times New Roman"/>
          <w:sz w:val="30"/>
          <w:szCs w:val="30"/>
        </w:rPr>
        <w:t xml:space="preserve"> </w:t>
      </w:r>
      <w:r w:rsidR="00C628DA" w:rsidRPr="00B171A5">
        <w:rPr>
          <w:rFonts w:ascii="Times New Roman" w:hAnsi="Times New Roman" w:cs="Times New Roman"/>
          <w:sz w:val="30"/>
          <w:szCs w:val="30"/>
        </w:rPr>
        <w:t xml:space="preserve">в </w:t>
      </w:r>
      <w:r w:rsidRPr="00B171A5">
        <w:rPr>
          <w:rFonts w:ascii="Times New Roman" w:hAnsi="Times New Roman" w:cs="Times New Roman"/>
          <w:sz w:val="30"/>
          <w:szCs w:val="30"/>
        </w:rPr>
        <w:t xml:space="preserve">жизни общества. </w:t>
      </w:r>
    </w:p>
    <w:p w14:paraId="462BA991" w14:textId="77777777" w:rsidR="001074D3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71A5">
        <w:rPr>
          <w:rFonts w:ascii="Times New Roman" w:hAnsi="Times New Roman" w:cs="Times New Roman"/>
          <w:sz w:val="30"/>
          <w:szCs w:val="30"/>
        </w:rPr>
        <w:t xml:space="preserve">Однако наряду с этим </w:t>
      </w:r>
      <w:r w:rsidRPr="00B171A5">
        <w:rPr>
          <w:rFonts w:ascii="Times New Roman" w:hAnsi="Times New Roman" w:cs="Times New Roman"/>
          <w:b/>
          <w:sz w:val="30"/>
          <w:szCs w:val="30"/>
        </w:rPr>
        <w:t xml:space="preserve">Республика Беларусь, как и все страны, не может игнорировать </w:t>
      </w:r>
      <w:r w:rsidRPr="005E6A78">
        <w:rPr>
          <w:rFonts w:ascii="Times New Roman" w:hAnsi="Times New Roman" w:cs="Times New Roman"/>
          <w:b/>
          <w:sz w:val="30"/>
          <w:szCs w:val="30"/>
        </w:rPr>
        <w:t>принципиально новые риски, связанные с информатизацией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37136D">
        <w:rPr>
          <w:rFonts w:ascii="Times New Roman" w:hAnsi="Times New Roman" w:cs="Times New Roman"/>
          <w:sz w:val="30"/>
          <w:szCs w:val="30"/>
        </w:rPr>
        <w:t>наращивание деструктивных воздействий на общество, манипулирование массовым сознанием, распространение недостоверной информации</w:t>
      </w:r>
      <w:r>
        <w:rPr>
          <w:rFonts w:ascii="Times New Roman" w:hAnsi="Times New Roman" w:cs="Times New Roman"/>
          <w:sz w:val="30"/>
          <w:szCs w:val="30"/>
        </w:rPr>
        <w:t xml:space="preserve"> и пр</w:t>
      </w:r>
      <w:r w:rsidRPr="00B85C8A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Еще в марте 2019 г. </w:t>
      </w:r>
      <w:r w:rsidRPr="00B85C8A">
        <w:rPr>
          <w:rFonts w:ascii="Times New Roman" w:hAnsi="Times New Roman" w:cs="Times New Roman"/>
          <w:sz w:val="30"/>
          <w:szCs w:val="30"/>
        </w:rPr>
        <w:t xml:space="preserve">на </w:t>
      </w:r>
      <w:r>
        <w:rPr>
          <w:rFonts w:ascii="Times New Roman" w:hAnsi="Times New Roman" w:cs="Times New Roman"/>
          <w:sz w:val="30"/>
          <w:szCs w:val="30"/>
        </w:rPr>
        <w:t>з</w:t>
      </w:r>
      <w:r w:rsidRPr="00B85C8A">
        <w:rPr>
          <w:rFonts w:ascii="Times New Roman" w:hAnsi="Times New Roman" w:cs="Times New Roman"/>
          <w:sz w:val="30"/>
          <w:szCs w:val="30"/>
        </w:rPr>
        <w:t>аседан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85C8A">
        <w:rPr>
          <w:rFonts w:ascii="Times New Roman" w:hAnsi="Times New Roman" w:cs="Times New Roman"/>
          <w:sz w:val="30"/>
          <w:szCs w:val="30"/>
        </w:rPr>
        <w:t xml:space="preserve"> Совета Безопасности Беларуси Глава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А.Г.Лукашенко подчеркнул, что </w:t>
      </w:r>
      <w:r w:rsidRPr="005E6A78">
        <w:rPr>
          <w:rFonts w:ascii="Times New Roman" w:hAnsi="Times New Roman" w:cs="Times New Roman"/>
          <w:i/>
          <w:sz w:val="30"/>
          <w:szCs w:val="30"/>
        </w:rPr>
        <w:t xml:space="preserve">«… нарастание в мире конфликтности и отсутствие в данной сфере четких правил поведения превращают эти риски в </w:t>
      </w:r>
      <w:r w:rsidRPr="005E6A78">
        <w:rPr>
          <w:rFonts w:ascii="Times New Roman" w:hAnsi="Times New Roman" w:cs="Times New Roman"/>
          <w:i/>
          <w:sz w:val="30"/>
          <w:szCs w:val="30"/>
        </w:rPr>
        <w:lastRenderedPageBreak/>
        <w:t>реальные угрозы конституционным основам и всестороннему развитию любого государства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4150834" w14:textId="3A019AD9" w:rsidR="001074D3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менно поэтому сегодня н</w:t>
      </w:r>
      <w:r w:rsidRPr="00A404D7">
        <w:rPr>
          <w:rFonts w:ascii="Times New Roman" w:hAnsi="Times New Roman" w:cs="Times New Roman"/>
          <w:sz w:val="30"/>
          <w:szCs w:val="30"/>
        </w:rPr>
        <w:t xml:space="preserve">еобходима эффективная деятельность государства по обеспечению информационной безопасности. Она должна опираться на разумно выстроенную правовую основу и единое понимание </w:t>
      </w:r>
      <w:r w:rsidRPr="000120E3">
        <w:rPr>
          <w:rFonts w:ascii="Times New Roman" w:hAnsi="Times New Roman" w:cs="Times New Roman"/>
          <w:sz w:val="30"/>
          <w:szCs w:val="30"/>
        </w:rPr>
        <w:t>стратегических целей и общих задач.</w:t>
      </w:r>
      <w:r w:rsidR="0013760B" w:rsidRPr="000120E3">
        <w:rPr>
          <w:rFonts w:ascii="Times New Roman" w:hAnsi="Times New Roman" w:cs="Times New Roman"/>
          <w:sz w:val="30"/>
          <w:szCs w:val="30"/>
        </w:rPr>
        <w:t xml:space="preserve"> У</w:t>
      </w:r>
      <w:r w:rsidR="005E6A78" w:rsidRPr="000120E3">
        <w:rPr>
          <w:rFonts w:ascii="Times New Roman" w:hAnsi="Times New Roman" w:cs="Times New Roman"/>
          <w:sz w:val="30"/>
          <w:szCs w:val="30"/>
        </w:rPr>
        <w:t xml:space="preserve">спешное осуществление этой деятельности невозможно без понимания всеми </w:t>
      </w:r>
      <w:r w:rsidR="00B41C38" w:rsidRPr="000120E3">
        <w:rPr>
          <w:rFonts w:ascii="Times New Roman" w:hAnsi="Times New Roman" w:cs="Times New Roman"/>
          <w:sz w:val="30"/>
          <w:szCs w:val="30"/>
        </w:rPr>
        <w:t>жителями Республики Беларусь</w:t>
      </w:r>
      <w:r w:rsidR="005E6A78" w:rsidRPr="000120E3">
        <w:rPr>
          <w:rFonts w:ascii="Times New Roman" w:hAnsi="Times New Roman" w:cs="Times New Roman"/>
          <w:sz w:val="30"/>
          <w:szCs w:val="30"/>
        </w:rPr>
        <w:t xml:space="preserve"> возможностей, потенциала и сопутствующих рисков, которые</w:t>
      </w:r>
      <w:r w:rsidR="005E6A78">
        <w:rPr>
          <w:rFonts w:ascii="Times New Roman" w:hAnsi="Times New Roman" w:cs="Times New Roman"/>
          <w:sz w:val="30"/>
          <w:szCs w:val="30"/>
        </w:rPr>
        <w:t xml:space="preserve"> несет в себе современная информационная среда. </w:t>
      </w:r>
    </w:p>
    <w:sectPr w:rsidR="001074D3" w:rsidSect="00B1235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10964" w14:textId="77777777" w:rsidR="00E3669A" w:rsidRDefault="00E3669A" w:rsidP="00820FA8">
      <w:pPr>
        <w:spacing w:after="0" w:line="240" w:lineRule="auto"/>
      </w:pPr>
      <w:r>
        <w:separator/>
      </w:r>
    </w:p>
  </w:endnote>
  <w:endnote w:type="continuationSeparator" w:id="0">
    <w:p w14:paraId="4C8A8D95" w14:textId="77777777" w:rsidR="00E3669A" w:rsidRDefault="00E3669A" w:rsidP="0082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BF279" w14:textId="77777777" w:rsidR="00E3669A" w:rsidRDefault="00E3669A" w:rsidP="00820FA8">
      <w:pPr>
        <w:spacing w:after="0" w:line="240" w:lineRule="auto"/>
      </w:pPr>
      <w:r>
        <w:separator/>
      </w:r>
    </w:p>
  </w:footnote>
  <w:footnote w:type="continuationSeparator" w:id="0">
    <w:p w14:paraId="7FC7A797" w14:textId="77777777" w:rsidR="00E3669A" w:rsidRDefault="00E3669A" w:rsidP="0082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11176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733BD82C" w14:textId="37952DE7" w:rsidR="00820FA8" w:rsidRPr="00820FA8" w:rsidRDefault="00820FA8" w:rsidP="00820FA8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20FA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20FA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20FA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0363F">
          <w:rPr>
            <w:rFonts w:ascii="Times New Roman" w:hAnsi="Times New Roman" w:cs="Times New Roman"/>
            <w:noProof/>
            <w:sz w:val="30"/>
            <w:szCs w:val="30"/>
          </w:rPr>
          <w:t>11</w:t>
        </w:r>
        <w:r w:rsidRPr="00820FA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83EBB"/>
    <w:multiLevelType w:val="hybridMultilevel"/>
    <w:tmpl w:val="89F2A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AAD11BA"/>
    <w:multiLevelType w:val="hybridMultilevel"/>
    <w:tmpl w:val="89B42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205"/>
    <w:rsid w:val="000077E6"/>
    <w:rsid w:val="00011B61"/>
    <w:rsid w:val="000120E3"/>
    <w:rsid w:val="00032250"/>
    <w:rsid w:val="000345DF"/>
    <w:rsid w:val="0004288C"/>
    <w:rsid w:val="0004371D"/>
    <w:rsid w:val="00054D02"/>
    <w:rsid w:val="000718FE"/>
    <w:rsid w:val="00081F8E"/>
    <w:rsid w:val="000846A6"/>
    <w:rsid w:val="000A6AC0"/>
    <w:rsid w:val="000B5782"/>
    <w:rsid w:val="000D170B"/>
    <w:rsid w:val="000F1DB7"/>
    <w:rsid w:val="000F4187"/>
    <w:rsid w:val="001074D3"/>
    <w:rsid w:val="001149D5"/>
    <w:rsid w:val="0012309A"/>
    <w:rsid w:val="001270C3"/>
    <w:rsid w:val="0013760B"/>
    <w:rsid w:val="00143D08"/>
    <w:rsid w:val="0015472D"/>
    <w:rsid w:val="001760ED"/>
    <w:rsid w:val="00196569"/>
    <w:rsid w:val="001966F0"/>
    <w:rsid w:val="001B6FC9"/>
    <w:rsid w:val="001D0997"/>
    <w:rsid w:val="001D5245"/>
    <w:rsid w:val="001D5BDE"/>
    <w:rsid w:val="001D6E2A"/>
    <w:rsid w:val="001D75BD"/>
    <w:rsid w:val="001E519B"/>
    <w:rsid w:val="001F44D1"/>
    <w:rsid w:val="001F748F"/>
    <w:rsid w:val="002051A2"/>
    <w:rsid w:val="0023358A"/>
    <w:rsid w:val="00241C38"/>
    <w:rsid w:val="00255A78"/>
    <w:rsid w:val="00265F38"/>
    <w:rsid w:val="00273FD1"/>
    <w:rsid w:val="00290577"/>
    <w:rsid w:val="002A3E17"/>
    <w:rsid w:val="002B1408"/>
    <w:rsid w:val="002D0F3D"/>
    <w:rsid w:val="002E4B71"/>
    <w:rsid w:val="002F7EC5"/>
    <w:rsid w:val="00301F2B"/>
    <w:rsid w:val="00307821"/>
    <w:rsid w:val="003136A5"/>
    <w:rsid w:val="00313CB1"/>
    <w:rsid w:val="00340ADB"/>
    <w:rsid w:val="00363D00"/>
    <w:rsid w:val="00382974"/>
    <w:rsid w:val="00384CFC"/>
    <w:rsid w:val="003A555B"/>
    <w:rsid w:val="003A61ED"/>
    <w:rsid w:val="003B0AA9"/>
    <w:rsid w:val="003B536A"/>
    <w:rsid w:val="003C4B88"/>
    <w:rsid w:val="003C5B19"/>
    <w:rsid w:val="003E41BC"/>
    <w:rsid w:val="003F29E3"/>
    <w:rsid w:val="003F4AA1"/>
    <w:rsid w:val="003F58C3"/>
    <w:rsid w:val="003F6FA6"/>
    <w:rsid w:val="003F7F89"/>
    <w:rsid w:val="004317C7"/>
    <w:rsid w:val="0045578A"/>
    <w:rsid w:val="00464667"/>
    <w:rsid w:val="004857D3"/>
    <w:rsid w:val="004962EA"/>
    <w:rsid w:val="004975BA"/>
    <w:rsid w:val="004A285E"/>
    <w:rsid w:val="004B6103"/>
    <w:rsid w:val="004C16EE"/>
    <w:rsid w:val="004D4BC9"/>
    <w:rsid w:val="004D7479"/>
    <w:rsid w:val="004E0FD0"/>
    <w:rsid w:val="004F0290"/>
    <w:rsid w:val="004F7662"/>
    <w:rsid w:val="0050363F"/>
    <w:rsid w:val="00522978"/>
    <w:rsid w:val="00524A79"/>
    <w:rsid w:val="0055520B"/>
    <w:rsid w:val="0058264A"/>
    <w:rsid w:val="005A6415"/>
    <w:rsid w:val="005B1CBF"/>
    <w:rsid w:val="005C3BAB"/>
    <w:rsid w:val="005D29CE"/>
    <w:rsid w:val="005D5230"/>
    <w:rsid w:val="005D6DEB"/>
    <w:rsid w:val="005E21D3"/>
    <w:rsid w:val="005E6A78"/>
    <w:rsid w:val="005F0AB6"/>
    <w:rsid w:val="005F4685"/>
    <w:rsid w:val="005F5652"/>
    <w:rsid w:val="005F62FC"/>
    <w:rsid w:val="006034F6"/>
    <w:rsid w:val="00641A4C"/>
    <w:rsid w:val="0064567B"/>
    <w:rsid w:val="006510DF"/>
    <w:rsid w:val="006604BC"/>
    <w:rsid w:val="0066336D"/>
    <w:rsid w:val="00687A5D"/>
    <w:rsid w:val="00690A9C"/>
    <w:rsid w:val="006A7438"/>
    <w:rsid w:val="006C6855"/>
    <w:rsid w:val="006E1E5A"/>
    <w:rsid w:val="006F4AD0"/>
    <w:rsid w:val="00727920"/>
    <w:rsid w:val="00742E04"/>
    <w:rsid w:val="00751AE8"/>
    <w:rsid w:val="00774752"/>
    <w:rsid w:val="00775357"/>
    <w:rsid w:val="00781359"/>
    <w:rsid w:val="00781B92"/>
    <w:rsid w:val="0078242A"/>
    <w:rsid w:val="00793420"/>
    <w:rsid w:val="00797B7E"/>
    <w:rsid w:val="007B46EB"/>
    <w:rsid w:val="007C3CFA"/>
    <w:rsid w:val="007C7BAA"/>
    <w:rsid w:val="007F14E3"/>
    <w:rsid w:val="007F21AA"/>
    <w:rsid w:val="007F7B65"/>
    <w:rsid w:val="00802AAA"/>
    <w:rsid w:val="00812A25"/>
    <w:rsid w:val="00813918"/>
    <w:rsid w:val="0081454E"/>
    <w:rsid w:val="00820FA8"/>
    <w:rsid w:val="008274C4"/>
    <w:rsid w:val="008349F2"/>
    <w:rsid w:val="008423FA"/>
    <w:rsid w:val="008559A5"/>
    <w:rsid w:val="008615FE"/>
    <w:rsid w:val="008770D4"/>
    <w:rsid w:val="00884205"/>
    <w:rsid w:val="00890460"/>
    <w:rsid w:val="008A2E2B"/>
    <w:rsid w:val="008B58B1"/>
    <w:rsid w:val="008C3AAE"/>
    <w:rsid w:val="008E0FA1"/>
    <w:rsid w:val="00904216"/>
    <w:rsid w:val="00910A81"/>
    <w:rsid w:val="0092081F"/>
    <w:rsid w:val="009210FA"/>
    <w:rsid w:val="00921694"/>
    <w:rsid w:val="009263E7"/>
    <w:rsid w:val="009264DE"/>
    <w:rsid w:val="00926F80"/>
    <w:rsid w:val="009369B2"/>
    <w:rsid w:val="00937F2F"/>
    <w:rsid w:val="00943E10"/>
    <w:rsid w:val="00952EBB"/>
    <w:rsid w:val="00956442"/>
    <w:rsid w:val="009573D3"/>
    <w:rsid w:val="009617B3"/>
    <w:rsid w:val="009917D4"/>
    <w:rsid w:val="00996207"/>
    <w:rsid w:val="00997823"/>
    <w:rsid w:val="009B068C"/>
    <w:rsid w:val="009C0472"/>
    <w:rsid w:val="009C3FDB"/>
    <w:rsid w:val="009C5CE7"/>
    <w:rsid w:val="009D7254"/>
    <w:rsid w:val="00A04751"/>
    <w:rsid w:val="00A078DD"/>
    <w:rsid w:val="00A10662"/>
    <w:rsid w:val="00A15CE2"/>
    <w:rsid w:val="00A17D36"/>
    <w:rsid w:val="00A26449"/>
    <w:rsid w:val="00A269B6"/>
    <w:rsid w:val="00A36E8E"/>
    <w:rsid w:val="00A402C6"/>
    <w:rsid w:val="00A47B7D"/>
    <w:rsid w:val="00A523B6"/>
    <w:rsid w:val="00A75EA3"/>
    <w:rsid w:val="00A8254A"/>
    <w:rsid w:val="00A910F1"/>
    <w:rsid w:val="00A95655"/>
    <w:rsid w:val="00AA2350"/>
    <w:rsid w:val="00AD11C4"/>
    <w:rsid w:val="00AD47CD"/>
    <w:rsid w:val="00AF47FA"/>
    <w:rsid w:val="00AF5E62"/>
    <w:rsid w:val="00B00615"/>
    <w:rsid w:val="00B12356"/>
    <w:rsid w:val="00B171A5"/>
    <w:rsid w:val="00B30D25"/>
    <w:rsid w:val="00B3239D"/>
    <w:rsid w:val="00B41C38"/>
    <w:rsid w:val="00B63FFB"/>
    <w:rsid w:val="00B929BD"/>
    <w:rsid w:val="00B94AD1"/>
    <w:rsid w:val="00BA23F1"/>
    <w:rsid w:val="00BA444D"/>
    <w:rsid w:val="00BA6F8C"/>
    <w:rsid w:val="00BB39F0"/>
    <w:rsid w:val="00BC35A5"/>
    <w:rsid w:val="00BD3684"/>
    <w:rsid w:val="00C403E0"/>
    <w:rsid w:val="00C40AE7"/>
    <w:rsid w:val="00C4466E"/>
    <w:rsid w:val="00C52D31"/>
    <w:rsid w:val="00C628DA"/>
    <w:rsid w:val="00C650FB"/>
    <w:rsid w:val="00C86757"/>
    <w:rsid w:val="00CA55FE"/>
    <w:rsid w:val="00CA6E94"/>
    <w:rsid w:val="00CC5C43"/>
    <w:rsid w:val="00CC6A53"/>
    <w:rsid w:val="00CF0E7A"/>
    <w:rsid w:val="00D02CCA"/>
    <w:rsid w:val="00D10552"/>
    <w:rsid w:val="00D135C7"/>
    <w:rsid w:val="00D142F3"/>
    <w:rsid w:val="00D34017"/>
    <w:rsid w:val="00D340E0"/>
    <w:rsid w:val="00D42B18"/>
    <w:rsid w:val="00D43203"/>
    <w:rsid w:val="00D44542"/>
    <w:rsid w:val="00D45407"/>
    <w:rsid w:val="00D51CB0"/>
    <w:rsid w:val="00D6685A"/>
    <w:rsid w:val="00D857B1"/>
    <w:rsid w:val="00D85BD8"/>
    <w:rsid w:val="00DA365B"/>
    <w:rsid w:val="00DB2011"/>
    <w:rsid w:val="00DB2CA4"/>
    <w:rsid w:val="00DC1403"/>
    <w:rsid w:val="00DD5B70"/>
    <w:rsid w:val="00DF1387"/>
    <w:rsid w:val="00DF26AD"/>
    <w:rsid w:val="00DF6314"/>
    <w:rsid w:val="00DF682D"/>
    <w:rsid w:val="00E05632"/>
    <w:rsid w:val="00E10158"/>
    <w:rsid w:val="00E10ED2"/>
    <w:rsid w:val="00E13115"/>
    <w:rsid w:val="00E23F44"/>
    <w:rsid w:val="00E30EF5"/>
    <w:rsid w:val="00E33ECE"/>
    <w:rsid w:val="00E3669A"/>
    <w:rsid w:val="00E42053"/>
    <w:rsid w:val="00E540D7"/>
    <w:rsid w:val="00E807BA"/>
    <w:rsid w:val="00E92E69"/>
    <w:rsid w:val="00E955D9"/>
    <w:rsid w:val="00E964DB"/>
    <w:rsid w:val="00EB0C73"/>
    <w:rsid w:val="00EE4660"/>
    <w:rsid w:val="00EE653A"/>
    <w:rsid w:val="00EF0BF0"/>
    <w:rsid w:val="00EF57F5"/>
    <w:rsid w:val="00F02C02"/>
    <w:rsid w:val="00F076FE"/>
    <w:rsid w:val="00F217B2"/>
    <w:rsid w:val="00F37A99"/>
    <w:rsid w:val="00F5071F"/>
    <w:rsid w:val="00F549AA"/>
    <w:rsid w:val="00F5680A"/>
    <w:rsid w:val="00F71317"/>
    <w:rsid w:val="00F732B2"/>
    <w:rsid w:val="00F862A3"/>
    <w:rsid w:val="00F900A9"/>
    <w:rsid w:val="00F95071"/>
    <w:rsid w:val="00FB633A"/>
    <w:rsid w:val="00FB6647"/>
    <w:rsid w:val="00FC7907"/>
    <w:rsid w:val="00FD4E47"/>
    <w:rsid w:val="00FD5ABE"/>
    <w:rsid w:val="00FF0941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9588F"/>
  <w15:docId w15:val="{3AFB7310-52D0-4CAF-A793-A198A254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EA3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D51C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6F8C"/>
    <w:pPr>
      <w:ind w:left="720"/>
      <w:contextualSpacing/>
    </w:pPr>
  </w:style>
  <w:style w:type="paragraph" w:customStyle="1" w:styleId="1">
    <w:name w:val="Абзац списка1"/>
    <w:basedOn w:val="a"/>
    <w:rsid w:val="00DF6314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0FA8"/>
  </w:style>
  <w:style w:type="paragraph" w:styleId="a8">
    <w:name w:val="footer"/>
    <w:basedOn w:val="a"/>
    <w:link w:val="a9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0FA8"/>
  </w:style>
  <w:style w:type="paragraph" w:styleId="aa">
    <w:name w:val="Balloon Text"/>
    <w:basedOn w:val="a"/>
    <w:link w:val="ab"/>
    <w:uiPriority w:val="99"/>
    <w:semiHidden/>
    <w:unhideWhenUsed/>
    <w:rsid w:val="00137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760B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43D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43D0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43D0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3D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43D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F43BA-4492-4373-981B-F2F3C5AF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3605</Words>
  <Characters>2055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Сохранен: 	12.11.2021 в 14:18:27_x000d_Открыт: 		15.11.2021 в 16:51:39 10 Липницкий_x000d_Сохранен: 	15.11.2021 в 16:53:00 _x000d_Сохранен: 	15.11.2021 в 16:57:55 _x000d_Сохранен: 	15.11.2021 в 16:58:07 _x000d_Сохранен: 	15.11.2021 в 16:58:18 _x000d_Сохранен: 	15.11.2021 в 16:58:19 _x000d__x000d_Открыт: 		15.11.2021 в 16:58:41 10 Липницкий_x000d__x000d_Открыт: 		15.11.2021 в 16:59:05 10 Липницкий_x000d_Сохранен: 	15.11.2021 в 17:04:30 _x000d_Сохранен: 	15.11.2021 в 17:04:31 _x000d_</dc:description>
  <cp:lastModifiedBy>Марина В. Рагило</cp:lastModifiedBy>
  <cp:revision>15</cp:revision>
  <cp:lastPrinted>2021-11-10T06:21:00Z</cp:lastPrinted>
  <dcterms:created xsi:type="dcterms:W3CDTF">2021-11-15T13:05:00Z</dcterms:created>
  <dcterms:modified xsi:type="dcterms:W3CDTF">2021-11-18T05:39:00Z</dcterms:modified>
</cp:coreProperties>
</file>